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A1" w:rsidRDefault="001563B6" w:rsidP="005A7601">
      <w:pPr>
        <w:jc w:val="center"/>
        <w:rPr>
          <w:sz w:val="32"/>
          <w:szCs w:val="32"/>
        </w:rPr>
      </w:pPr>
      <w:bookmarkStart w:id="0" w:name="_GoBack"/>
      <w:bookmarkEnd w:id="0"/>
      <w:r>
        <w:rPr>
          <w:sz w:val="32"/>
          <w:szCs w:val="32"/>
        </w:rPr>
        <w:t>平成</w:t>
      </w:r>
      <w:r w:rsidR="00DD468D">
        <w:rPr>
          <w:rFonts w:hint="eastAsia"/>
          <w:sz w:val="32"/>
          <w:szCs w:val="32"/>
        </w:rPr>
        <w:t>２９</w:t>
      </w:r>
      <w:r>
        <w:rPr>
          <w:sz w:val="32"/>
          <w:szCs w:val="32"/>
        </w:rPr>
        <w:t>年度第</w:t>
      </w:r>
      <w:r w:rsidR="005D20BE">
        <w:rPr>
          <w:rFonts w:hint="eastAsia"/>
          <w:sz w:val="32"/>
          <w:szCs w:val="32"/>
        </w:rPr>
        <w:t>２</w:t>
      </w:r>
      <w:r w:rsidR="005A7601" w:rsidRPr="005A7601">
        <w:rPr>
          <w:sz w:val="32"/>
          <w:szCs w:val="32"/>
        </w:rPr>
        <w:t>回　運営推進会議　会議録</w:t>
      </w:r>
    </w:p>
    <w:p w:rsidR="005A7601" w:rsidRPr="005A7601" w:rsidRDefault="005A7601" w:rsidP="005A7601">
      <w:pPr>
        <w:jc w:val="center"/>
        <w:rPr>
          <w:sz w:val="32"/>
          <w:szCs w:val="32"/>
        </w:rPr>
      </w:pPr>
    </w:p>
    <w:p w:rsidR="00CE121C" w:rsidRDefault="005A7601">
      <w:r>
        <w:rPr>
          <w:rFonts w:hint="eastAsia"/>
        </w:rPr>
        <w:t>１</w:t>
      </w:r>
      <w:r w:rsidR="001563B6">
        <w:t>、開催日時　平成２</w:t>
      </w:r>
      <w:r w:rsidR="00C06430">
        <w:rPr>
          <w:rFonts w:hint="eastAsia"/>
        </w:rPr>
        <w:t>９</w:t>
      </w:r>
      <w:r w:rsidR="001563B6">
        <w:t>年</w:t>
      </w:r>
      <w:r w:rsidR="00FC06AC">
        <w:rPr>
          <w:rFonts w:hint="eastAsia"/>
        </w:rPr>
        <w:t>１２</w:t>
      </w:r>
      <w:r w:rsidR="001563B6">
        <w:rPr>
          <w:rFonts w:hint="eastAsia"/>
        </w:rPr>
        <w:t>月</w:t>
      </w:r>
      <w:r w:rsidR="00FC06AC">
        <w:rPr>
          <w:rFonts w:hint="eastAsia"/>
        </w:rPr>
        <w:t>１９</w:t>
      </w:r>
      <w:r>
        <w:t>日（</w:t>
      </w:r>
      <w:r w:rsidR="00C06430">
        <w:rPr>
          <w:rFonts w:hint="eastAsia"/>
        </w:rPr>
        <w:t>火</w:t>
      </w:r>
      <w:r>
        <w:t>）午後５時</w:t>
      </w:r>
      <w:r>
        <w:rPr>
          <w:rFonts w:hint="eastAsia"/>
        </w:rPr>
        <w:t>～</w:t>
      </w:r>
      <w:r>
        <w:t>午後６時</w:t>
      </w:r>
      <w:r>
        <w:rPr>
          <w:rFonts w:hint="eastAsia"/>
        </w:rPr>
        <w:t>０</w:t>
      </w:r>
      <w:r w:rsidR="00C06430">
        <w:rPr>
          <w:rFonts w:hint="eastAsia"/>
        </w:rPr>
        <w:t>０</w:t>
      </w:r>
      <w:r>
        <w:t>分</w:t>
      </w:r>
    </w:p>
    <w:p w:rsidR="005A7601" w:rsidRDefault="005A7601">
      <w:r>
        <w:rPr>
          <w:rFonts w:hint="eastAsia"/>
        </w:rPr>
        <w:t>２、</w:t>
      </w:r>
      <w:r>
        <w:t xml:space="preserve">開催場所　</w:t>
      </w:r>
      <w:r>
        <w:rPr>
          <w:rFonts w:hint="eastAsia"/>
        </w:rPr>
        <w:t>地域</w:t>
      </w:r>
      <w:r>
        <w:t>密着型通所介護</w:t>
      </w:r>
      <w:r>
        <w:rPr>
          <w:rFonts w:hint="eastAsia"/>
        </w:rPr>
        <w:t xml:space="preserve">　</w:t>
      </w:r>
      <w:r>
        <w:t>デイサービスほのぼのホール</w:t>
      </w:r>
    </w:p>
    <w:p w:rsidR="005A7601" w:rsidRDefault="005A7601">
      <w:r>
        <w:rPr>
          <w:rFonts w:hint="eastAsia"/>
        </w:rPr>
        <w:t>３</w:t>
      </w:r>
      <w:r w:rsidR="001563B6">
        <w:t>、出席者　地域住民代表</w:t>
      </w:r>
      <w:r w:rsidR="001563B6">
        <w:rPr>
          <w:rFonts w:hint="eastAsia"/>
        </w:rPr>
        <w:t xml:space="preserve">　</w:t>
      </w:r>
      <w:r w:rsidR="001563B6">
        <w:t xml:space="preserve">　　　　　</w:t>
      </w:r>
      <w:r w:rsidR="001568A4">
        <w:rPr>
          <w:rFonts w:hint="eastAsia"/>
        </w:rPr>
        <w:t>２</w:t>
      </w:r>
      <w:r>
        <w:t>名</w:t>
      </w:r>
    </w:p>
    <w:p w:rsidR="005A7601" w:rsidRDefault="005A7601">
      <w:r>
        <w:rPr>
          <w:rFonts w:hint="eastAsia"/>
        </w:rPr>
        <w:t xml:space="preserve">　</w:t>
      </w:r>
      <w:r>
        <w:t xml:space="preserve">　　　　　自治体職員　　　　　　　１名</w:t>
      </w:r>
    </w:p>
    <w:p w:rsidR="005A7601" w:rsidRDefault="005A7601">
      <w:r>
        <w:rPr>
          <w:rFonts w:hint="eastAsia"/>
        </w:rPr>
        <w:t xml:space="preserve">　</w:t>
      </w:r>
      <w:r>
        <w:t xml:space="preserve">　　　　　</w:t>
      </w:r>
      <w:r>
        <w:rPr>
          <w:rFonts w:hint="eastAsia"/>
        </w:rPr>
        <w:t>ご利用者</w:t>
      </w:r>
      <w:r>
        <w:t>様</w:t>
      </w:r>
      <w:r>
        <w:rPr>
          <w:rFonts w:hint="eastAsia"/>
        </w:rPr>
        <w:t>代表</w:t>
      </w:r>
      <w:r>
        <w:t xml:space="preserve">　　　　　１名</w:t>
      </w:r>
    </w:p>
    <w:p w:rsidR="005A7601" w:rsidRDefault="005A7601">
      <w:r>
        <w:rPr>
          <w:rFonts w:hint="eastAsia"/>
        </w:rPr>
        <w:t xml:space="preserve">　</w:t>
      </w:r>
      <w:r>
        <w:t xml:space="preserve">　　　　　ご家族様代表　　　　　　１名</w:t>
      </w:r>
    </w:p>
    <w:p w:rsidR="005A7601" w:rsidRDefault="005A7601">
      <w:r>
        <w:rPr>
          <w:rFonts w:hint="eastAsia"/>
        </w:rPr>
        <w:t xml:space="preserve">　</w:t>
      </w:r>
      <w:r>
        <w:t xml:space="preserve">　　　　　</w:t>
      </w:r>
      <w:r>
        <w:rPr>
          <w:rFonts w:hint="eastAsia"/>
        </w:rPr>
        <w:t>代表社員</w:t>
      </w:r>
      <w:r>
        <w:t>・管理者　　　　２名</w:t>
      </w:r>
    </w:p>
    <w:p w:rsidR="005A7601" w:rsidRDefault="005A7601">
      <w:r>
        <w:rPr>
          <w:rFonts w:hint="eastAsia"/>
        </w:rPr>
        <w:t xml:space="preserve">　</w:t>
      </w:r>
      <w:r>
        <w:t xml:space="preserve">　　　　　</w:t>
      </w:r>
      <w:r>
        <w:rPr>
          <w:rFonts w:hint="eastAsia"/>
        </w:rPr>
        <w:t>その他</w:t>
      </w:r>
      <w:r>
        <w:t>（</w:t>
      </w:r>
      <w:r w:rsidR="001563B6">
        <w:t>生活相談員</w:t>
      </w:r>
      <w:r w:rsidR="00656BBB">
        <w:rPr>
          <w:rFonts w:hint="eastAsia"/>
        </w:rPr>
        <w:t>１名</w:t>
      </w:r>
      <w:r w:rsidR="001563B6">
        <w:rPr>
          <w:rFonts w:hint="eastAsia"/>
        </w:rPr>
        <w:t>、</w:t>
      </w:r>
      <w:r>
        <w:t>業務都合により</w:t>
      </w:r>
      <w:r>
        <w:rPr>
          <w:rFonts w:hint="eastAsia"/>
        </w:rPr>
        <w:t>途中参加</w:t>
      </w:r>
      <w:r>
        <w:t>）</w:t>
      </w:r>
    </w:p>
    <w:p w:rsidR="005A7601" w:rsidRDefault="005A7601"/>
    <w:tbl>
      <w:tblPr>
        <w:tblStyle w:val="a3"/>
        <w:tblW w:w="0" w:type="auto"/>
        <w:tblLook w:val="04A0" w:firstRow="1" w:lastRow="0" w:firstColumn="1" w:lastColumn="0" w:noHBand="0" w:noVBand="1"/>
      </w:tblPr>
      <w:tblGrid>
        <w:gridCol w:w="1838"/>
        <w:gridCol w:w="6656"/>
      </w:tblGrid>
      <w:tr w:rsidR="005A7601" w:rsidTr="005A7601">
        <w:tc>
          <w:tcPr>
            <w:tcW w:w="1838" w:type="dxa"/>
          </w:tcPr>
          <w:p w:rsidR="007C0170" w:rsidRDefault="006D5BA7" w:rsidP="0027367C">
            <w:pPr>
              <w:jc w:val="center"/>
            </w:pPr>
            <w:r>
              <w:rPr>
                <w:rFonts w:hint="eastAsia"/>
              </w:rPr>
              <w:t>管理者</w:t>
            </w:r>
          </w:p>
          <w:p w:rsidR="007C0170" w:rsidRDefault="007C0170" w:rsidP="00D3709A">
            <w:pPr>
              <w:jc w:val="center"/>
            </w:pPr>
          </w:p>
          <w:p w:rsidR="007C0170" w:rsidRDefault="007C0170" w:rsidP="00D3709A">
            <w:pPr>
              <w:jc w:val="center"/>
            </w:pPr>
          </w:p>
          <w:p w:rsidR="007C0170" w:rsidRDefault="006D5BA7" w:rsidP="00D3709A">
            <w:pPr>
              <w:jc w:val="center"/>
            </w:pPr>
            <w:r>
              <w:rPr>
                <w:rFonts w:hint="eastAsia"/>
              </w:rPr>
              <w:t>代表</w:t>
            </w:r>
            <w:r>
              <w:t>社員</w:t>
            </w: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7C0170" w:rsidRDefault="007C0170"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27367C" w:rsidRDefault="0027367C" w:rsidP="00D3709A">
            <w:pPr>
              <w:jc w:val="center"/>
            </w:pPr>
          </w:p>
          <w:p w:rsidR="00F07BDA" w:rsidRDefault="00F07BDA" w:rsidP="00D3709A">
            <w:pPr>
              <w:jc w:val="center"/>
            </w:pPr>
          </w:p>
          <w:p w:rsidR="007C0170" w:rsidRDefault="007C0170" w:rsidP="00D3709A">
            <w:pPr>
              <w:jc w:val="center"/>
            </w:pPr>
          </w:p>
          <w:p w:rsidR="007C0170" w:rsidRDefault="006D5BA7" w:rsidP="00D3709A">
            <w:pPr>
              <w:jc w:val="center"/>
            </w:pPr>
            <w:r>
              <w:rPr>
                <w:rFonts w:hint="eastAsia"/>
              </w:rPr>
              <w:t>管理者</w:t>
            </w:r>
          </w:p>
          <w:p w:rsidR="007C0170" w:rsidRDefault="007C0170" w:rsidP="00D3709A">
            <w:pPr>
              <w:jc w:val="center"/>
            </w:pPr>
          </w:p>
          <w:p w:rsidR="007C0170" w:rsidRDefault="007C0170" w:rsidP="00D3709A">
            <w:pPr>
              <w:jc w:val="center"/>
            </w:pPr>
          </w:p>
          <w:p w:rsidR="007C0170" w:rsidRDefault="007C0170" w:rsidP="00D3709A">
            <w:pPr>
              <w:jc w:val="center"/>
            </w:pPr>
          </w:p>
          <w:p w:rsidR="00F07BDA" w:rsidRDefault="00F07BDA" w:rsidP="00CE699D"/>
          <w:p w:rsidR="00F07BDA" w:rsidRDefault="00F07BDA" w:rsidP="0027367C">
            <w:pPr>
              <w:jc w:val="center"/>
            </w:pPr>
          </w:p>
          <w:p w:rsidR="00F07BDA" w:rsidRDefault="00F07BDA" w:rsidP="0027367C">
            <w:pPr>
              <w:jc w:val="center"/>
            </w:pPr>
            <w:r>
              <w:rPr>
                <w:rFonts w:hint="eastAsia"/>
              </w:rPr>
              <w:t>管理者</w:t>
            </w:r>
          </w:p>
          <w:p w:rsidR="00F07BDA" w:rsidRDefault="00F07BDA" w:rsidP="0027367C">
            <w:pPr>
              <w:jc w:val="center"/>
            </w:pPr>
          </w:p>
          <w:p w:rsidR="00F07BDA" w:rsidRDefault="00F07BDA" w:rsidP="00F07BDA"/>
          <w:p w:rsidR="00543EDF" w:rsidRDefault="00543EDF" w:rsidP="00F07BDA"/>
          <w:p w:rsidR="0027367C" w:rsidRDefault="0027367C" w:rsidP="0027367C">
            <w:pPr>
              <w:jc w:val="center"/>
            </w:pPr>
            <w:r>
              <w:rPr>
                <w:rFonts w:hint="eastAsia"/>
              </w:rPr>
              <w:t>管理者</w:t>
            </w:r>
          </w:p>
          <w:p w:rsidR="0027367C" w:rsidRDefault="0027367C" w:rsidP="0027367C">
            <w:pPr>
              <w:jc w:val="center"/>
            </w:pPr>
          </w:p>
          <w:p w:rsidR="0027367C" w:rsidRDefault="0027367C" w:rsidP="0027367C">
            <w:pPr>
              <w:jc w:val="center"/>
            </w:pPr>
          </w:p>
          <w:p w:rsidR="0027367C" w:rsidRDefault="0027367C" w:rsidP="0027367C">
            <w:pPr>
              <w:jc w:val="center"/>
            </w:pPr>
          </w:p>
          <w:p w:rsidR="0027367C" w:rsidRDefault="0027367C" w:rsidP="0027367C">
            <w:pPr>
              <w:jc w:val="center"/>
            </w:pPr>
          </w:p>
          <w:p w:rsidR="0027367C" w:rsidRDefault="0027367C" w:rsidP="00D3709A">
            <w:pPr>
              <w:jc w:val="center"/>
            </w:pPr>
          </w:p>
          <w:p w:rsidR="007C0170" w:rsidRDefault="006D5BA7" w:rsidP="00D3709A">
            <w:pPr>
              <w:jc w:val="center"/>
            </w:pPr>
            <w:r>
              <w:rPr>
                <w:rFonts w:hint="eastAsia"/>
              </w:rPr>
              <w:t>議長</w:t>
            </w:r>
          </w:p>
          <w:p w:rsidR="007C0170" w:rsidRDefault="007C0170" w:rsidP="00D3709A">
            <w:pPr>
              <w:jc w:val="center"/>
            </w:pPr>
          </w:p>
          <w:p w:rsidR="00C06430" w:rsidRDefault="00C06430" w:rsidP="00F07BDA"/>
          <w:p w:rsidR="00C06430" w:rsidRDefault="00F07BDA" w:rsidP="00D3709A">
            <w:pPr>
              <w:jc w:val="center"/>
            </w:pPr>
            <w:r>
              <w:rPr>
                <w:rFonts w:hint="eastAsia"/>
              </w:rPr>
              <w:t>議長</w:t>
            </w:r>
          </w:p>
          <w:p w:rsidR="00F07BDA" w:rsidRDefault="00F07BDA" w:rsidP="00D3709A">
            <w:pPr>
              <w:jc w:val="center"/>
            </w:pPr>
          </w:p>
          <w:p w:rsidR="00C06430" w:rsidRDefault="00C06430" w:rsidP="00D3709A">
            <w:pPr>
              <w:jc w:val="center"/>
            </w:pPr>
            <w:r>
              <w:rPr>
                <w:rFonts w:hint="eastAsia"/>
              </w:rPr>
              <w:t>管理者</w:t>
            </w:r>
          </w:p>
          <w:p w:rsidR="00C06430" w:rsidRDefault="00C06430" w:rsidP="00C06430">
            <w:pPr>
              <w:jc w:val="center"/>
            </w:pPr>
          </w:p>
          <w:p w:rsidR="00C06430" w:rsidRDefault="00C06430" w:rsidP="00C06430">
            <w:pPr>
              <w:jc w:val="center"/>
            </w:pPr>
          </w:p>
          <w:p w:rsidR="00F07BDA" w:rsidRDefault="00F07BDA" w:rsidP="00C06430">
            <w:pPr>
              <w:jc w:val="center"/>
            </w:pPr>
          </w:p>
          <w:p w:rsidR="007C0170" w:rsidRDefault="006D5BA7" w:rsidP="00C06430">
            <w:pPr>
              <w:jc w:val="center"/>
            </w:pPr>
            <w:r>
              <w:rPr>
                <w:rFonts w:hint="eastAsia"/>
              </w:rPr>
              <w:t>管理者</w:t>
            </w:r>
          </w:p>
          <w:p w:rsidR="00DB2DC7" w:rsidRDefault="00DB2DC7" w:rsidP="00D3709A">
            <w:pPr>
              <w:jc w:val="center"/>
            </w:pPr>
          </w:p>
          <w:p w:rsidR="006D5BA7" w:rsidRDefault="006D5BA7" w:rsidP="00D3709A">
            <w:pPr>
              <w:jc w:val="center"/>
            </w:pPr>
          </w:p>
          <w:p w:rsidR="006D5BA7" w:rsidRDefault="006D5BA7" w:rsidP="00D3709A">
            <w:pPr>
              <w:jc w:val="center"/>
            </w:pPr>
          </w:p>
          <w:p w:rsidR="006D5BA7" w:rsidRDefault="00F07BDA" w:rsidP="00D3709A">
            <w:pPr>
              <w:jc w:val="center"/>
            </w:pPr>
            <w:r>
              <w:rPr>
                <w:rFonts w:hint="eastAsia"/>
              </w:rPr>
              <w:t>管理者</w:t>
            </w:r>
          </w:p>
          <w:p w:rsidR="006D5BA7" w:rsidRDefault="006D5BA7" w:rsidP="00D3709A">
            <w:pPr>
              <w:jc w:val="center"/>
            </w:pPr>
          </w:p>
          <w:p w:rsidR="006D5BA7" w:rsidRDefault="006D5BA7" w:rsidP="00D3709A">
            <w:pPr>
              <w:jc w:val="center"/>
            </w:pPr>
          </w:p>
          <w:p w:rsidR="007B23A7" w:rsidRDefault="007B23A7" w:rsidP="00D3709A">
            <w:pPr>
              <w:jc w:val="center"/>
            </w:pPr>
          </w:p>
          <w:p w:rsidR="006D5BA7" w:rsidRDefault="007B23A7" w:rsidP="00D3709A">
            <w:pPr>
              <w:jc w:val="center"/>
            </w:pPr>
            <w:r>
              <w:rPr>
                <w:rFonts w:hint="eastAsia"/>
              </w:rPr>
              <w:t>代表社員</w:t>
            </w:r>
          </w:p>
          <w:p w:rsidR="007B23A7" w:rsidRDefault="007B23A7" w:rsidP="00D3709A">
            <w:pPr>
              <w:jc w:val="center"/>
            </w:pPr>
          </w:p>
          <w:p w:rsidR="007B23A7" w:rsidRDefault="007B23A7" w:rsidP="00D3709A">
            <w:pPr>
              <w:jc w:val="center"/>
            </w:pPr>
          </w:p>
          <w:p w:rsidR="007B23A7" w:rsidRDefault="007B23A7" w:rsidP="00D3709A">
            <w:pPr>
              <w:jc w:val="center"/>
            </w:pPr>
          </w:p>
          <w:p w:rsidR="007B23A7" w:rsidRDefault="007B23A7" w:rsidP="00D3709A">
            <w:pPr>
              <w:jc w:val="center"/>
            </w:pPr>
          </w:p>
          <w:p w:rsidR="007B23A7" w:rsidRDefault="007B23A7" w:rsidP="00D3709A">
            <w:pPr>
              <w:jc w:val="center"/>
            </w:pPr>
          </w:p>
          <w:p w:rsidR="007B23A7" w:rsidRDefault="007B23A7" w:rsidP="00D3709A">
            <w:pPr>
              <w:jc w:val="center"/>
            </w:pPr>
          </w:p>
          <w:p w:rsidR="007B23A7" w:rsidRDefault="007B23A7" w:rsidP="00D3709A">
            <w:pPr>
              <w:jc w:val="center"/>
            </w:pPr>
          </w:p>
          <w:p w:rsidR="00492876" w:rsidRDefault="00492876" w:rsidP="00D3709A">
            <w:pPr>
              <w:jc w:val="center"/>
            </w:pPr>
          </w:p>
          <w:p w:rsidR="007B23A7" w:rsidRDefault="007B23A7" w:rsidP="00D3709A">
            <w:pPr>
              <w:jc w:val="center"/>
            </w:pPr>
          </w:p>
          <w:p w:rsidR="006D5BA7" w:rsidRDefault="00F07BDA" w:rsidP="00D3709A">
            <w:pPr>
              <w:jc w:val="center"/>
            </w:pPr>
            <w:r>
              <w:rPr>
                <w:rFonts w:hint="eastAsia"/>
              </w:rPr>
              <w:t>議長</w:t>
            </w:r>
          </w:p>
          <w:p w:rsidR="006D5BA7" w:rsidRDefault="006D5BA7" w:rsidP="00D3709A">
            <w:pPr>
              <w:jc w:val="center"/>
            </w:pPr>
          </w:p>
          <w:p w:rsidR="00786840" w:rsidRDefault="007B23A7" w:rsidP="007B23A7">
            <w:pPr>
              <w:jc w:val="center"/>
            </w:pPr>
            <w:r>
              <w:rPr>
                <w:rFonts w:hint="eastAsia"/>
              </w:rPr>
              <w:t>代表社員</w:t>
            </w:r>
          </w:p>
          <w:p w:rsidR="00786840" w:rsidRDefault="00786840" w:rsidP="00D3709A">
            <w:pPr>
              <w:jc w:val="center"/>
            </w:pPr>
          </w:p>
          <w:p w:rsidR="006D5BA7" w:rsidRDefault="006D5BA7" w:rsidP="00DF506D"/>
          <w:p w:rsidR="00DF506D" w:rsidRDefault="00DF506D" w:rsidP="00D3709A">
            <w:pPr>
              <w:jc w:val="center"/>
            </w:pPr>
          </w:p>
          <w:p w:rsidR="00F07BDA" w:rsidRDefault="00F07BDA" w:rsidP="00D3709A">
            <w:pPr>
              <w:jc w:val="center"/>
            </w:pPr>
          </w:p>
          <w:p w:rsidR="00F07BDA" w:rsidRDefault="004946B4" w:rsidP="00D3709A">
            <w:pPr>
              <w:jc w:val="center"/>
            </w:pPr>
            <w:r>
              <w:rPr>
                <w:rFonts w:hint="eastAsia"/>
              </w:rPr>
              <w:t>議長</w:t>
            </w:r>
          </w:p>
          <w:p w:rsidR="00F07BDA" w:rsidRDefault="00F07BDA" w:rsidP="00D3709A">
            <w:pPr>
              <w:jc w:val="center"/>
            </w:pPr>
          </w:p>
          <w:p w:rsidR="00F07BDA" w:rsidRDefault="00F07BDA" w:rsidP="00D3709A">
            <w:pPr>
              <w:jc w:val="center"/>
            </w:pPr>
          </w:p>
          <w:p w:rsidR="00F07BDA" w:rsidRDefault="00F07BDA" w:rsidP="00D3709A">
            <w:pPr>
              <w:jc w:val="center"/>
            </w:pPr>
          </w:p>
          <w:p w:rsidR="00492876" w:rsidRDefault="00492876" w:rsidP="00D3709A">
            <w:pPr>
              <w:jc w:val="center"/>
            </w:pPr>
          </w:p>
          <w:p w:rsidR="00F07BDA" w:rsidRDefault="004946B4" w:rsidP="00D3709A">
            <w:pPr>
              <w:jc w:val="center"/>
            </w:pPr>
            <w:r>
              <w:rPr>
                <w:rFonts w:hint="eastAsia"/>
              </w:rPr>
              <w:t>管理者</w:t>
            </w:r>
          </w:p>
          <w:p w:rsidR="00F07BDA" w:rsidRDefault="00F07BDA" w:rsidP="00D3709A">
            <w:pPr>
              <w:jc w:val="center"/>
            </w:pPr>
          </w:p>
          <w:p w:rsidR="00F07BDA" w:rsidRDefault="00F07BDA" w:rsidP="00D3709A">
            <w:pPr>
              <w:jc w:val="center"/>
            </w:pPr>
          </w:p>
          <w:p w:rsidR="00F07BDA" w:rsidRDefault="00AC5047" w:rsidP="00D3709A">
            <w:pPr>
              <w:jc w:val="center"/>
            </w:pPr>
            <w:r>
              <w:rPr>
                <w:rFonts w:hint="eastAsia"/>
              </w:rPr>
              <w:t>議長</w:t>
            </w:r>
          </w:p>
          <w:p w:rsidR="00F07BDA" w:rsidRDefault="00F07BDA" w:rsidP="00D3709A">
            <w:pPr>
              <w:jc w:val="center"/>
            </w:pPr>
          </w:p>
          <w:p w:rsidR="00F07BDA" w:rsidRDefault="00AC5047" w:rsidP="00D3709A">
            <w:pPr>
              <w:jc w:val="center"/>
            </w:pPr>
            <w:r>
              <w:rPr>
                <w:rFonts w:hint="eastAsia"/>
              </w:rPr>
              <w:t>地域住民代表</w:t>
            </w:r>
          </w:p>
          <w:p w:rsidR="00F07BDA" w:rsidRDefault="00F07BDA" w:rsidP="00D3709A">
            <w:pPr>
              <w:jc w:val="center"/>
            </w:pPr>
          </w:p>
          <w:p w:rsidR="00F07BDA" w:rsidRDefault="00F07BDA" w:rsidP="00D3709A">
            <w:pPr>
              <w:jc w:val="center"/>
            </w:pPr>
          </w:p>
          <w:p w:rsidR="00582134" w:rsidRDefault="00582134" w:rsidP="00D3709A">
            <w:pPr>
              <w:jc w:val="center"/>
            </w:pPr>
            <w:r>
              <w:rPr>
                <w:rFonts w:hint="eastAsia"/>
              </w:rPr>
              <w:t>代表社員</w:t>
            </w:r>
          </w:p>
          <w:p w:rsidR="00F07BDA" w:rsidRDefault="00F07BDA" w:rsidP="00D3709A">
            <w:pPr>
              <w:jc w:val="center"/>
            </w:pPr>
          </w:p>
          <w:p w:rsidR="00582134" w:rsidRDefault="00582134" w:rsidP="00582134"/>
          <w:p w:rsidR="00171CA0" w:rsidRDefault="00171CA0" w:rsidP="00582134"/>
          <w:p w:rsidR="00171CA0" w:rsidRDefault="00171CA0" w:rsidP="00582134"/>
          <w:p w:rsidR="00582134" w:rsidRDefault="00582134" w:rsidP="00D3709A">
            <w:pPr>
              <w:jc w:val="center"/>
            </w:pPr>
            <w:r>
              <w:rPr>
                <w:rFonts w:hint="eastAsia"/>
              </w:rPr>
              <w:t>地域住民代表</w:t>
            </w:r>
          </w:p>
          <w:p w:rsidR="00582134" w:rsidRDefault="00582134" w:rsidP="00D3709A">
            <w:pPr>
              <w:jc w:val="center"/>
            </w:pPr>
          </w:p>
          <w:p w:rsidR="00582134" w:rsidRDefault="00582134" w:rsidP="00D3709A">
            <w:pPr>
              <w:jc w:val="center"/>
            </w:pPr>
          </w:p>
          <w:p w:rsidR="00582134" w:rsidRDefault="00582134" w:rsidP="00D3709A">
            <w:pPr>
              <w:jc w:val="center"/>
            </w:pPr>
          </w:p>
          <w:p w:rsidR="00582134" w:rsidRDefault="00582134" w:rsidP="00D3709A">
            <w:pPr>
              <w:jc w:val="center"/>
            </w:pPr>
          </w:p>
          <w:p w:rsidR="00582134" w:rsidRDefault="00582134" w:rsidP="00D3709A">
            <w:pPr>
              <w:jc w:val="center"/>
            </w:pPr>
            <w:r>
              <w:rPr>
                <w:rFonts w:hint="eastAsia"/>
              </w:rPr>
              <w:t>代表社員</w:t>
            </w:r>
          </w:p>
          <w:p w:rsidR="00582134" w:rsidRDefault="00582134" w:rsidP="00582134"/>
          <w:p w:rsidR="00582134" w:rsidRDefault="00582134" w:rsidP="00582134"/>
          <w:p w:rsidR="00582134" w:rsidRDefault="00582134" w:rsidP="00582134">
            <w:pPr>
              <w:jc w:val="center"/>
            </w:pPr>
            <w:r>
              <w:t>自治体職員</w:t>
            </w:r>
          </w:p>
          <w:p w:rsidR="00582134" w:rsidRDefault="00582134" w:rsidP="00D3709A">
            <w:pPr>
              <w:jc w:val="center"/>
            </w:pPr>
          </w:p>
          <w:p w:rsidR="00582134" w:rsidRDefault="00582134" w:rsidP="00D3709A">
            <w:pPr>
              <w:jc w:val="center"/>
            </w:pPr>
          </w:p>
          <w:p w:rsidR="00582134" w:rsidRDefault="00582134" w:rsidP="00D3709A">
            <w:pPr>
              <w:jc w:val="center"/>
            </w:pPr>
          </w:p>
          <w:p w:rsidR="00582134" w:rsidRDefault="00582134" w:rsidP="00D3709A">
            <w:pPr>
              <w:jc w:val="center"/>
            </w:pPr>
          </w:p>
          <w:p w:rsidR="00582134" w:rsidRDefault="00582134" w:rsidP="00582134">
            <w:pPr>
              <w:jc w:val="center"/>
            </w:pPr>
            <w:r>
              <w:rPr>
                <w:rFonts w:hint="eastAsia"/>
              </w:rPr>
              <w:t>地域住民代表</w:t>
            </w:r>
          </w:p>
          <w:p w:rsidR="00582134" w:rsidRDefault="00582134" w:rsidP="00D3709A">
            <w:pPr>
              <w:jc w:val="center"/>
            </w:pPr>
          </w:p>
          <w:p w:rsidR="00582134" w:rsidRDefault="00582134" w:rsidP="00D3709A">
            <w:pPr>
              <w:jc w:val="center"/>
            </w:pPr>
          </w:p>
          <w:p w:rsidR="00164335" w:rsidRDefault="00164335" w:rsidP="00D3709A">
            <w:pPr>
              <w:jc w:val="center"/>
            </w:pPr>
          </w:p>
          <w:p w:rsidR="00164335" w:rsidRDefault="00164335" w:rsidP="00D3709A">
            <w:pPr>
              <w:jc w:val="center"/>
            </w:pPr>
          </w:p>
          <w:p w:rsidR="00164335" w:rsidRDefault="00164335" w:rsidP="00D3709A">
            <w:pPr>
              <w:jc w:val="center"/>
            </w:pPr>
          </w:p>
          <w:p w:rsidR="00164335" w:rsidRDefault="00164335" w:rsidP="00D3709A">
            <w:pPr>
              <w:jc w:val="center"/>
            </w:pPr>
          </w:p>
          <w:p w:rsidR="00164335" w:rsidRDefault="00164335" w:rsidP="00D3709A">
            <w:pPr>
              <w:jc w:val="center"/>
            </w:pPr>
          </w:p>
          <w:p w:rsidR="00164335" w:rsidRDefault="00164335" w:rsidP="00D3709A">
            <w:pPr>
              <w:jc w:val="center"/>
            </w:pPr>
          </w:p>
          <w:p w:rsidR="00164335" w:rsidRDefault="00164335" w:rsidP="00D3709A">
            <w:pPr>
              <w:jc w:val="center"/>
            </w:pPr>
          </w:p>
          <w:p w:rsidR="00164335" w:rsidRDefault="00164335" w:rsidP="00164335">
            <w:pPr>
              <w:jc w:val="center"/>
            </w:pPr>
          </w:p>
          <w:p w:rsidR="00164335" w:rsidRDefault="00164335" w:rsidP="00D3709A">
            <w:pPr>
              <w:jc w:val="center"/>
            </w:pPr>
          </w:p>
          <w:p w:rsidR="00F07BDA" w:rsidRDefault="00AC5047" w:rsidP="00D3709A">
            <w:pPr>
              <w:jc w:val="center"/>
            </w:pPr>
            <w:r>
              <w:rPr>
                <w:rFonts w:hint="eastAsia"/>
              </w:rPr>
              <w:t>代表社員</w:t>
            </w:r>
          </w:p>
          <w:p w:rsidR="00F07BDA" w:rsidRDefault="00F07BDA" w:rsidP="00D3709A">
            <w:pPr>
              <w:jc w:val="center"/>
            </w:pPr>
          </w:p>
          <w:p w:rsidR="00F07BDA" w:rsidRDefault="00F07BDA" w:rsidP="00D3709A">
            <w:pPr>
              <w:jc w:val="center"/>
            </w:pPr>
          </w:p>
          <w:p w:rsidR="00DF506D" w:rsidRDefault="00DF506D" w:rsidP="00D3709A">
            <w:pPr>
              <w:jc w:val="center"/>
            </w:pPr>
          </w:p>
          <w:p w:rsidR="00C06430" w:rsidRDefault="00C06430" w:rsidP="00D3709A">
            <w:pPr>
              <w:jc w:val="center"/>
            </w:pPr>
          </w:p>
          <w:p w:rsidR="00B12CCE" w:rsidRDefault="00B12CCE" w:rsidP="00B12CCE">
            <w:pPr>
              <w:jc w:val="center"/>
            </w:pPr>
            <w:r>
              <w:rPr>
                <w:rFonts w:hint="eastAsia"/>
              </w:rPr>
              <w:t>地域住民代表</w:t>
            </w:r>
          </w:p>
          <w:p w:rsidR="00164335" w:rsidRDefault="00164335" w:rsidP="00D3709A">
            <w:pPr>
              <w:jc w:val="center"/>
            </w:pPr>
          </w:p>
          <w:p w:rsidR="00B12CCE" w:rsidRDefault="00B12CCE" w:rsidP="00D3709A">
            <w:pPr>
              <w:jc w:val="center"/>
            </w:pPr>
          </w:p>
          <w:p w:rsidR="00B12CCE" w:rsidRDefault="00B12CCE" w:rsidP="00D3709A">
            <w:pPr>
              <w:jc w:val="center"/>
            </w:pPr>
          </w:p>
          <w:p w:rsidR="00B12CCE" w:rsidRDefault="00B12CCE" w:rsidP="00D3709A">
            <w:pPr>
              <w:jc w:val="center"/>
            </w:pPr>
          </w:p>
          <w:p w:rsidR="00B12CCE" w:rsidRDefault="00B12CCE" w:rsidP="00B12CCE">
            <w:pPr>
              <w:jc w:val="center"/>
            </w:pPr>
            <w:r>
              <w:t>自治体職員</w:t>
            </w:r>
          </w:p>
          <w:p w:rsidR="00B12CCE" w:rsidRDefault="00B12CCE" w:rsidP="00D3709A">
            <w:pPr>
              <w:jc w:val="center"/>
            </w:pPr>
          </w:p>
          <w:p w:rsidR="00B12CCE" w:rsidRDefault="00B12CCE" w:rsidP="00D3709A">
            <w:pPr>
              <w:jc w:val="center"/>
            </w:pPr>
          </w:p>
          <w:p w:rsidR="00B12CCE" w:rsidRDefault="00B12CCE" w:rsidP="00D3709A">
            <w:pPr>
              <w:jc w:val="center"/>
            </w:pPr>
          </w:p>
          <w:p w:rsidR="00B12CCE" w:rsidRDefault="00B12CCE" w:rsidP="00B12CCE">
            <w:pPr>
              <w:jc w:val="center"/>
            </w:pPr>
            <w:r>
              <w:rPr>
                <w:rFonts w:hint="eastAsia"/>
              </w:rPr>
              <w:t>代表社員</w:t>
            </w:r>
          </w:p>
          <w:p w:rsidR="00B12CCE" w:rsidRDefault="00B12CCE" w:rsidP="00D3709A">
            <w:pPr>
              <w:jc w:val="center"/>
            </w:pPr>
          </w:p>
          <w:p w:rsidR="00B12CCE" w:rsidRDefault="00B12CCE" w:rsidP="00D3709A">
            <w:pPr>
              <w:jc w:val="center"/>
            </w:pPr>
          </w:p>
          <w:p w:rsidR="00B12CCE" w:rsidRDefault="00B12CCE" w:rsidP="00D3709A">
            <w:pPr>
              <w:jc w:val="center"/>
            </w:pPr>
          </w:p>
          <w:p w:rsidR="00B12CCE" w:rsidRDefault="00B12CCE" w:rsidP="00B12CCE">
            <w:pPr>
              <w:jc w:val="center"/>
            </w:pPr>
            <w:r>
              <w:t>自治体職員</w:t>
            </w:r>
          </w:p>
          <w:p w:rsidR="00B12CCE" w:rsidRDefault="00B12CCE" w:rsidP="00D3709A">
            <w:pPr>
              <w:jc w:val="center"/>
            </w:pPr>
          </w:p>
          <w:p w:rsidR="00B12CCE" w:rsidRDefault="00B12CCE" w:rsidP="00D3709A">
            <w:pPr>
              <w:jc w:val="center"/>
            </w:pPr>
          </w:p>
          <w:p w:rsidR="00B12CCE" w:rsidRDefault="00B12CCE" w:rsidP="00B12CCE">
            <w:pPr>
              <w:jc w:val="center"/>
            </w:pPr>
            <w:r>
              <w:rPr>
                <w:rFonts w:hint="eastAsia"/>
              </w:rPr>
              <w:t>代表社員</w:t>
            </w:r>
          </w:p>
          <w:p w:rsidR="00B12CCE" w:rsidRPr="00B12CCE" w:rsidRDefault="00B12CCE" w:rsidP="00B12CCE">
            <w:pPr>
              <w:jc w:val="center"/>
              <w:rPr>
                <w:b/>
              </w:rPr>
            </w:pPr>
          </w:p>
          <w:p w:rsidR="00B12CCE" w:rsidRDefault="00B12CCE" w:rsidP="00D3709A">
            <w:pPr>
              <w:jc w:val="center"/>
            </w:pPr>
          </w:p>
          <w:p w:rsidR="00B12CCE" w:rsidRDefault="00B12CCE" w:rsidP="00D3709A">
            <w:pPr>
              <w:jc w:val="center"/>
            </w:pPr>
          </w:p>
          <w:p w:rsidR="00305640" w:rsidRDefault="00305640" w:rsidP="00D3709A">
            <w:pPr>
              <w:jc w:val="center"/>
            </w:pPr>
          </w:p>
          <w:p w:rsidR="00305640" w:rsidRDefault="00305640" w:rsidP="00D3709A">
            <w:pPr>
              <w:jc w:val="center"/>
            </w:pPr>
          </w:p>
          <w:p w:rsidR="00171CA0" w:rsidRDefault="00171CA0" w:rsidP="00D3709A">
            <w:pPr>
              <w:jc w:val="center"/>
            </w:pPr>
          </w:p>
          <w:p w:rsidR="00171CA0" w:rsidRDefault="00171CA0" w:rsidP="00D3709A">
            <w:pPr>
              <w:jc w:val="center"/>
            </w:pPr>
          </w:p>
          <w:p w:rsidR="00305640" w:rsidRDefault="00305640" w:rsidP="00D3709A">
            <w:pPr>
              <w:jc w:val="center"/>
            </w:pPr>
          </w:p>
          <w:p w:rsidR="00305640" w:rsidRDefault="00305640" w:rsidP="00D3709A">
            <w:pPr>
              <w:jc w:val="center"/>
            </w:pPr>
            <w:r>
              <w:t>自治体職員</w:t>
            </w:r>
          </w:p>
          <w:p w:rsidR="00305640" w:rsidRDefault="00305640" w:rsidP="00D3709A">
            <w:pPr>
              <w:jc w:val="center"/>
            </w:pPr>
          </w:p>
          <w:p w:rsidR="00305640" w:rsidRDefault="00305640" w:rsidP="00305640">
            <w:pPr>
              <w:jc w:val="center"/>
            </w:pPr>
            <w:r>
              <w:t>ご家族代表</w:t>
            </w:r>
          </w:p>
          <w:p w:rsidR="00305640" w:rsidRDefault="00305640" w:rsidP="00D3709A">
            <w:pPr>
              <w:jc w:val="center"/>
            </w:pPr>
          </w:p>
          <w:p w:rsidR="00305640" w:rsidRDefault="00305640" w:rsidP="00D3709A">
            <w:pPr>
              <w:jc w:val="center"/>
            </w:pPr>
          </w:p>
          <w:p w:rsidR="002A1056" w:rsidRDefault="002A1056" w:rsidP="00D3709A">
            <w:pPr>
              <w:jc w:val="center"/>
            </w:pPr>
          </w:p>
          <w:p w:rsidR="002A1056" w:rsidRDefault="002A1056" w:rsidP="00D3709A">
            <w:pPr>
              <w:jc w:val="center"/>
            </w:pPr>
          </w:p>
          <w:p w:rsidR="002A1056" w:rsidRDefault="002A1056" w:rsidP="00D3709A">
            <w:pPr>
              <w:jc w:val="center"/>
            </w:pPr>
          </w:p>
          <w:p w:rsidR="002A1056" w:rsidRDefault="002A1056" w:rsidP="00D3709A">
            <w:pPr>
              <w:jc w:val="center"/>
            </w:pPr>
          </w:p>
          <w:p w:rsidR="002A1056" w:rsidRDefault="002A1056" w:rsidP="00D3709A">
            <w:pPr>
              <w:jc w:val="center"/>
            </w:pPr>
          </w:p>
          <w:p w:rsidR="00C11A43" w:rsidRDefault="00C11A43" w:rsidP="00C11A43"/>
          <w:p w:rsidR="00C11A43" w:rsidRDefault="00C11A43" w:rsidP="00D3709A">
            <w:pPr>
              <w:jc w:val="center"/>
            </w:pPr>
          </w:p>
          <w:p w:rsidR="002A0B84" w:rsidRDefault="002A0B84" w:rsidP="00D3709A">
            <w:pPr>
              <w:jc w:val="center"/>
            </w:pPr>
          </w:p>
          <w:p w:rsidR="00CE699D" w:rsidRDefault="00CE699D" w:rsidP="00D3709A">
            <w:pPr>
              <w:jc w:val="center"/>
            </w:pPr>
          </w:p>
          <w:p w:rsidR="002A0B84" w:rsidRDefault="002A0B84" w:rsidP="00D3709A">
            <w:pPr>
              <w:jc w:val="center"/>
            </w:pPr>
          </w:p>
          <w:p w:rsidR="00164335" w:rsidRDefault="00164335" w:rsidP="00164335">
            <w:pPr>
              <w:jc w:val="center"/>
            </w:pPr>
            <w:r>
              <w:rPr>
                <w:rFonts w:hint="eastAsia"/>
              </w:rPr>
              <w:t>地域住民代表</w:t>
            </w:r>
          </w:p>
          <w:p w:rsidR="00164335" w:rsidRDefault="00164335" w:rsidP="00D3709A">
            <w:pPr>
              <w:jc w:val="center"/>
            </w:pPr>
          </w:p>
          <w:p w:rsidR="00C11A43" w:rsidRDefault="00C11A43" w:rsidP="00D3709A">
            <w:pPr>
              <w:jc w:val="center"/>
            </w:pPr>
          </w:p>
          <w:p w:rsidR="002A0B84" w:rsidRDefault="002A0B84" w:rsidP="00D3709A">
            <w:pPr>
              <w:jc w:val="center"/>
            </w:pPr>
          </w:p>
          <w:p w:rsidR="00C11A43" w:rsidRDefault="00C11A43" w:rsidP="00C11A43">
            <w:pPr>
              <w:jc w:val="center"/>
            </w:pPr>
            <w:r>
              <w:rPr>
                <w:rFonts w:hint="eastAsia"/>
              </w:rPr>
              <w:t>代表社員</w:t>
            </w:r>
          </w:p>
          <w:p w:rsidR="00C11A43" w:rsidRDefault="00C11A43" w:rsidP="00DA3A32">
            <w:pPr>
              <w:jc w:val="center"/>
            </w:pPr>
          </w:p>
          <w:p w:rsidR="00E23BAA" w:rsidRDefault="00E23BAA" w:rsidP="00DA3A32">
            <w:pPr>
              <w:jc w:val="center"/>
            </w:pPr>
          </w:p>
          <w:p w:rsidR="00E23BAA" w:rsidRDefault="00E23BAA" w:rsidP="00DA3A32">
            <w:pPr>
              <w:jc w:val="center"/>
            </w:pPr>
          </w:p>
          <w:p w:rsidR="002A0B84" w:rsidRDefault="002A0B84" w:rsidP="00DA3A32">
            <w:pPr>
              <w:jc w:val="center"/>
            </w:pPr>
          </w:p>
          <w:p w:rsidR="002A0B84" w:rsidRDefault="002A0B84" w:rsidP="002A0B84">
            <w:pPr>
              <w:jc w:val="center"/>
            </w:pPr>
            <w:r>
              <w:t>ご家族代表</w:t>
            </w:r>
          </w:p>
          <w:p w:rsidR="002A0B84" w:rsidRDefault="002A0B84" w:rsidP="00DA3A32">
            <w:pPr>
              <w:jc w:val="center"/>
            </w:pPr>
          </w:p>
          <w:p w:rsidR="00E23BAA" w:rsidRDefault="00E23BAA" w:rsidP="00E23BAA"/>
          <w:p w:rsidR="00C821CB" w:rsidRDefault="00DA3A32" w:rsidP="008C3401">
            <w:pPr>
              <w:jc w:val="center"/>
            </w:pPr>
            <w:r>
              <w:rPr>
                <w:rFonts w:hint="eastAsia"/>
              </w:rPr>
              <w:t>議長</w:t>
            </w:r>
          </w:p>
          <w:p w:rsidR="000B23FC" w:rsidRDefault="000B23FC" w:rsidP="00DA3A32">
            <w:pPr>
              <w:jc w:val="center"/>
            </w:pPr>
          </w:p>
          <w:p w:rsidR="00DF506D" w:rsidRDefault="00123C2A" w:rsidP="00D3709A">
            <w:pPr>
              <w:jc w:val="center"/>
            </w:pPr>
            <w:r>
              <w:rPr>
                <w:rFonts w:hint="eastAsia"/>
              </w:rPr>
              <w:t>代表社員</w:t>
            </w:r>
          </w:p>
          <w:p w:rsidR="00123C2A" w:rsidRDefault="00123C2A" w:rsidP="00123C2A"/>
          <w:p w:rsidR="00E23BAA" w:rsidRDefault="00E23BAA" w:rsidP="00123C2A"/>
          <w:p w:rsidR="00E23BAA" w:rsidRDefault="00E23BAA" w:rsidP="00123C2A"/>
          <w:p w:rsidR="002A0B84" w:rsidRDefault="002A0B84" w:rsidP="00123C2A"/>
          <w:p w:rsidR="002A0B84" w:rsidRDefault="002A0B84" w:rsidP="00123C2A"/>
          <w:p w:rsidR="002A0B84" w:rsidRDefault="002A0B84" w:rsidP="00123C2A"/>
          <w:p w:rsidR="00E23BAA" w:rsidRDefault="00E23BAA" w:rsidP="00E23BAA">
            <w:pPr>
              <w:jc w:val="center"/>
            </w:pPr>
            <w:r>
              <w:rPr>
                <w:rFonts w:hint="eastAsia"/>
              </w:rPr>
              <w:t>議長</w:t>
            </w:r>
          </w:p>
          <w:p w:rsidR="00E23BAA" w:rsidRDefault="00E23BAA" w:rsidP="00E23BAA">
            <w:pPr>
              <w:jc w:val="center"/>
            </w:pPr>
          </w:p>
          <w:p w:rsidR="00E23BAA" w:rsidRDefault="00E23BAA" w:rsidP="00E23BAA">
            <w:pPr>
              <w:jc w:val="center"/>
            </w:pPr>
          </w:p>
          <w:p w:rsidR="00E23BAA" w:rsidRDefault="00E23BAA" w:rsidP="00E23BAA">
            <w:pPr>
              <w:jc w:val="center"/>
            </w:pPr>
            <w:r>
              <w:rPr>
                <w:rFonts w:hint="eastAsia"/>
              </w:rPr>
              <w:t>代表社員</w:t>
            </w:r>
          </w:p>
          <w:p w:rsidR="00C821CB" w:rsidRDefault="00C821CB" w:rsidP="00123C2A"/>
          <w:p w:rsidR="00E23BAA" w:rsidRDefault="00E23BAA" w:rsidP="00123C2A"/>
          <w:p w:rsidR="00E23BAA" w:rsidRDefault="00E23BAA" w:rsidP="00123C2A"/>
          <w:p w:rsidR="00E23BAA" w:rsidRPr="00E23BAA" w:rsidRDefault="00E23BAA" w:rsidP="00123C2A"/>
          <w:p w:rsidR="000B23FC" w:rsidRDefault="009F78F5" w:rsidP="000B23FC">
            <w:pPr>
              <w:jc w:val="center"/>
            </w:pPr>
            <w:r>
              <w:rPr>
                <w:rFonts w:hint="eastAsia"/>
              </w:rPr>
              <w:lastRenderedPageBreak/>
              <w:t>地域住民代表</w:t>
            </w:r>
          </w:p>
          <w:p w:rsidR="000B23FC" w:rsidRDefault="000B23FC" w:rsidP="00D3709A">
            <w:pPr>
              <w:jc w:val="center"/>
            </w:pPr>
          </w:p>
          <w:p w:rsidR="000B23FC" w:rsidRDefault="000B23FC" w:rsidP="00D3709A">
            <w:pPr>
              <w:jc w:val="center"/>
            </w:pPr>
          </w:p>
          <w:p w:rsidR="000B23FC" w:rsidRDefault="000B23FC" w:rsidP="00D3709A">
            <w:pPr>
              <w:jc w:val="center"/>
            </w:pPr>
          </w:p>
          <w:p w:rsidR="00DF506D" w:rsidRDefault="009F78F5" w:rsidP="00D3709A">
            <w:pPr>
              <w:jc w:val="center"/>
            </w:pPr>
            <w:r>
              <w:t>自治体職員</w:t>
            </w:r>
          </w:p>
          <w:p w:rsidR="00123C2A" w:rsidRDefault="00123C2A" w:rsidP="00D3709A">
            <w:pPr>
              <w:jc w:val="center"/>
            </w:pPr>
          </w:p>
          <w:p w:rsidR="000B23FC" w:rsidRDefault="000B23FC" w:rsidP="000B23FC">
            <w:pPr>
              <w:jc w:val="center"/>
            </w:pPr>
            <w:r>
              <w:rPr>
                <w:rFonts w:hint="eastAsia"/>
              </w:rPr>
              <w:t>代表社員</w:t>
            </w:r>
          </w:p>
          <w:p w:rsidR="00C821CB" w:rsidRDefault="00C821CB" w:rsidP="00D3709A">
            <w:pPr>
              <w:jc w:val="center"/>
            </w:pPr>
          </w:p>
          <w:p w:rsidR="000B23FC" w:rsidRDefault="000B23FC" w:rsidP="00D3709A">
            <w:pPr>
              <w:jc w:val="center"/>
            </w:pPr>
          </w:p>
          <w:p w:rsidR="00543EDF" w:rsidRDefault="00543EDF" w:rsidP="00D3709A">
            <w:pPr>
              <w:jc w:val="center"/>
            </w:pPr>
          </w:p>
          <w:p w:rsidR="002A0B84" w:rsidRDefault="002A0B84" w:rsidP="00D3709A">
            <w:pPr>
              <w:jc w:val="center"/>
            </w:pPr>
          </w:p>
          <w:p w:rsidR="002A0B84" w:rsidRDefault="002A0B84" w:rsidP="00D3709A">
            <w:pPr>
              <w:jc w:val="center"/>
            </w:pPr>
          </w:p>
          <w:p w:rsidR="000B23FC" w:rsidRDefault="000B23FC" w:rsidP="00D3709A">
            <w:pPr>
              <w:jc w:val="center"/>
            </w:pPr>
          </w:p>
          <w:p w:rsidR="000B23FC" w:rsidRDefault="000B23FC" w:rsidP="00D3709A">
            <w:pPr>
              <w:jc w:val="center"/>
            </w:pPr>
            <w:r>
              <w:rPr>
                <w:rFonts w:hint="eastAsia"/>
              </w:rPr>
              <w:t>管理者</w:t>
            </w:r>
          </w:p>
          <w:p w:rsidR="000B23FC" w:rsidRDefault="000B23FC" w:rsidP="00D3709A">
            <w:pPr>
              <w:jc w:val="center"/>
            </w:pPr>
          </w:p>
          <w:p w:rsidR="000B23FC" w:rsidRDefault="000B23FC" w:rsidP="00D3709A">
            <w:pPr>
              <w:jc w:val="center"/>
            </w:pPr>
          </w:p>
          <w:p w:rsidR="009F78F5" w:rsidRDefault="009F78F5" w:rsidP="00D3709A">
            <w:pPr>
              <w:jc w:val="center"/>
            </w:pPr>
          </w:p>
          <w:p w:rsidR="00123C2A" w:rsidRDefault="00123C2A" w:rsidP="00123C2A">
            <w:pPr>
              <w:jc w:val="center"/>
            </w:pPr>
            <w:r>
              <w:rPr>
                <w:rFonts w:hint="eastAsia"/>
              </w:rPr>
              <w:t>代表社員</w:t>
            </w:r>
          </w:p>
          <w:p w:rsidR="00123C2A" w:rsidRDefault="00123C2A" w:rsidP="00123C2A">
            <w:pPr>
              <w:jc w:val="center"/>
            </w:pPr>
          </w:p>
          <w:p w:rsidR="00C821CB" w:rsidRDefault="00C821CB" w:rsidP="00123C2A">
            <w:pPr>
              <w:jc w:val="center"/>
            </w:pPr>
          </w:p>
          <w:p w:rsidR="00B26235" w:rsidRDefault="00B26235" w:rsidP="00123C2A">
            <w:pPr>
              <w:jc w:val="center"/>
            </w:pPr>
            <w:r>
              <w:rPr>
                <w:rFonts w:hint="eastAsia"/>
              </w:rPr>
              <w:t>地域住民代表</w:t>
            </w:r>
          </w:p>
          <w:p w:rsidR="00B26235" w:rsidRDefault="00B26235" w:rsidP="00123C2A">
            <w:pPr>
              <w:jc w:val="center"/>
            </w:pPr>
          </w:p>
          <w:p w:rsidR="00E422E9" w:rsidRDefault="00E422E9" w:rsidP="00E422E9">
            <w:pPr>
              <w:jc w:val="center"/>
            </w:pPr>
            <w:r>
              <w:rPr>
                <w:rFonts w:hint="eastAsia"/>
              </w:rPr>
              <w:t>議長</w:t>
            </w:r>
          </w:p>
          <w:p w:rsidR="00E422E9" w:rsidRDefault="00E422E9" w:rsidP="00123C2A">
            <w:pPr>
              <w:jc w:val="center"/>
            </w:pPr>
          </w:p>
          <w:p w:rsidR="00E422E9" w:rsidRDefault="00E422E9" w:rsidP="00123C2A">
            <w:pPr>
              <w:jc w:val="center"/>
            </w:pPr>
          </w:p>
          <w:p w:rsidR="00E422E9" w:rsidRDefault="00E422E9" w:rsidP="00123C2A">
            <w:pPr>
              <w:jc w:val="center"/>
            </w:pPr>
          </w:p>
          <w:p w:rsidR="008C3401" w:rsidRDefault="008C3401" w:rsidP="00123C2A">
            <w:pPr>
              <w:jc w:val="center"/>
            </w:pPr>
          </w:p>
          <w:p w:rsidR="00E422E9" w:rsidRDefault="00E422E9" w:rsidP="00E422E9">
            <w:pPr>
              <w:jc w:val="center"/>
            </w:pPr>
            <w:r>
              <w:rPr>
                <w:rFonts w:hint="eastAsia"/>
              </w:rPr>
              <w:t>代表社員</w:t>
            </w:r>
          </w:p>
          <w:p w:rsidR="00E422E9" w:rsidRDefault="00E422E9" w:rsidP="00123C2A">
            <w:pPr>
              <w:jc w:val="center"/>
            </w:pPr>
          </w:p>
          <w:p w:rsidR="00E422E9" w:rsidRDefault="00E422E9" w:rsidP="00123C2A">
            <w:pPr>
              <w:jc w:val="center"/>
            </w:pPr>
          </w:p>
          <w:p w:rsidR="00123C2A" w:rsidRDefault="00123C2A" w:rsidP="00D3709A">
            <w:pPr>
              <w:jc w:val="center"/>
            </w:pPr>
          </w:p>
          <w:p w:rsidR="007A2B98" w:rsidRDefault="007A2B98" w:rsidP="00D3709A">
            <w:pPr>
              <w:jc w:val="center"/>
            </w:pPr>
          </w:p>
          <w:p w:rsidR="00123C2A" w:rsidRDefault="00123C2A" w:rsidP="007A2B98">
            <w:pPr>
              <w:jc w:val="center"/>
            </w:pPr>
          </w:p>
          <w:p w:rsidR="00123C2A" w:rsidRDefault="00123C2A" w:rsidP="00D3709A">
            <w:pPr>
              <w:jc w:val="center"/>
            </w:pPr>
          </w:p>
          <w:p w:rsidR="00123C2A" w:rsidRDefault="00123C2A" w:rsidP="00D3709A">
            <w:pPr>
              <w:jc w:val="center"/>
            </w:pPr>
          </w:p>
          <w:p w:rsidR="00786840" w:rsidRDefault="00786840" w:rsidP="00D3709A">
            <w:pPr>
              <w:jc w:val="center"/>
            </w:pPr>
          </w:p>
          <w:p w:rsidR="00786840" w:rsidRDefault="00786840" w:rsidP="00D3709A">
            <w:pPr>
              <w:jc w:val="center"/>
            </w:pPr>
          </w:p>
          <w:p w:rsidR="00123C2A" w:rsidRDefault="000A5EB1" w:rsidP="00D3709A">
            <w:pPr>
              <w:jc w:val="center"/>
            </w:pPr>
            <w:r>
              <w:rPr>
                <w:rFonts w:hint="eastAsia"/>
              </w:rPr>
              <w:t>利用者代表</w:t>
            </w:r>
          </w:p>
          <w:p w:rsidR="00786840" w:rsidRDefault="00786840" w:rsidP="00D3709A">
            <w:pPr>
              <w:jc w:val="center"/>
            </w:pPr>
          </w:p>
          <w:p w:rsidR="00D4580A" w:rsidRDefault="00D4580A" w:rsidP="00D3709A">
            <w:pPr>
              <w:jc w:val="center"/>
            </w:pPr>
          </w:p>
          <w:p w:rsidR="00B26235" w:rsidRDefault="00B26235" w:rsidP="00D3709A">
            <w:pPr>
              <w:jc w:val="center"/>
            </w:pPr>
          </w:p>
          <w:p w:rsidR="00D4580A" w:rsidRDefault="00E0376F" w:rsidP="00D3709A">
            <w:pPr>
              <w:jc w:val="center"/>
            </w:pPr>
            <w:r>
              <w:rPr>
                <w:rFonts w:hint="eastAsia"/>
              </w:rPr>
              <w:t>議長</w:t>
            </w:r>
          </w:p>
          <w:p w:rsidR="000A5EB1" w:rsidRDefault="000A5EB1" w:rsidP="00D3709A">
            <w:pPr>
              <w:jc w:val="center"/>
            </w:pPr>
          </w:p>
          <w:p w:rsidR="000A5EB1" w:rsidRDefault="000A5EB1" w:rsidP="00D3709A">
            <w:pPr>
              <w:jc w:val="center"/>
            </w:pPr>
          </w:p>
          <w:p w:rsidR="00E0376F" w:rsidRDefault="00E0376F" w:rsidP="00D3709A">
            <w:pPr>
              <w:jc w:val="center"/>
            </w:pPr>
          </w:p>
          <w:p w:rsidR="00C251B4" w:rsidRDefault="00C251B4" w:rsidP="00C251B4">
            <w:pPr>
              <w:jc w:val="center"/>
            </w:pPr>
            <w:r>
              <w:rPr>
                <w:rFonts w:hint="eastAsia"/>
              </w:rPr>
              <w:t>代表社員</w:t>
            </w:r>
          </w:p>
          <w:p w:rsidR="00D4580A" w:rsidRPr="00C251B4" w:rsidRDefault="00D4580A" w:rsidP="00D3709A">
            <w:pPr>
              <w:jc w:val="center"/>
            </w:pPr>
          </w:p>
          <w:p w:rsidR="00C821CB" w:rsidRDefault="00C821CB" w:rsidP="00D3709A">
            <w:pPr>
              <w:jc w:val="center"/>
            </w:pPr>
          </w:p>
          <w:p w:rsidR="00D4580A" w:rsidRDefault="00D4580A" w:rsidP="00D3709A">
            <w:pPr>
              <w:jc w:val="center"/>
            </w:pPr>
          </w:p>
          <w:p w:rsidR="00D4580A" w:rsidRDefault="00D4580A" w:rsidP="00C821CB">
            <w:pPr>
              <w:jc w:val="center"/>
            </w:pPr>
          </w:p>
          <w:p w:rsidR="00C251B4" w:rsidRDefault="00C251B4" w:rsidP="00C821CB">
            <w:pPr>
              <w:jc w:val="center"/>
            </w:pPr>
          </w:p>
          <w:p w:rsidR="00C251B4" w:rsidRDefault="00C251B4" w:rsidP="00C821CB">
            <w:pPr>
              <w:jc w:val="center"/>
            </w:pPr>
          </w:p>
          <w:p w:rsidR="00C251B4" w:rsidRDefault="00C251B4" w:rsidP="00C821CB">
            <w:pPr>
              <w:jc w:val="center"/>
            </w:pPr>
          </w:p>
          <w:p w:rsidR="00C251B4" w:rsidRDefault="00C251B4" w:rsidP="00C821CB">
            <w:pPr>
              <w:jc w:val="center"/>
            </w:pPr>
          </w:p>
          <w:p w:rsidR="00C251B4" w:rsidRDefault="00C251B4" w:rsidP="00C821CB">
            <w:pPr>
              <w:jc w:val="center"/>
            </w:pPr>
          </w:p>
          <w:p w:rsidR="00C251B4" w:rsidRDefault="00C251B4" w:rsidP="00C821CB">
            <w:pPr>
              <w:jc w:val="center"/>
            </w:pPr>
          </w:p>
          <w:p w:rsidR="005D20BE" w:rsidRDefault="005D20BE" w:rsidP="00C821CB">
            <w:pPr>
              <w:jc w:val="center"/>
            </w:pPr>
          </w:p>
          <w:p w:rsidR="003E1DAB" w:rsidRDefault="003E1DAB" w:rsidP="00C821CB">
            <w:pPr>
              <w:jc w:val="center"/>
            </w:pPr>
          </w:p>
          <w:p w:rsidR="00C62356" w:rsidRDefault="00C62356" w:rsidP="00C821CB">
            <w:pPr>
              <w:jc w:val="center"/>
            </w:pPr>
          </w:p>
          <w:p w:rsidR="00C62356" w:rsidRDefault="00C62356" w:rsidP="00C821CB">
            <w:pPr>
              <w:jc w:val="center"/>
            </w:pPr>
          </w:p>
          <w:p w:rsidR="00C62356" w:rsidRDefault="00C62356" w:rsidP="00C821CB">
            <w:pPr>
              <w:jc w:val="center"/>
            </w:pPr>
          </w:p>
          <w:p w:rsidR="00E0376F" w:rsidRDefault="00E0376F" w:rsidP="00E0376F">
            <w:pPr>
              <w:jc w:val="center"/>
            </w:pPr>
            <w:r>
              <w:rPr>
                <w:rFonts w:hint="eastAsia"/>
              </w:rPr>
              <w:t>議長</w:t>
            </w:r>
          </w:p>
          <w:p w:rsidR="00C251B4" w:rsidRDefault="00C251B4" w:rsidP="00C821CB">
            <w:pPr>
              <w:jc w:val="center"/>
            </w:pPr>
          </w:p>
          <w:p w:rsidR="003E1DAB" w:rsidRDefault="003E1DAB" w:rsidP="00C821CB">
            <w:pPr>
              <w:jc w:val="center"/>
            </w:pPr>
          </w:p>
          <w:p w:rsidR="00A6658F" w:rsidRDefault="00A6658F" w:rsidP="00A6658F">
            <w:pPr>
              <w:jc w:val="center"/>
            </w:pPr>
            <w:r>
              <w:rPr>
                <w:rFonts w:hint="eastAsia"/>
              </w:rPr>
              <w:t>家族代表</w:t>
            </w:r>
          </w:p>
          <w:p w:rsidR="00E0376F" w:rsidRDefault="00E0376F" w:rsidP="00C821CB">
            <w:pPr>
              <w:jc w:val="center"/>
            </w:pPr>
          </w:p>
          <w:p w:rsidR="00A6658F" w:rsidRDefault="00A6658F" w:rsidP="00C821CB">
            <w:pPr>
              <w:jc w:val="center"/>
            </w:pPr>
          </w:p>
          <w:p w:rsidR="00E0376F" w:rsidRDefault="00E0376F" w:rsidP="00C821CB">
            <w:pPr>
              <w:jc w:val="center"/>
            </w:pPr>
            <w:r>
              <w:rPr>
                <w:rFonts w:hint="eastAsia"/>
              </w:rPr>
              <w:t>代表社員</w:t>
            </w:r>
          </w:p>
          <w:p w:rsidR="00E0376F" w:rsidRDefault="00E0376F" w:rsidP="00C821CB">
            <w:pPr>
              <w:jc w:val="center"/>
            </w:pPr>
          </w:p>
          <w:p w:rsidR="00E0376F" w:rsidRDefault="00E0376F" w:rsidP="00C821CB">
            <w:pPr>
              <w:jc w:val="center"/>
            </w:pPr>
          </w:p>
          <w:p w:rsidR="00E0376F" w:rsidRDefault="00E0376F" w:rsidP="00C821CB">
            <w:pPr>
              <w:jc w:val="center"/>
            </w:pPr>
          </w:p>
          <w:p w:rsidR="00A6658F" w:rsidRDefault="00A6658F" w:rsidP="00A6658F">
            <w:pPr>
              <w:jc w:val="center"/>
            </w:pPr>
            <w:r>
              <w:rPr>
                <w:rFonts w:hint="eastAsia"/>
              </w:rPr>
              <w:t>家族代表</w:t>
            </w:r>
          </w:p>
          <w:p w:rsidR="00A6658F" w:rsidRDefault="00A6658F" w:rsidP="00C821CB">
            <w:pPr>
              <w:jc w:val="center"/>
            </w:pPr>
          </w:p>
          <w:p w:rsidR="00A6658F" w:rsidRDefault="00A6658F" w:rsidP="00C821CB">
            <w:pPr>
              <w:jc w:val="center"/>
            </w:pPr>
          </w:p>
          <w:p w:rsidR="006D5BA7" w:rsidRDefault="00C62356" w:rsidP="00D3709A">
            <w:pPr>
              <w:jc w:val="center"/>
            </w:pPr>
            <w:r>
              <w:rPr>
                <w:rFonts w:hint="eastAsia"/>
              </w:rPr>
              <w:t>代表社員</w:t>
            </w:r>
          </w:p>
          <w:p w:rsidR="006D5BA7" w:rsidRDefault="006D5BA7" w:rsidP="00D3709A">
            <w:pPr>
              <w:jc w:val="center"/>
            </w:pPr>
          </w:p>
          <w:p w:rsidR="005D20BE" w:rsidRDefault="005D20BE" w:rsidP="005D20BE"/>
          <w:p w:rsidR="00C62356" w:rsidRDefault="00C62356" w:rsidP="005D20BE"/>
          <w:p w:rsidR="00C821CB" w:rsidRDefault="00A6658F" w:rsidP="00D3709A">
            <w:pPr>
              <w:jc w:val="center"/>
            </w:pPr>
            <w:r>
              <w:rPr>
                <w:rFonts w:hint="eastAsia"/>
              </w:rPr>
              <w:t>議長</w:t>
            </w:r>
          </w:p>
          <w:p w:rsidR="00033832" w:rsidRDefault="00033832" w:rsidP="00033832"/>
          <w:p w:rsidR="00A6658F" w:rsidRDefault="00A6658F" w:rsidP="00033832"/>
          <w:p w:rsidR="003E1DAB" w:rsidRDefault="003E1DAB" w:rsidP="00033832"/>
          <w:p w:rsidR="00A6658F" w:rsidRDefault="00A6658F" w:rsidP="00A6658F">
            <w:pPr>
              <w:jc w:val="center"/>
            </w:pPr>
            <w:r>
              <w:rPr>
                <w:rFonts w:hint="eastAsia"/>
              </w:rPr>
              <w:t>代表社員</w:t>
            </w:r>
          </w:p>
          <w:p w:rsidR="003E1DAB" w:rsidRDefault="003E1DAB" w:rsidP="00A6658F">
            <w:pPr>
              <w:jc w:val="center"/>
            </w:pPr>
          </w:p>
          <w:p w:rsidR="0094352E" w:rsidRDefault="0094352E" w:rsidP="00A6658F">
            <w:pPr>
              <w:jc w:val="center"/>
            </w:pPr>
          </w:p>
          <w:p w:rsidR="0094352E" w:rsidRDefault="0094352E" w:rsidP="00A6658F">
            <w:pPr>
              <w:jc w:val="center"/>
            </w:pPr>
          </w:p>
          <w:p w:rsidR="00C62356" w:rsidRDefault="00C62356" w:rsidP="00A6658F">
            <w:pPr>
              <w:jc w:val="center"/>
            </w:pPr>
          </w:p>
          <w:p w:rsidR="003E1DAB" w:rsidRDefault="003E1DAB" w:rsidP="0094352E">
            <w:pPr>
              <w:jc w:val="center"/>
            </w:pPr>
            <w:r>
              <w:rPr>
                <w:rFonts w:hint="eastAsia"/>
              </w:rPr>
              <w:t>議長</w:t>
            </w:r>
          </w:p>
          <w:p w:rsidR="003E1DAB" w:rsidRDefault="003E1DAB" w:rsidP="00A6658F">
            <w:pPr>
              <w:jc w:val="center"/>
            </w:pPr>
          </w:p>
          <w:p w:rsidR="00C62356" w:rsidRDefault="00C62356" w:rsidP="00A6658F">
            <w:pPr>
              <w:jc w:val="center"/>
            </w:pPr>
          </w:p>
          <w:p w:rsidR="003E1DAB" w:rsidRDefault="003E1DAB" w:rsidP="003E1DAB">
            <w:pPr>
              <w:jc w:val="center"/>
            </w:pPr>
            <w:r>
              <w:rPr>
                <w:rFonts w:hint="eastAsia"/>
              </w:rPr>
              <w:t>代表社員</w:t>
            </w:r>
          </w:p>
          <w:p w:rsidR="003E1DAB" w:rsidRDefault="003E1DAB" w:rsidP="00A6658F">
            <w:pPr>
              <w:jc w:val="center"/>
            </w:pPr>
          </w:p>
          <w:p w:rsidR="003E1DAB" w:rsidRDefault="003E1DAB" w:rsidP="00A6658F">
            <w:pPr>
              <w:jc w:val="center"/>
            </w:pPr>
          </w:p>
          <w:p w:rsidR="003E1DAB" w:rsidRDefault="003E1DAB" w:rsidP="00A6658F">
            <w:pPr>
              <w:jc w:val="center"/>
            </w:pPr>
          </w:p>
          <w:p w:rsidR="003E1DAB" w:rsidRDefault="003E1DAB" w:rsidP="00A6658F">
            <w:pPr>
              <w:jc w:val="center"/>
            </w:pPr>
          </w:p>
          <w:p w:rsidR="00C62356" w:rsidRDefault="00C62356" w:rsidP="00A6658F">
            <w:pPr>
              <w:jc w:val="center"/>
            </w:pPr>
          </w:p>
          <w:p w:rsidR="00C62356" w:rsidRDefault="00C62356" w:rsidP="00A6658F">
            <w:pPr>
              <w:jc w:val="center"/>
            </w:pPr>
          </w:p>
          <w:p w:rsidR="00C62356" w:rsidRDefault="00C62356" w:rsidP="00A6658F">
            <w:pPr>
              <w:jc w:val="center"/>
            </w:pPr>
          </w:p>
          <w:p w:rsidR="003E1DAB" w:rsidRDefault="003E1DAB" w:rsidP="00A6658F">
            <w:pPr>
              <w:jc w:val="center"/>
            </w:pPr>
          </w:p>
          <w:p w:rsidR="008046C6" w:rsidRDefault="008046C6" w:rsidP="00A6658F">
            <w:pPr>
              <w:jc w:val="center"/>
            </w:pPr>
          </w:p>
          <w:p w:rsidR="008046C6" w:rsidRDefault="008046C6" w:rsidP="00A6658F">
            <w:pPr>
              <w:jc w:val="center"/>
            </w:pPr>
          </w:p>
          <w:p w:rsidR="003E1DAB" w:rsidRDefault="003E1DAB" w:rsidP="00A6658F">
            <w:pPr>
              <w:jc w:val="center"/>
            </w:pPr>
          </w:p>
          <w:p w:rsidR="008046C6" w:rsidRDefault="008046C6" w:rsidP="00A6658F">
            <w:pPr>
              <w:jc w:val="center"/>
            </w:pPr>
          </w:p>
          <w:p w:rsidR="008046C6" w:rsidRDefault="008046C6" w:rsidP="00A6658F">
            <w:pPr>
              <w:jc w:val="center"/>
            </w:pPr>
          </w:p>
          <w:p w:rsidR="003E1DAB" w:rsidRDefault="003E1DAB" w:rsidP="003E1DAB">
            <w:pPr>
              <w:jc w:val="center"/>
            </w:pPr>
            <w:r>
              <w:rPr>
                <w:rFonts w:hint="eastAsia"/>
              </w:rPr>
              <w:t>議長</w:t>
            </w:r>
          </w:p>
          <w:p w:rsidR="003E1DAB" w:rsidRDefault="003E1DAB" w:rsidP="00A6658F">
            <w:pPr>
              <w:jc w:val="center"/>
            </w:pPr>
          </w:p>
          <w:p w:rsidR="00033832" w:rsidRDefault="00033832" w:rsidP="00033832">
            <w:pPr>
              <w:jc w:val="center"/>
            </w:pPr>
            <w:r>
              <w:t>自治体職員</w:t>
            </w:r>
          </w:p>
          <w:p w:rsidR="00033832" w:rsidRDefault="00033832" w:rsidP="00033832">
            <w:pPr>
              <w:jc w:val="center"/>
            </w:pPr>
          </w:p>
          <w:p w:rsidR="00067E51" w:rsidRDefault="00067E51" w:rsidP="00033832">
            <w:pPr>
              <w:jc w:val="center"/>
            </w:pPr>
          </w:p>
          <w:p w:rsidR="009551B9" w:rsidRDefault="009551B9" w:rsidP="00033832">
            <w:pPr>
              <w:jc w:val="center"/>
            </w:pPr>
          </w:p>
          <w:p w:rsidR="0094352E" w:rsidRDefault="0094352E" w:rsidP="00033832">
            <w:pPr>
              <w:jc w:val="center"/>
            </w:pPr>
          </w:p>
          <w:p w:rsidR="0094352E" w:rsidRDefault="0094352E" w:rsidP="00033832">
            <w:pPr>
              <w:jc w:val="center"/>
            </w:pPr>
          </w:p>
          <w:p w:rsidR="0094352E" w:rsidRDefault="0094352E" w:rsidP="0094352E">
            <w:pPr>
              <w:jc w:val="center"/>
            </w:pPr>
            <w:r>
              <w:rPr>
                <w:rFonts w:hint="eastAsia"/>
              </w:rPr>
              <w:t>議長</w:t>
            </w:r>
          </w:p>
          <w:p w:rsidR="0094352E" w:rsidRDefault="0094352E" w:rsidP="00033832">
            <w:pPr>
              <w:jc w:val="center"/>
            </w:pPr>
          </w:p>
          <w:p w:rsidR="0094352E" w:rsidRDefault="0094352E" w:rsidP="00033832">
            <w:pPr>
              <w:jc w:val="center"/>
            </w:pPr>
            <w:r>
              <w:rPr>
                <w:rFonts w:hint="eastAsia"/>
              </w:rPr>
              <w:t>利用者代表</w:t>
            </w:r>
          </w:p>
          <w:p w:rsidR="0094352E" w:rsidRDefault="0094352E" w:rsidP="00033832">
            <w:pPr>
              <w:jc w:val="center"/>
            </w:pPr>
          </w:p>
          <w:p w:rsidR="0094352E" w:rsidRDefault="0094352E" w:rsidP="00033832">
            <w:pPr>
              <w:jc w:val="center"/>
            </w:pPr>
            <w:r>
              <w:rPr>
                <w:rFonts w:hint="eastAsia"/>
              </w:rPr>
              <w:t>地域住民代表</w:t>
            </w:r>
          </w:p>
          <w:p w:rsidR="0094352E" w:rsidRDefault="0094352E" w:rsidP="0094352E"/>
          <w:p w:rsidR="00033832" w:rsidRDefault="00033832" w:rsidP="00033832">
            <w:pPr>
              <w:jc w:val="center"/>
            </w:pPr>
            <w:r>
              <w:rPr>
                <w:rFonts w:hint="eastAsia"/>
              </w:rPr>
              <w:t>代表社員</w:t>
            </w:r>
          </w:p>
          <w:p w:rsidR="00033832" w:rsidRDefault="00033832" w:rsidP="00033832">
            <w:pPr>
              <w:jc w:val="center"/>
            </w:pPr>
          </w:p>
          <w:p w:rsidR="00033832" w:rsidRDefault="00033832" w:rsidP="00033832">
            <w:pPr>
              <w:jc w:val="center"/>
            </w:pPr>
          </w:p>
          <w:p w:rsidR="006D5BA7" w:rsidRDefault="006D5BA7" w:rsidP="00D3709A">
            <w:pPr>
              <w:jc w:val="center"/>
            </w:pPr>
          </w:p>
          <w:p w:rsidR="0094352E" w:rsidRDefault="0094352E" w:rsidP="00D3709A">
            <w:pPr>
              <w:jc w:val="center"/>
            </w:pPr>
          </w:p>
          <w:p w:rsidR="00047084" w:rsidRDefault="00047084" w:rsidP="00047084"/>
          <w:p w:rsidR="0094352E" w:rsidRDefault="0094352E" w:rsidP="0094352E">
            <w:pPr>
              <w:jc w:val="center"/>
            </w:pPr>
            <w:r>
              <w:rPr>
                <w:rFonts w:hint="eastAsia"/>
              </w:rPr>
              <w:t>ご家族</w:t>
            </w:r>
            <w:r>
              <w:t>代表</w:t>
            </w:r>
          </w:p>
          <w:p w:rsidR="0094352E" w:rsidRDefault="0094352E" w:rsidP="00D3709A">
            <w:pPr>
              <w:jc w:val="center"/>
            </w:pPr>
          </w:p>
          <w:p w:rsidR="0094352E" w:rsidRDefault="0094352E" w:rsidP="00D3709A">
            <w:pPr>
              <w:jc w:val="center"/>
            </w:pPr>
          </w:p>
          <w:p w:rsidR="00047084" w:rsidRDefault="00047084" w:rsidP="00047084">
            <w:pPr>
              <w:jc w:val="center"/>
            </w:pPr>
            <w:r>
              <w:rPr>
                <w:rFonts w:hint="eastAsia"/>
              </w:rPr>
              <w:t>議長</w:t>
            </w:r>
          </w:p>
          <w:p w:rsidR="00033832" w:rsidRDefault="00033832" w:rsidP="00D3709A">
            <w:pPr>
              <w:jc w:val="center"/>
            </w:pPr>
          </w:p>
          <w:p w:rsidR="00047084" w:rsidRDefault="00047084" w:rsidP="00D3709A">
            <w:pPr>
              <w:jc w:val="center"/>
            </w:pPr>
          </w:p>
          <w:p w:rsidR="00047084" w:rsidRDefault="00047084" w:rsidP="00047084">
            <w:pPr>
              <w:jc w:val="center"/>
            </w:pPr>
            <w:r>
              <w:rPr>
                <w:rFonts w:hint="eastAsia"/>
              </w:rPr>
              <w:t>代表社員</w:t>
            </w:r>
          </w:p>
          <w:p w:rsidR="00C821CB" w:rsidRPr="00047084" w:rsidRDefault="00C821CB" w:rsidP="00D3709A">
            <w:pPr>
              <w:jc w:val="center"/>
            </w:pPr>
          </w:p>
          <w:p w:rsidR="009551B9" w:rsidRDefault="009551B9" w:rsidP="009551B9">
            <w:pPr>
              <w:jc w:val="center"/>
            </w:pPr>
          </w:p>
          <w:p w:rsidR="009551B9" w:rsidRDefault="009551B9" w:rsidP="00D3709A">
            <w:pPr>
              <w:jc w:val="center"/>
            </w:pPr>
          </w:p>
          <w:p w:rsidR="00D2374A" w:rsidRDefault="00D2374A" w:rsidP="00D3709A">
            <w:pPr>
              <w:jc w:val="center"/>
            </w:pPr>
          </w:p>
          <w:p w:rsidR="00C821CB" w:rsidRDefault="00C821CB" w:rsidP="00D3709A">
            <w:pPr>
              <w:jc w:val="center"/>
            </w:pPr>
          </w:p>
          <w:p w:rsidR="00047084" w:rsidRDefault="00047084" w:rsidP="00D3709A">
            <w:pPr>
              <w:jc w:val="center"/>
            </w:pPr>
          </w:p>
          <w:p w:rsidR="00D2374A" w:rsidRDefault="00D2374A" w:rsidP="00D3709A">
            <w:pPr>
              <w:jc w:val="center"/>
            </w:pPr>
            <w:r>
              <w:rPr>
                <w:rFonts w:hint="eastAsia"/>
              </w:rPr>
              <w:t>地域住民代表</w:t>
            </w:r>
          </w:p>
          <w:p w:rsidR="00D2374A" w:rsidRDefault="00D2374A" w:rsidP="00D3709A">
            <w:pPr>
              <w:jc w:val="center"/>
            </w:pPr>
          </w:p>
          <w:p w:rsidR="00C821CB" w:rsidRDefault="00C821CB" w:rsidP="00D3709A">
            <w:pPr>
              <w:jc w:val="center"/>
            </w:pPr>
          </w:p>
          <w:p w:rsidR="00047084" w:rsidRDefault="00047084" w:rsidP="00047084">
            <w:pPr>
              <w:jc w:val="center"/>
            </w:pPr>
            <w:r>
              <w:rPr>
                <w:rFonts w:hint="eastAsia"/>
              </w:rPr>
              <w:t>議長</w:t>
            </w:r>
          </w:p>
          <w:p w:rsidR="00C821CB" w:rsidRDefault="00C821CB" w:rsidP="00D2374A">
            <w:pPr>
              <w:jc w:val="center"/>
            </w:pPr>
          </w:p>
          <w:p w:rsidR="009551B9" w:rsidRDefault="009551B9" w:rsidP="009551B9">
            <w:pPr>
              <w:jc w:val="center"/>
            </w:pPr>
            <w:r>
              <w:rPr>
                <w:rFonts w:hint="eastAsia"/>
              </w:rPr>
              <w:t>代表社員</w:t>
            </w:r>
          </w:p>
          <w:p w:rsidR="009551B9" w:rsidRDefault="009551B9" w:rsidP="00D3709A">
            <w:pPr>
              <w:jc w:val="center"/>
            </w:pPr>
          </w:p>
          <w:p w:rsidR="009551B9" w:rsidRDefault="009551B9" w:rsidP="00D3709A">
            <w:pPr>
              <w:jc w:val="center"/>
            </w:pPr>
          </w:p>
          <w:p w:rsidR="009551B9" w:rsidRDefault="009551B9" w:rsidP="00D3709A">
            <w:pPr>
              <w:jc w:val="center"/>
            </w:pPr>
          </w:p>
          <w:p w:rsidR="00047084" w:rsidRDefault="00047084" w:rsidP="00D3709A">
            <w:pPr>
              <w:jc w:val="center"/>
            </w:pPr>
            <w:r>
              <w:rPr>
                <w:rFonts w:hint="eastAsia"/>
              </w:rPr>
              <w:t>地域住民代表</w:t>
            </w:r>
          </w:p>
          <w:p w:rsidR="00047084" w:rsidRDefault="00047084" w:rsidP="00D3709A">
            <w:pPr>
              <w:jc w:val="center"/>
            </w:pPr>
          </w:p>
          <w:p w:rsidR="00047084" w:rsidRDefault="00047084" w:rsidP="00D3709A">
            <w:pPr>
              <w:jc w:val="center"/>
            </w:pPr>
          </w:p>
          <w:p w:rsidR="00047084" w:rsidRDefault="00047084" w:rsidP="00D3709A">
            <w:pPr>
              <w:jc w:val="center"/>
            </w:pPr>
          </w:p>
          <w:p w:rsidR="00047084" w:rsidRDefault="00047084" w:rsidP="00D3709A">
            <w:pPr>
              <w:jc w:val="center"/>
            </w:pPr>
            <w:r>
              <w:rPr>
                <w:rFonts w:hint="eastAsia"/>
              </w:rPr>
              <w:t>代表社員</w:t>
            </w:r>
          </w:p>
          <w:p w:rsidR="00047084" w:rsidRDefault="00047084" w:rsidP="00D3709A">
            <w:pPr>
              <w:jc w:val="center"/>
            </w:pPr>
          </w:p>
          <w:p w:rsidR="00D2374A" w:rsidRDefault="00047084" w:rsidP="00D3709A">
            <w:pPr>
              <w:jc w:val="center"/>
            </w:pPr>
            <w:r>
              <w:rPr>
                <w:rFonts w:hint="eastAsia"/>
              </w:rPr>
              <w:t>議長</w:t>
            </w:r>
          </w:p>
          <w:p w:rsidR="00C821CB" w:rsidRDefault="00C821CB" w:rsidP="00D3709A">
            <w:pPr>
              <w:jc w:val="center"/>
            </w:pPr>
          </w:p>
          <w:p w:rsidR="009551B9" w:rsidRDefault="00D2374A" w:rsidP="00D3709A">
            <w:pPr>
              <w:jc w:val="center"/>
            </w:pPr>
            <w:r>
              <w:rPr>
                <w:rFonts w:hint="eastAsia"/>
              </w:rPr>
              <w:t>議長</w:t>
            </w:r>
          </w:p>
          <w:p w:rsidR="009551B9" w:rsidRDefault="009551B9" w:rsidP="00D3709A">
            <w:pPr>
              <w:jc w:val="center"/>
            </w:pPr>
          </w:p>
          <w:p w:rsidR="00C821CB" w:rsidRDefault="00C821CB" w:rsidP="00D3709A">
            <w:pPr>
              <w:jc w:val="center"/>
            </w:pPr>
          </w:p>
          <w:p w:rsidR="00047084" w:rsidRDefault="00047084" w:rsidP="00D3709A">
            <w:pPr>
              <w:jc w:val="center"/>
            </w:pPr>
          </w:p>
          <w:p w:rsidR="00D2374A" w:rsidRDefault="00D2374A" w:rsidP="00D2374A">
            <w:pPr>
              <w:jc w:val="center"/>
            </w:pPr>
            <w:r>
              <w:rPr>
                <w:rFonts w:hint="eastAsia"/>
              </w:rPr>
              <w:t>議長</w:t>
            </w:r>
          </w:p>
          <w:p w:rsidR="006D5BA7" w:rsidRDefault="006D5BA7" w:rsidP="00D3709A">
            <w:pPr>
              <w:jc w:val="center"/>
            </w:pPr>
          </w:p>
          <w:p w:rsidR="00D2374A" w:rsidRDefault="00D2374A" w:rsidP="00C821CB"/>
          <w:p w:rsidR="006D5BA7" w:rsidRDefault="006D5BA7" w:rsidP="005D20BE">
            <w:pPr>
              <w:jc w:val="center"/>
            </w:pPr>
          </w:p>
        </w:tc>
        <w:tc>
          <w:tcPr>
            <w:tcW w:w="6656" w:type="dxa"/>
          </w:tcPr>
          <w:p w:rsidR="005A7601" w:rsidRDefault="005A7601">
            <w:r>
              <w:rPr>
                <w:rFonts w:hint="eastAsia"/>
              </w:rPr>
              <w:lastRenderedPageBreak/>
              <w:t>１、</w:t>
            </w:r>
            <w:r>
              <w:t>開会</w:t>
            </w:r>
          </w:p>
          <w:p w:rsidR="005A7601" w:rsidRDefault="005A7601">
            <w:r>
              <w:rPr>
                <w:rFonts w:hint="eastAsia"/>
              </w:rPr>
              <w:t xml:space="preserve">　</w:t>
            </w:r>
            <w:r>
              <w:t>【</w:t>
            </w:r>
            <w:r>
              <w:rPr>
                <w:rFonts w:hint="eastAsia"/>
              </w:rPr>
              <w:t>管理者</w:t>
            </w:r>
            <w:r>
              <w:t>より運営推進会議の開会が宣言された</w:t>
            </w:r>
            <w:r>
              <w:rPr>
                <w:rFonts w:hint="eastAsia"/>
              </w:rPr>
              <w:t>。</w:t>
            </w:r>
            <w:r w:rsidR="00DC6911">
              <w:rPr>
                <w:rFonts w:hint="eastAsia"/>
              </w:rPr>
              <w:t>】</w:t>
            </w:r>
          </w:p>
          <w:p w:rsidR="00BC2021" w:rsidRPr="00DC6911" w:rsidRDefault="005A7601" w:rsidP="00BC2021">
            <w:pPr>
              <w:ind w:left="420" w:hangingChars="200" w:hanging="420"/>
            </w:pPr>
            <w:r>
              <w:rPr>
                <w:rFonts w:hint="eastAsia"/>
              </w:rPr>
              <w:t xml:space="preserve">　</w:t>
            </w:r>
            <w:r w:rsidR="00BC2021">
              <w:rPr>
                <w:rFonts w:hint="eastAsia"/>
              </w:rPr>
              <w:t xml:space="preserve">　</w:t>
            </w:r>
          </w:p>
          <w:p w:rsidR="005A7601" w:rsidRDefault="00DC6911" w:rsidP="005A7601">
            <w:pPr>
              <w:ind w:left="420" w:hangingChars="200" w:hanging="420"/>
            </w:pPr>
            <w:r>
              <w:rPr>
                <w:rFonts w:hint="eastAsia"/>
              </w:rPr>
              <w:t>２</w:t>
            </w:r>
            <w:r>
              <w:t>、デイサービスほのぼの　代表社員挨拶</w:t>
            </w:r>
          </w:p>
          <w:p w:rsidR="00FC06AC" w:rsidRDefault="00DC6911" w:rsidP="00FC06AC">
            <w:pPr>
              <w:ind w:left="420" w:hangingChars="200" w:hanging="420"/>
            </w:pPr>
            <w:r>
              <w:rPr>
                <w:rFonts w:hint="eastAsia"/>
              </w:rPr>
              <w:t xml:space="preserve">　　</w:t>
            </w:r>
            <w:r w:rsidR="00FC06AC">
              <w:rPr>
                <w:rFonts w:hint="eastAsia"/>
              </w:rPr>
              <w:t>日頃より、「デイサービスほのぼの」の運営に対し、ご支援を賜り心より御礼申し上げます。</w:t>
            </w:r>
          </w:p>
          <w:p w:rsidR="00FC06AC" w:rsidRDefault="00FC06AC" w:rsidP="00FC06AC">
            <w:pPr>
              <w:ind w:leftChars="200" w:left="420"/>
            </w:pPr>
            <w:r>
              <w:rPr>
                <w:rFonts w:hint="eastAsia"/>
              </w:rPr>
              <w:t>人材確保の困難から、苦渋の選択で今年５月より土日営業を縮小したまま、現在に至ります。</w:t>
            </w:r>
          </w:p>
          <w:p w:rsidR="00FC06AC" w:rsidRDefault="00FC06AC" w:rsidP="00FC06AC">
            <w:pPr>
              <w:ind w:leftChars="200" w:left="420"/>
            </w:pPr>
            <w:r>
              <w:rPr>
                <w:rFonts w:hint="eastAsia"/>
              </w:rPr>
              <w:t>土日の規模縮小に伴い、稼働率の維持も、なかなか困難であり、経営状態も甘くはない状態ではありますが、皆様方のお力添えも持ちまして、今年も無事年末を迎えることができました。</w:t>
            </w:r>
          </w:p>
          <w:p w:rsidR="00FC06AC" w:rsidRDefault="00FC06AC" w:rsidP="00FC06AC">
            <w:pPr>
              <w:ind w:leftChars="200" w:left="420"/>
            </w:pPr>
            <w:r>
              <w:rPr>
                <w:rFonts w:hint="eastAsia"/>
              </w:rPr>
              <w:t>さて、従来より、国は社会保障費の低減などを目的として、施設から在宅への流れを推進しておりました。</w:t>
            </w:r>
          </w:p>
          <w:p w:rsidR="00FC06AC" w:rsidRDefault="00FC06AC" w:rsidP="00FC06AC">
            <w:pPr>
              <w:ind w:leftChars="200" w:left="420"/>
            </w:pPr>
            <w:r>
              <w:rPr>
                <w:rFonts w:hint="eastAsia"/>
              </w:rPr>
              <w:t>来年は介護報酬・診療報酬の同時改定の年でもあります。同時改定のみならず、第７次医療計画、第７期介護保険事業（支援）計画・第３期医療費適正化計画がスタートを迎えています。今後の医療・介護ニーズ、サービスにおいては、極めて大きな節目となると考えております。</w:t>
            </w:r>
          </w:p>
          <w:p w:rsidR="00FC06AC" w:rsidRDefault="00FC06AC" w:rsidP="00FC06AC">
            <w:pPr>
              <w:ind w:leftChars="200" w:left="420"/>
            </w:pPr>
            <w:r>
              <w:rPr>
                <w:rFonts w:hint="eastAsia"/>
              </w:rPr>
              <w:t>来年の同時改定では、医療と介護の一体的提供を強調しているのみならず、「地域完結」が強調されています。</w:t>
            </w:r>
          </w:p>
          <w:p w:rsidR="00FC06AC" w:rsidRDefault="00FC06AC" w:rsidP="00FC06AC">
            <w:pPr>
              <w:ind w:leftChars="200" w:left="420"/>
            </w:pPr>
            <w:r>
              <w:rPr>
                <w:rFonts w:hint="eastAsia"/>
              </w:rPr>
              <w:t>各自治体で人材や財源の確保、サービスの調整、計画作成まで進めることになり、地域の現状を踏まえた基準や目標を持って、各自治体で人的資源を確保していく、いわば「まちづくり」と一体</w:t>
            </w:r>
            <w:r>
              <w:rPr>
                <w:rFonts w:hint="eastAsia"/>
              </w:rPr>
              <w:lastRenderedPageBreak/>
              <w:t>となった施策に移行することになります。</w:t>
            </w:r>
          </w:p>
          <w:p w:rsidR="00FC06AC" w:rsidRDefault="00FC06AC" w:rsidP="00FC06AC">
            <w:pPr>
              <w:ind w:leftChars="200" w:left="420"/>
            </w:pPr>
            <w:r>
              <w:rPr>
                <w:rFonts w:hint="eastAsia"/>
              </w:rPr>
              <w:t>このような状況の中で、要介護状態にある方とそのご家族様が安心して在宅生活を継続していく為に、デイサービスは単なる通いの場ではなく、「在宅生活をサポートする場」としてますます質の向上が求められていくと考えております。当事業所でも、ご利用者様お一人お一人の有する能力を把握し、可能な限り自立した日常生活を営むことができるよう、サービスの質の向上に努めてまいります。</w:t>
            </w:r>
          </w:p>
          <w:p w:rsidR="00FC06AC" w:rsidRPr="009B049B" w:rsidRDefault="00FC06AC" w:rsidP="00FC06AC">
            <w:pPr>
              <w:ind w:leftChars="200" w:left="420"/>
            </w:pPr>
            <w:r>
              <w:rPr>
                <w:rFonts w:hint="eastAsia"/>
              </w:rPr>
              <w:t>利用者様とご家族様の笑顔のために、来年もスタッフ一丸となり頑張っていきたいと思いますので、どうぞ、この運営推進会議で、実直な御意見を頂くとともに、ご指導、ご鞭撻いただけますよう、どうぞよろしくお願いいたします。</w:t>
            </w:r>
          </w:p>
          <w:p w:rsidR="00656BBB" w:rsidRDefault="00656BBB" w:rsidP="00127EEA"/>
          <w:p w:rsidR="0027367C" w:rsidRDefault="0027367C" w:rsidP="00502CCD">
            <w:pPr>
              <w:ind w:leftChars="100" w:left="420" w:hangingChars="100" w:hanging="210"/>
            </w:pPr>
            <w:r>
              <w:rPr>
                <w:rFonts w:hint="eastAsia"/>
              </w:rPr>
              <w:t>議題に先立ちまして委員の紹介を</w:t>
            </w:r>
            <w:r>
              <w:t>行います。</w:t>
            </w:r>
          </w:p>
          <w:p w:rsidR="0027367C" w:rsidRPr="0027367C" w:rsidRDefault="0027367C" w:rsidP="00656BBB">
            <w:pPr>
              <w:ind w:left="420" w:hangingChars="200" w:hanging="420"/>
            </w:pPr>
            <w:r>
              <w:rPr>
                <w:rFonts w:hint="eastAsia"/>
              </w:rPr>
              <w:t xml:space="preserve">　・自治体職員</w:t>
            </w:r>
            <w:r>
              <w:t xml:space="preserve">　　南相馬市</w:t>
            </w:r>
            <w:r>
              <w:rPr>
                <w:rFonts w:hint="eastAsia"/>
              </w:rPr>
              <w:t>職員</w:t>
            </w:r>
            <w:r w:rsidR="00CE699D">
              <w:rPr>
                <w:rFonts w:hint="eastAsia"/>
              </w:rPr>
              <w:t xml:space="preserve">　</w:t>
            </w:r>
            <w:r w:rsidR="00CE699D">
              <w:rPr>
                <w:rFonts w:hint="eastAsia"/>
              </w:rPr>
              <w:t>1</w:t>
            </w:r>
            <w:r w:rsidR="00CE699D">
              <w:rPr>
                <w:rFonts w:hint="eastAsia"/>
              </w:rPr>
              <w:t>名</w:t>
            </w:r>
          </w:p>
          <w:p w:rsidR="0027367C" w:rsidRPr="0027367C" w:rsidRDefault="0027367C" w:rsidP="00CE699D">
            <w:pPr>
              <w:ind w:left="420" w:hangingChars="200" w:hanging="420"/>
            </w:pPr>
            <w:r>
              <w:rPr>
                <w:rFonts w:hint="eastAsia"/>
              </w:rPr>
              <w:t xml:space="preserve">　</w:t>
            </w:r>
            <w:r>
              <w:t>・地域住民</w:t>
            </w:r>
            <w:r>
              <w:rPr>
                <w:rFonts w:hint="eastAsia"/>
              </w:rPr>
              <w:t>代表</w:t>
            </w:r>
            <w:r w:rsidR="00CE699D">
              <w:t xml:space="preserve">　２</w:t>
            </w:r>
            <w:r w:rsidR="00CE699D">
              <w:rPr>
                <w:rFonts w:hint="eastAsia"/>
              </w:rPr>
              <w:t>名</w:t>
            </w:r>
          </w:p>
          <w:p w:rsidR="0027367C" w:rsidRDefault="0027367C" w:rsidP="00656BBB">
            <w:pPr>
              <w:ind w:left="420" w:hangingChars="200" w:hanging="420"/>
            </w:pPr>
            <w:r>
              <w:rPr>
                <w:rFonts w:hint="eastAsia"/>
              </w:rPr>
              <w:t xml:space="preserve">　</w:t>
            </w:r>
            <w:r>
              <w:t xml:space="preserve">・ご家族代表　　</w:t>
            </w:r>
            <w:r w:rsidR="00CE699D">
              <w:rPr>
                <w:rFonts w:hint="eastAsia"/>
              </w:rPr>
              <w:t>１名</w:t>
            </w:r>
          </w:p>
          <w:p w:rsidR="0027367C" w:rsidRPr="0027367C" w:rsidRDefault="0027367C" w:rsidP="00656BBB">
            <w:pPr>
              <w:ind w:left="420" w:hangingChars="200" w:hanging="420"/>
            </w:pPr>
            <w:r>
              <w:rPr>
                <w:rFonts w:hint="eastAsia"/>
              </w:rPr>
              <w:t xml:space="preserve">　</w:t>
            </w:r>
            <w:r>
              <w:t xml:space="preserve">・ご利用者代表　</w:t>
            </w:r>
            <w:r w:rsidR="00CE699D">
              <w:rPr>
                <w:rFonts w:hint="eastAsia"/>
              </w:rPr>
              <w:t>１名</w:t>
            </w:r>
          </w:p>
          <w:p w:rsidR="00127EEA" w:rsidRDefault="00127EEA" w:rsidP="00656BBB">
            <w:pPr>
              <w:ind w:left="420" w:hangingChars="200" w:hanging="420"/>
            </w:pPr>
          </w:p>
          <w:p w:rsidR="0027367C" w:rsidRDefault="005D20BE" w:rsidP="00127EEA">
            <w:pPr>
              <w:ind w:leftChars="150" w:left="315"/>
            </w:pPr>
            <w:r>
              <w:t>【管理者に</w:t>
            </w:r>
            <w:r>
              <w:rPr>
                <w:rFonts w:hint="eastAsia"/>
              </w:rPr>
              <w:t>より</w:t>
            </w:r>
            <w:r w:rsidR="00F07BDA">
              <w:rPr>
                <w:rFonts w:hint="eastAsia"/>
              </w:rPr>
              <w:t>今回より</w:t>
            </w:r>
            <w:r w:rsidR="00CE699D">
              <w:t>ご家族代表</w:t>
            </w:r>
            <w:r w:rsidR="00127EEA">
              <w:t>様</w:t>
            </w:r>
            <w:r w:rsidR="00127EEA">
              <w:rPr>
                <w:rFonts w:hint="eastAsia"/>
              </w:rPr>
              <w:t>が</w:t>
            </w:r>
            <w:r w:rsidR="00CE699D">
              <w:rPr>
                <w:rFonts w:hint="eastAsia"/>
              </w:rPr>
              <w:t>交代となり</w:t>
            </w:r>
            <w:r w:rsidR="00127EEA">
              <w:t>新たな</w:t>
            </w:r>
            <w:r w:rsidR="00543EDF">
              <w:rPr>
                <w:rFonts w:hint="eastAsia"/>
              </w:rPr>
              <w:t>ご家族代表様</w:t>
            </w:r>
            <w:r w:rsidR="00543EDF">
              <w:t>が</w:t>
            </w:r>
            <w:r w:rsidR="00127EEA">
              <w:t>委員</w:t>
            </w:r>
            <w:r w:rsidR="00543EDF">
              <w:rPr>
                <w:rFonts w:hint="eastAsia"/>
              </w:rPr>
              <w:t>として</w:t>
            </w:r>
            <w:r w:rsidR="00543EDF">
              <w:t>今</w:t>
            </w:r>
            <w:r w:rsidR="00127EEA">
              <w:t>回より</w:t>
            </w:r>
            <w:r w:rsidR="00127EEA">
              <w:rPr>
                <w:rFonts w:hint="eastAsia"/>
              </w:rPr>
              <w:t>ご参加いただいていることを</w:t>
            </w:r>
            <w:r>
              <w:t>報告する</w:t>
            </w:r>
            <w:r w:rsidR="00543EDF">
              <w:rPr>
                <w:rFonts w:hint="eastAsia"/>
              </w:rPr>
              <w:t>。</w:t>
            </w:r>
            <w:r>
              <w:rPr>
                <w:rFonts w:hint="eastAsia"/>
              </w:rPr>
              <w:t>】</w:t>
            </w:r>
          </w:p>
          <w:p w:rsidR="0027367C" w:rsidRPr="00656BBB" w:rsidRDefault="0027367C" w:rsidP="00656BBB">
            <w:pPr>
              <w:ind w:left="420" w:hangingChars="200" w:hanging="420"/>
            </w:pPr>
          </w:p>
          <w:p w:rsidR="003F6158" w:rsidRDefault="00656BBB" w:rsidP="006A5BFE">
            <w:pPr>
              <w:ind w:left="210" w:hangingChars="100" w:hanging="210"/>
            </w:pPr>
            <w:r>
              <w:rPr>
                <w:rFonts w:hint="eastAsia"/>
              </w:rPr>
              <w:t xml:space="preserve">　議題に</w:t>
            </w:r>
            <w:r w:rsidR="009E03BC">
              <w:t>先立ちまして議長の選出を行</w:t>
            </w:r>
            <w:r>
              <w:t>いたい</w:t>
            </w:r>
            <w:r>
              <w:rPr>
                <w:rFonts w:hint="eastAsia"/>
              </w:rPr>
              <w:t>と</w:t>
            </w:r>
            <w:r>
              <w:t>おもいます。「デイサービスほのぼの運営</w:t>
            </w:r>
            <w:r>
              <w:rPr>
                <w:rFonts w:hint="eastAsia"/>
              </w:rPr>
              <w:t>推進会議</w:t>
            </w:r>
            <w:r w:rsidR="006A5BFE">
              <w:rPr>
                <w:rFonts w:hint="eastAsia"/>
              </w:rPr>
              <w:t>規程</w:t>
            </w:r>
            <w:r>
              <w:rPr>
                <w:rFonts w:hint="eastAsia"/>
              </w:rPr>
              <w:t>」</w:t>
            </w:r>
            <w:r w:rsidR="006A5BFE">
              <w:rPr>
                <w:rFonts w:hint="eastAsia"/>
              </w:rPr>
              <w:t>の</w:t>
            </w:r>
            <w:r>
              <w:t>第５条第３</w:t>
            </w:r>
            <w:r>
              <w:rPr>
                <w:rFonts w:hint="eastAsia"/>
              </w:rPr>
              <w:t>項</w:t>
            </w:r>
            <w:r>
              <w:t>に、</w:t>
            </w:r>
            <w:r w:rsidR="009E03BC">
              <w:rPr>
                <w:rFonts w:hint="eastAsia"/>
              </w:rPr>
              <w:t>「</w:t>
            </w:r>
            <w:r>
              <w:rPr>
                <w:rFonts w:hint="eastAsia"/>
              </w:rPr>
              <w:t>会議の</w:t>
            </w:r>
            <w:r>
              <w:t>議長は地域住民の代表とする</w:t>
            </w:r>
            <w:r w:rsidR="009E03BC">
              <w:rPr>
                <w:rFonts w:hint="eastAsia"/>
              </w:rPr>
              <w:t>」</w:t>
            </w:r>
            <w:r>
              <w:t>と定めておりますので、</w:t>
            </w:r>
            <w:r w:rsidR="006A5BFE">
              <w:rPr>
                <w:rFonts w:hint="eastAsia"/>
              </w:rPr>
              <w:t>前回同様</w:t>
            </w:r>
            <w:r w:rsidR="00067E51">
              <w:rPr>
                <w:rFonts w:hint="eastAsia"/>
              </w:rPr>
              <w:t>、</w:t>
            </w:r>
            <w:r w:rsidR="00CE699D">
              <w:t>地域住民</w:t>
            </w:r>
            <w:r w:rsidR="00CE699D">
              <w:rPr>
                <w:rFonts w:hint="eastAsia"/>
              </w:rPr>
              <w:t>代表</w:t>
            </w:r>
            <w:r w:rsidR="003F6158">
              <w:t>様に</w:t>
            </w:r>
            <w:r w:rsidR="003F6158">
              <w:rPr>
                <w:rFonts w:hint="eastAsia"/>
              </w:rPr>
              <w:t>依頼</w:t>
            </w:r>
            <w:r w:rsidR="003F6158">
              <w:t>させて</w:t>
            </w:r>
            <w:r w:rsidR="00AF3898">
              <w:rPr>
                <w:rFonts w:hint="eastAsia"/>
              </w:rPr>
              <w:t>頂き</w:t>
            </w:r>
            <w:r w:rsidR="006D5BA7">
              <w:t>たいと思いますがご了承いただけますでしょうか？</w:t>
            </w:r>
          </w:p>
          <w:p w:rsidR="00AC0E0F" w:rsidRPr="00067E51" w:rsidRDefault="00067E51" w:rsidP="00A047C7">
            <w:pPr>
              <w:ind w:leftChars="100" w:left="210"/>
            </w:pPr>
            <w:r>
              <w:rPr>
                <w:rFonts w:hint="eastAsia"/>
              </w:rPr>
              <w:t xml:space="preserve">　</w:t>
            </w:r>
            <w:r>
              <w:t xml:space="preserve">　</w:t>
            </w:r>
          </w:p>
          <w:p w:rsidR="003F6158" w:rsidRDefault="00E350A7" w:rsidP="00656BBB">
            <w:r>
              <w:rPr>
                <w:rFonts w:hint="eastAsia"/>
              </w:rPr>
              <w:t xml:space="preserve">　</w:t>
            </w:r>
            <w:r>
              <w:t>只今ご指名を</w:t>
            </w:r>
            <w:r>
              <w:rPr>
                <w:rFonts w:hint="eastAsia"/>
              </w:rPr>
              <w:t>頂きました</w:t>
            </w:r>
            <w:r w:rsidR="00CE699D">
              <w:rPr>
                <w:rFonts w:hint="eastAsia"/>
              </w:rPr>
              <w:t>。</w:t>
            </w:r>
            <w:r>
              <w:t>宜しくお願いします。</w:t>
            </w:r>
          </w:p>
          <w:p w:rsidR="00E350A7" w:rsidRDefault="00A36958" w:rsidP="00656BBB">
            <w:r>
              <w:rPr>
                <w:rFonts w:hint="eastAsia"/>
              </w:rPr>
              <w:t xml:space="preserve">　</w:t>
            </w:r>
            <w:r>
              <w:t>それでは議題に</w:t>
            </w:r>
            <w:r>
              <w:rPr>
                <w:rFonts w:hint="eastAsia"/>
              </w:rPr>
              <w:t>入</w:t>
            </w:r>
            <w:r w:rsidR="00C821CB">
              <w:rPr>
                <w:rFonts w:hint="eastAsia"/>
              </w:rPr>
              <w:t>ります</w:t>
            </w:r>
            <w:r>
              <w:t>。</w:t>
            </w:r>
          </w:p>
          <w:p w:rsidR="00A36958" w:rsidRPr="00A36958" w:rsidRDefault="00A36958" w:rsidP="00656BBB"/>
          <w:p w:rsidR="00127EEA" w:rsidRDefault="003F6158" w:rsidP="00656BBB">
            <w:r>
              <w:rPr>
                <w:rFonts w:hint="eastAsia"/>
              </w:rPr>
              <w:t>３</w:t>
            </w:r>
            <w:r>
              <w:t>、議題</w:t>
            </w:r>
          </w:p>
          <w:p w:rsidR="00C06430" w:rsidRDefault="00C06430" w:rsidP="00656BBB">
            <w:r>
              <w:rPr>
                <w:rFonts w:hint="eastAsia"/>
              </w:rPr>
              <w:t>（１</w:t>
            </w:r>
            <w:r>
              <w:t>）平成２９年度</w:t>
            </w:r>
            <w:r w:rsidR="00127EEA">
              <w:rPr>
                <w:rFonts w:hint="eastAsia"/>
              </w:rPr>
              <w:t>活動状況（</w:t>
            </w:r>
            <w:r w:rsidR="00127EEA">
              <w:t>平成</w:t>
            </w:r>
            <w:r w:rsidR="00CE699D">
              <w:rPr>
                <w:rFonts w:hint="eastAsia"/>
              </w:rPr>
              <w:t>２９年６月</w:t>
            </w:r>
            <w:r w:rsidR="00127EEA">
              <w:t>～平成</w:t>
            </w:r>
            <w:r w:rsidR="00CE699D">
              <w:rPr>
                <w:rFonts w:hint="eastAsia"/>
              </w:rPr>
              <w:t>２９年１１月</w:t>
            </w:r>
            <w:r w:rsidR="00127EEA">
              <w:rPr>
                <w:rFonts w:hint="eastAsia"/>
              </w:rPr>
              <w:t>）</w:t>
            </w:r>
          </w:p>
          <w:p w:rsidR="00A047C7" w:rsidRDefault="00C06430" w:rsidP="00656BBB">
            <w:r>
              <w:rPr>
                <w:rFonts w:hint="eastAsia"/>
              </w:rPr>
              <w:t xml:space="preserve">　</w:t>
            </w:r>
            <w:r w:rsidR="00A36958">
              <w:rPr>
                <w:rFonts w:hint="eastAsia"/>
              </w:rPr>
              <w:t>□</w:t>
            </w:r>
            <w:r w:rsidR="00AC0E0F">
              <w:t>サービス提供の状況</w:t>
            </w:r>
          </w:p>
          <w:p w:rsidR="00A047C7" w:rsidRDefault="00A047C7" w:rsidP="00AF3898">
            <w:pPr>
              <w:ind w:left="210" w:hangingChars="100" w:hanging="210"/>
            </w:pPr>
            <w:r>
              <w:rPr>
                <w:rFonts w:hint="eastAsia"/>
              </w:rPr>
              <w:t xml:space="preserve">　【管理者より、登録利用者数、平均年齢、平均介護度、稼働率につ</w:t>
            </w:r>
            <w:r>
              <w:rPr>
                <w:rFonts w:hint="eastAsia"/>
              </w:rPr>
              <w:lastRenderedPageBreak/>
              <w:t>いて説明する。】</w:t>
            </w:r>
          </w:p>
          <w:p w:rsidR="00AC0E0F" w:rsidRPr="0027367C" w:rsidRDefault="00AF3898" w:rsidP="00F07BDA">
            <w:r>
              <w:rPr>
                <w:rFonts w:hint="eastAsia"/>
              </w:rPr>
              <w:t xml:space="preserve">　</w:t>
            </w:r>
          </w:p>
          <w:p w:rsidR="00AC0E0F" w:rsidRDefault="00A36958" w:rsidP="00656BBB">
            <w:r>
              <w:rPr>
                <w:rFonts w:hint="eastAsia"/>
              </w:rPr>
              <w:t>□</w:t>
            </w:r>
            <w:r w:rsidR="00AC0E0F">
              <w:t>行事実施状況</w:t>
            </w:r>
          </w:p>
          <w:p w:rsidR="00A36958" w:rsidRDefault="00A36958" w:rsidP="00656BBB">
            <w:r>
              <w:rPr>
                <w:rFonts w:hint="eastAsia"/>
              </w:rPr>
              <w:t xml:space="preserve">　</w:t>
            </w:r>
            <w:r>
              <w:t>【</w:t>
            </w:r>
            <w:r>
              <w:rPr>
                <w:rFonts w:hint="eastAsia"/>
              </w:rPr>
              <w:t>管理者</w:t>
            </w:r>
            <w:r>
              <w:t>より、行事実施状況につい</w:t>
            </w:r>
            <w:r>
              <w:rPr>
                <w:rFonts w:hint="eastAsia"/>
              </w:rPr>
              <w:t>て説明</w:t>
            </w:r>
            <w:r>
              <w:t>する。】</w:t>
            </w:r>
          </w:p>
          <w:p w:rsidR="00AC0E0F" w:rsidRDefault="00AC0E0F" w:rsidP="00656BBB">
            <w:r>
              <w:t xml:space="preserve">　</w:t>
            </w:r>
            <w:r w:rsidR="00E350A7">
              <w:rPr>
                <w:rFonts w:hint="eastAsia"/>
              </w:rPr>
              <w:t>【補足</w:t>
            </w:r>
            <w:r w:rsidR="00E350A7">
              <w:t>説明</w:t>
            </w:r>
            <w:r w:rsidR="00E350A7">
              <w:rPr>
                <w:rFonts w:hint="eastAsia"/>
              </w:rPr>
              <w:t>】</w:t>
            </w:r>
          </w:p>
          <w:p w:rsidR="00DF506D" w:rsidRDefault="00AC0E0F" w:rsidP="00F07BDA">
            <w:pPr>
              <w:ind w:left="210" w:hangingChars="100" w:hanging="210"/>
            </w:pPr>
            <w:r>
              <w:t xml:space="preserve">　</w:t>
            </w:r>
          </w:p>
          <w:p w:rsidR="00AC0E0F" w:rsidRDefault="00A36958" w:rsidP="00656BBB">
            <w:r>
              <w:rPr>
                <w:rFonts w:hint="eastAsia"/>
              </w:rPr>
              <w:t>□</w:t>
            </w:r>
            <w:r w:rsidR="00AC0E0F">
              <w:t>出張・研修会等報告</w:t>
            </w:r>
          </w:p>
          <w:p w:rsidR="00BE7D02" w:rsidRDefault="00A36958" w:rsidP="00492876">
            <w:r>
              <w:rPr>
                <w:rFonts w:hint="eastAsia"/>
              </w:rPr>
              <w:t xml:space="preserve">　</w:t>
            </w:r>
            <w:r>
              <w:t>【</w:t>
            </w:r>
            <w:r>
              <w:rPr>
                <w:rFonts w:hint="eastAsia"/>
              </w:rPr>
              <w:t>管理者</w:t>
            </w:r>
            <w:r>
              <w:t>より、出張・研修会</w:t>
            </w:r>
            <w:r>
              <w:rPr>
                <w:rFonts w:hint="eastAsia"/>
              </w:rPr>
              <w:t>等</w:t>
            </w:r>
            <w:r>
              <w:t>報告について説明する。】</w:t>
            </w:r>
          </w:p>
          <w:p w:rsidR="00DF506D" w:rsidRDefault="00DF506D" w:rsidP="00DF506D"/>
          <w:p w:rsidR="007B23A7" w:rsidRDefault="007B23A7" w:rsidP="004946B4">
            <w:pPr>
              <w:ind w:left="210" w:hangingChars="100" w:hanging="210"/>
            </w:pPr>
            <w:r>
              <w:rPr>
                <w:rFonts w:hint="eastAsia"/>
              </w:rPr>
              <w:t xml:space="preserve">　</w:t>
            </w:r>
            <w:r>
              <w:t>補足説明として、皆様にお配りした広報を御覧ください。</w:t>
            </w:r>
            <w:r w:rsidR="00CE699D">
              <w:rPr>
                <w:rFonts w:hint="eastAsia"/>
              </w:rPr>
              <w:t>管理者</w:t>
            </w:r>
            <w:r>
              <w:t>が説明した</w:t>
            </w:r>
            <w:r>
              <w:rPr>
                <w:rFonts w:hint="eastAsia"/>
              </w:rPr>
              <w:t>行事につきまして、写真付きで掲載されております</w:t>
            </w:r>
            <w:r>
              <w:t>。広報の内</w:t>
            </w:r>
            <w:r>
              <w:rPr>
                <w:rFonts w:hint="eastAsia"/>
              </w:rPr>
              <w:t>1</w:t>
            </w:r>
            <w:r>
              <w:rPr>
                <w:rFonts w:hint="eastAsia"/>
              </w:rPr>
              <w:t>部は</w:t>
            </w:r>
            <w:r>
              <w:t>来年</w:t>
            </w:r>
            <w:r>
              <w:t>1</w:t>
            </w:r>
            <w:r>
              <w:t>月発行</w:t>
            </w:r>
            <w:r>
              <w:rPr>
                <w:rFonts w:hint="eastAsia"/>
              </w:rPr>
              <w:t>分</w:t>
            </w:r>
            <w:r>
              <w:t>で、現在作成中のものですが、</w:t>
            </w:r>
            <w:r>
              <w:rPr>
                <w:rFonts w:hint="eastAsia"/>
              </w:rPr>
              <w:t>終了した行事についての</w:t>
            </w:r>
            <w:r>
              <w:t>写真が掲載されております。</w:t>
            </w:r>
            <w:r>
              <w:rPr>
                <w:rFonts w:hint="eastAsia"/>
              </w:rPr>
              <w:t>夏祭りのフラッシュモブは</w:t>
            </w:r>
            <w:r>
              <w:t>9</w:t>
            </w:r>
            <w:r>
              <w:t>月発行の広報に写真がございます。</w:t>
            </w:r>
            <w:r w:rsidR="00492876">
              <w:rPr>
                <w:rFonts w:hint="eastAsia"/>
              </w:rPr>
              <w:t>ここに写って</w:t>
            </w:r>
            <w:r>
              <w:rPr>
                <w:rFonts w:hint="eastAsia"/>
              </w:rPr>
              <w:t>いる</w:t>
            </w:r>
            <w:r w:rsidR="00492876">
              <w:rPr>
                <w:rFonts w:hint="eastAsia"/>
              </w:rPr>
              <w:t>地域のダンスチームの</w:t>
            </w:r>
            <w:r>
              <w:rPr>
                <w:rFonts w:hint="eastAsia"/>
              </w:rPr>
              <w:t>子ども達や</w:t>
            </w:r>
            <w:r>
              <w:t>職員、</w:t>
            </w:r>
            <w:r>
              <w:rPr>
                <w:rFonts w:hint="eastAsia"/>
              </w:rPr>
              <w:t>運営推進</w:t>
            </w:r>
            <w:r w:rsidR="00492876">
              <w:t>委員</w:t>
            </w:r>
            <w:r w:rsidR="00492876">
              <w:rPr>
                <w:rFonts w:hint="eastAsia"/>
              </w:rPr>
              <w:t>の</w:t>
            </w:r>
            <w:r w:rsidR="00492876">
              <w:rPr>
                <w:rFonts w:hint="eastAsia"/>
              </w:rPr>
              <w:t>O</w:t>
            </w:r>
            <w:r>
              <w:t>様も参加いただき</w:t>
            </w:r>
            <w:r>
              <w:rPr>
                <w:rFonts w:hint="eastAsia"/>
              </w:rPr>
              <w:t>、</w:t>
            </w:r>
            <w:r w:rsidR="00492876">
              <w:t>利用者</w:t>
            </w:r>
            <w:r>
              <w:t>様</w:t>
            </w:r>
            <w:r w:rsidR="00492876">
              <w:rPr>
                <w:rFonts w:hint="eastAsia"/>
              </w:rPr>
              <w:t>やご家族様</w:t>
            </w:r>
            <w:r>
              <w:t>には大変喜んで</w:t>
            </w:r>
            <w:r>
              <w:rPr>
                <w:rFonts w:hint="eastAsia"/>
              </w:rPr>
              <w:t>頂きました</w:t>
            </w:r>
            <w:r>
              <w:t>。</w:t>
            </w:r>
            <w:r>
              <w:rPr>
                <w:rFonts w:hint="eastAsia"/>
              </w:rPr>
              <w:t>その他の</w:t>
            </w:r>
            <w:r>
              <w:t>行事も多数掲載されてございます。</w:t>
            </w:r>
            <w:r w:rsidR="00492876">
              <w:rPr>
                <w:rFonts w:hint="eastAsia"/>
              </w:rPr>
              <w:t>今年度は外出レクも多く実施でき、大変好評をいただきました。また、地域の方々や子供たちとも交流を持つことも出来ました。</w:t>
            </w:r>
          </w:p>
          <w:p w:rsidR="007B23A7" w:rsidRPr="007B23A7" w:rsidRDefault="007B23A7" w:rsidP="00DF506D"/>
          <w:p w:rsidR="00DA3A32" w:rsidRDefault="00DA3A32" w:rsidP="00DA3A32">
            <w:pPr>
              <w:ind w:firstLineChars="100" w:firstLine="210"/>
            </w:pPr>
            <w:r>
              <w:rPr>
                <w:rFonts w:hint="eastAsia"/>
              </w:rPr>
              <w:t>質問やご意見ございますか</w:t>
            </w:r>
            <w:r w:rsidR="00CE121C">
              <w:rPr>
                <w:rFonts w:hint="eastAsia"/>
              </w:rPr>
              <w:t>？</w:t>
            </w:r>
          </w:p>
          <w:p w:rsidR="00C821CB" w:rsidRDefault="00C821CB" w:rsidP="00DA3A32">
            <w:pPr>
              <w:ind w:firstLineChars="100" w:firstLine="210"/>
            </w:pPr>
          </w:p>
          <w:p w:rsidR="00F07BDA" w:rsidRDefault="004946B4" w:rsidP="004946B4">
            <w:pPr>
              <w:ind w:leftChars="100" w:left="210"/>
            </w:pPr>
            <w:r>
              <w:rPr>
                <w:rFonts w:hint="eastAsia"/>
              </w:rPr>
              <w:t>追加で申し訳ありませんが</w:t>
            </w:r>
            <w:r>
              <w:t>、同封致しました資料に</w:t>
            </w:r>
            <w:r w:rsidR="00492876">
              <w:rPr>
                <w:rFonts w:hint="eastAsia"/>
              </w:rPr>
              <w:t>、</w:t>
            </w:r>
            <w:r>
              <w:rPr>
                <w:rFonts w:hint="eastAsia"/>
              </w:rPr>
              <w:t>ほのぼのの</w:t>
            </w:r>
            <w:r>
              <w:t>パンフレットがございます。</w:t>
            </w:r>
            <w:r w:rsidR="00492876">
              <w:rPr>
                <w:rFonts w:hint="eastAsia"/>
              </w:rPr>
              <w:t>以前は見出しが写真でしたが、</w:t>
            </w:r>
            <w:r w:rsidR="00492876">
              <w:t>他事業所と差別化を図るために</w:t>
            </w:r>
            <w:r w:rsidR="00492876">
              <w:rPr>
                <w:rFonts w:hint="eastAsia"/>
              </w:rPr>
              <w:t>、</w:t>
            </w:r>
            <w:r>
              <w:rPr>
                <w:rFonts w:hint="eastAsia"/>
              </w:rPr>
              <w:t>イラストの入った</w:t>
            </w:r>
            <w:r w:rsidR="00492876">
              <w:rPr>
                <w:rFonts w:hint="eastAsia"/>
              </w:rPr>
              <w:t>優しい感じのパンフレット</w:t>
            </w:r>
            <w:r w:rsidR="00492876">
              <w:t>を作成しました</w:t>
            </w:r>
            <w:r>
              <w:t>。</w:t>
            </w:r>
          </w:p>
          <w:p w:rsidR="00F07BDA" w:rsidRDefault="00F07BDA" w:rsidP="00DA3A32">
            <w:pPr>
              <w:ind w:firstLineChars="100" w:firstLine="210"/>
            </w:pPr>
          </w:p>
          <w:p w:rsidR="004946B4" w:rsidRDefault="004946B4" w:rsidP="004946B4">
            <w:pPr>
              <w:ind w:leftChars="100" w:left="210"/>
            </w:pPr>
            <w:r>
              <w:rPr>
                <w:rFonts w:hint="eastAsia"/>
              </w:rPr>
              <w:t>私からで恐縮ですが</w:t>
            </w:r>
            <w:r>
              <w:t>、資料</w:t>
            </w:r>
            <w:r w:rsidR="00CE699D">
              <w:rPr>
                <w:rFonts w:hint="eastAsia"/>
              </w:rPr>
              <w:t>１</w:t>
            </w:r>
            <w:r>
              <w:t>ページの</w:t>
            </w:r>
            <w:r>
              <w:rPr>
                <w:rFonts w:hint="eastAsia"/>
              </w:rPr>
              <w:t>ところで</w:t>
            </w:r>
            <w:r>
              <w:t>平均要介護度の説明で</w:t>
            </w:r>
            <w:r>
              <w:t>,</w:t>
            </w:r>
            <w:r>
              <w:rPr>
                <w:rFonts w:hint="eastAsia"/>
              </w:rPr>
              <w:t>要介護度</w:t>
            </w:r>
            <w:r w:rsidR="00CE699D">
              <w:rPr>
                <w:rFonts w:hint="eastAsia"/>
              </w:rPr>
              <w:t>１</w:t>
            </w:r>
            <w:r>
              <w:rPr>
                <w:rFonts w:hint="eastAsia"/>
              </w:rPr>
              <w:t>の方が多い</w:t>
            </w:r>
            <w:r>
              <w:t>ため</w:t>
            </w:r>
            <w:r>
              <w:rPr>
                <w:rFonts w:hint="eastAsia"/>
              </w:rPr>
              <w:t>平均介護度が</w:t>
            </w:r>
            <w:r w:rsidR="00CE699D">
              <w:t>２</w:t>
            </w:r>
            <w:r w:rsidR="00CE699D">
              <w:rPr>
                <w:rFonts w:hint="eastAsia"/>
              </w:rPr>
              <w:t>.</w:t>
            </w:r>
            <w:r w:rsidR="00CE699D">
              <w:t>１</w:t>
            </w:r>
            <w:r>
              <w:t>となったと言っていたの</w:t>
            </w:r>
            <w:r>
              <w:rPr>
                <w:rFonts w:hint="eastAsia"/>
              </w:rPr>
              <w:t>は</w:t>
            </w:r>
            <w:r>
              <w:t>、どういったことなのでしょうか。</w:t>
            </w:r>
          </w:p>
          <w:p w:rsidR="00F07BDA" w:rsidRDefault="00F07BDA" w:rsidP="00DA3A32">
            <w:pPr>
              <w:ind w:firstLineChars="100" w:firstLine="210"/>
            </w:pPr>
          </w:p>
          <w:p w:rsidR="00492876" w:rsidRDefault="00492876" w:rsidP="00DA3A32">
            <w:pPr>
              <w:ind w:firstLineChars="100" w:firstLine="210"/>
            </w:pPr>
          </w:p>
          <w:p w:rsidR="00F07BDA" w:rsidRDefault="004946B4" w:rsidP="00AC5047">
            <w:pPr>
              <w:ind w:leftChars="100" w:left="210"/>
            </w:pPr>
            <w:r>
              <w:rPr>
                <w:rFonts w:hint="eastAsia"/>
              </w:rPr>
              <w:t>要介護</w:t>
            </w:r>
            <w:r w:rsidR="00492876">
              <w:rPr>
                <w:rFonts w:hint="eastAsia"/>
              </w:rPr>
              <w:t>１から</w:t>
            </w:r>
            <w:r w:rsidR="00492876">
              <w:t>要介護５</w:t>
            </w:r>
            <w:r w:rsidR="00492876">
              <w:rPr>
                <w:rFonts w:hint="eastAsia"/>
              </w:rPr>
              <w:t>までの</w:t>
            </w:r>
            <w:r>
              <w:t>合計を</w:t>
            </w:r>
            <w:r w:rsidR="00492876">
              <w:rPr>
                <w:rFonts w:hint="eastAsia"/>
              </w:rPr>
              <w:t>、</w:t>
            </w:r>
            <w:r>
              <w:t>利用した方の総数で割ったのが平均要介護となります。</w:t>
            </w:r>
          </w:p>
          <w:p w:rsidR="00F07BDA" w:rsidRPr="00CE699D" w:rsidRDefault="00F07BDA" w:rsidP="00DA3A32">
            <w:pPr>
              <w:ind w:firstLineChars="100" w:firstLine="210"/>
            </w:pPr>
          </w:p>
          <w:p w:rsidR="00F07BDA" w:rsidRDefault="00AC5047" w:rsidP="00DA3A32">
            <w:pPr>
              <w:ind w:firstLineChars="100" w:firstLine="210"/>
            </w:pPr>
            <w:r>
              <w:rPr>
                <w:rFonts w:hint="eastAsia"/>
              </w:rPr>
              <w:t>わかりました。</w:t>
            </w:r>
            <w:r>
              <w:t>外にご意見ございますか。</w:t>
            </w:r>
          </w:p>
          <w:p w:rsidR="00F07BDA" w:rsidRDefault="00F07BDA" w:rsidP="00DA3A32">
            <w:pPr>
              <w:ind w:firstLineChars="100" w:firstLine="210"/>
            </w:pPr>
          </w:p>
          <w:p w:rsidR="00582134" w:rsidRDefault="00AC5047" w:rsidP="00CE699D">
            <w:pPr>
              <w:ind w:leftChars="100" w:left="210"/>
            </w:pPr>
            <w:r>
              <w:rPr>
                <w:rFonts w:hint="eastAsia"/>
              </w:rPr>
              <w:t>稼働率について</w:t>
            </w:r>
            <w:r>
              <w:t>質問します。</w:t>
            </w:r>
            <w:r>
              <w:rPr>
                <w:rFonts w:hint="eastAsia"/>
              </w:rPr>
              <w:t>土日が</w:t>
            </w:r>
            <w:r w:rsidR="00CE699D">
              <w:t>営業できなくなって稼働率が下がっていること</w:t>
            </w:r>
            <w:r w:rsidR="00CE699D">
              <w:rPr>
                <w:rFonts w:hint="eastAsia"/>
              </w:rPr>
              <w:t>を</w:t>
            </w:r>
            <w:r>
              <w:t>伺いました</w:t>
            </w:r>
            <w:r w:rsidR="00CE699D">
              <w:rPr>
                <w:rFonts w:hint="eastAsia"/>
              </w:rPr>
              <w:t>がその理由としては何がありますか</w:t>
            </w:r>
            <w:r w:rsidR="00CE699D">
              <w:t>。</w:t>
            </w:r>
          </w:p>
          <w:p w:rsidR="00582134" w:rsidRDefault="00582134" w:rsidP="00AC5047">
            <w:pPr>
              <w:ind w:leftChars="100" w:left="210"/>
            </w:pPr>
          </w:p>
          <w:p w:rsidR="00582134" w:rsidRPr="00582134" w:rsidRDefault="00582134" w:rsidP="00582134">
            <w:pPr>
              <w:ind w:leftChars="100" w:left="210"/>
            </w:pPr>
            <w:r>
              <w:rPr>
                <w:rFonts w:hint="eastAsia"/>
              </w:rPr>
              <w:t>理由としては</w:t>
            </w:r>
            <w:r>
              <w:t>、</w:t>
            </w:r>
            <w:r w:rsidR="00492876">
              <w:rPr>
                <w:rFonts w:hint="eastAsia"/>
              </w:rPr>
              <w:t>新しく施設ができると、</w:t>
            </w:r>
            <w:r>
              <w:rPr>
                <w:rFonts w:hint="eastAsia"/>
              </w:rPr>
              <w:t>そちらに流れる</w:t>
            </w:r>
            <w:r>
              <w:t>利用者の方も</w:t>
            </w:r>
            <w:r w:rsidR="00492876">
              <w:rPr>
                <w:rFonts w:hint="eastAsia"/>
              </w:rPr>
              <w:t>いらっしゃる事実もあります。また、土日と他の曜日を組み合わせてご利用になっていた方が、他の土日</w:t>
            </w:r>
            <w:r w:rsidR="00171CA0">
              <w:rPr>
                <w:rFonts w:hint="eastAsia"/>
              </w:rPr>
              <w:t>営業している事業所へ移った事例もあります</w:t>
            </w:r>
            <w:r>
              <w:t>。</w:t>
            </w:r>
          </w:p>
          <w:p w:rsidR="00582134" w:rsidRDefault="00582134" w:rsidP="00AC5047">
            <w:pPr>
              <w:ind w:leftChars="100" w:left="210"/>
            </w:pPr>
          </w:p>
          <w:p w:rsidR="00F07BDA" w:rsidRDefault="00AC5047" w:rsidP="00AC5047">
            <w:pPr>
              <w:ind w:leftChars="100" w:left="210"/>
            </w:pPr>
            <w:r>
              <w:t>職員の採用についてはどのようになっておりますか。</w:t>
            </w:r>
            <w:r w:rsidR="00111379">
              <w:rPr>
                <w:rFonts w:hint="eastAsia"/>
              </w:rPr>
              <w:t>国としては</w:t>
            </w:r>
            <w:r w:rsidR="00111379">
              <w:t>東南アジアから</w:t>
            </w:r>
            <w:r w:rsidR="00111379">
              <w:rPr>
                <w:rFonts w:hint="eastAsia"/>
              </w:rPr>
              <w:t>看護師</w:t>
            </w:r>
            <w:r w:rsidR="00111379">
              <w:t>、介護士を</w:t>
            </w:r>
            <w:r w:rsidR="00582134">
              <w:rPr>
                <w:rFonts w:hint="eastAsia"/>
              </w:rPr>
              <w:t>受け</w:t>
            </w:r>
            <w:r w:rsidR="00111379">
              <w:t>入れると</w:t>
            </w:r>
            <w:r w:rsidR="00582134">
              <w:rPr>
                <w:rFonts w:hint="eastAsia"/>
              </w:rPr>
              <w:t>い</w:t>
            </w:r>
            <w:r w:rsidR="00111379">
              <w:t>ったニュースが流れていますが</w:t>
            </w:r>
            <w:r w:rsidR="00111379">
              <w:rPr>
                <w:rFonts w:hint="eastAsia"/>
              </w:rPr>
              <w:t>、</w:t>
            </w:r>
            <w:r w:rsidR="00111379">
              <w:t>そういった方がこの地域に入ってくることがありますか</w:t>
            </w:r>
            <w:r w:rsidR="00582134">
              <w:rPr>
                <w:rFonts w:hint="eastAsia"/>
              </w:rPr>
              <w:t>。</w:t>
            </w:r>
          </w:p>
          <w:p w:rsidR="00F07BDA" w:rsidRDefault="00F07BDA" w:rsidP="00DA3A32">
            <w:pPr>
              <w:ind w:firstLineChars="100" w:firstLine="210"/>
            </w:pPr>
          </w:p>
          <w:p w:rsidR="00F07BDA" w:rsidRDefault="00171CA0" w:rsidP="00582134">
            <w:pPr>
              <w:ind w:leftChars="100" w:left="210"/>
            </w:pPr>
            <w:r>
              <w:rPr>
                <w:rFonts w:hint="eastAsia"/>
              </w:rPr>
              <w:t>受け入れている事業所はあります。ただ受入れるための基準クリアには困難が伴う事実もあります</w:t>
            </w:r>
            <w:r w:rsidR="00582134">
              <w:t>。</w:t>
            </w:r>
          </w:p>
          <w:p w:rsidR="00F07BDA" w:rsidRDefault="00F07BDA" w:rsidP="00582134"/>
          <w:p w:rsidR="00F07BDA" w:rsidRDefault="00582134" w:rsidP="00582134">
            <w:pPr>
              <w:ind w:leftChars="100" w:left="210"/>
            </w:pPr>
            <w:r>
              <w:rPr>
                <w:rFonts w:hint="eastAsia"/>
              </w:rPr>
              <w:t>おっしゃる通りで</w:t>
            </w:r>
            <w:r>
              <w:t>、</w:t>
            </w:r>
            <w:r>
              <w:rPr>
                <w:rFonts w:hint="eastAsia"/>
              </w:rPr>
              <w:t>介護の人材確保の施策として外国からの人材を受け入れていることもあり</w:t>
            </w:r>
            <w:r>
              <w:t>、国も進めてい</w:t>
            </w:r>
            <w:r>
              <w:rPr>
                <w:rFonts w:hint="eastAsia"/>
              </w:rPr>
              <w:t>ます。しかし</w:t>
            </w:r>
            <w:r>
              <w:t>外国の方が入る</w:t>
            </w:r>
            <w:r>
              <w:rPr>
                <w:rFonts w:hint="eastAsia"/>
              </w:rPr>
              <w:t>こ</w:t>
            </w:r>
            <w:r>
              <w:t>と</w:t>
            </w:r>
            <w:r>
              <w:rPr>
                <w:rFonts w:hint="eastAsia"/>
              </w:rPr>
              <w:t>には</w:t>
            </w:r>
            <w:r>
              <w:t>、言葉</w:t>
            </w:r>
            <w:r w:rsidR="00171CA0">
              <w:rPr>
                <w:rFonts w:hint="eastAsia"/>
              </w:rPr>
              <w:t>の壁、</w:t>
            </w:r>
            <w:r>
              <w:rPr>
                <w:rFonts w:hint="eastAsia"/>
              </w:rPr>
              <w:t>コミュニケーション</w:t>
            </w:r>
            <w:r w:rsidR="00171CA0">
              <w:rPr>
                <w:rFonts w:hint="eastAsia"/>
              </w:rPr>
              <w:t>の壁が大きいため</w:t>
            </w:r>
            <w:r>
              <w:t>思ったようには進まない現状がございます。</w:t>
            </w:r>
          </w:p>
          <w:p w:rsidR="00582134" w:rsidRPr="00582134" w:rsidRDefault="00582134" w:rsidP="00582134">
            <w:pPr>
              <w:ind w:leftChars="100" w:left="210"/>
            </w:pPr>
          </w:p>
          <w:p w:rsidR="00F07BDA" w:rsidRDefault="00582134" w:rsidP="00164335">
            <w:pPr>
              <w:ind w:leftChars="100" w:left="210"/>
            </w:pPr>
            <w:r>
              <w:rPr>
                <w:rFonts w:hint="eastAsia"/>
              </w:rPr>
              <w:t>ただ</w:t>
            </w:r>
            <w:r>
              <w:t>、この問題は介護だけ</w:t>
            </w:r>
            <w:r>
              <w:rPr>
                <w:rFonts w:hint="eastAsia"/>
              </w:rPr>
              <w:t>では</w:t>
            </w:r>
            <w:r>
              <w:t>ない。少子高齢化により</w:t>
            </w:r>
            <w:r>
              <w:rPr>
                <w:rFonts w:hint="eastAsia"/>
              </w:rPr>
              <w:t>働き手がいない</w:t>
            </w:r>
            <w:r>
              <w:t>。</w:t>
            </w:r>
            <w:r>
              <w:rPr>
                <w:rFonts w:hint="eastAsia"/>
              </w:rPr>
              <w:t>欧州の国を見れば</w:t>
            </w:r>
            <w:r>
              <w:t>、</w:t>
            </w:r>
            <w:r>
              <w:rPr>
                <w:rFonts w:hint="eastAsia"/>
              </w:rPr>
              <w:t>スポーツの大会</w:t>
            </w:r>
            <w:r w:rsidR="00164335">
              <w:rPr>
                <w:rFonts w:hint="eastAsia"/>
              </w:rPr>
              <w:t>など</w:t>
            </w:r>
            <w:r>
              <w:rPr>
                <w:rFonts w:hint="eastAsia"/>
              </w:rPr>
              <w:t>で元々</w:t>
            </w:r>
            <w:r w:rsidR="00164335">
              <w:rPr>
                <w:rFonts w:hint="eastAsia"/>
              </w:rPr>
              <w:t>はその国に住んでいる人とは違った</w:t>
            </w:r>
            <w:r w:rsidR="00164335">
              <w:t>人々が国の代表になったりしている。</w:t>
            </w:r>
            <w:r w:rsidR="00164335">
              <w:rPr>
                <w:rFonts w:hint="eastAsia"/>
              </w:rPr>
              <w:t>欧州のような陸続きの国の方々の</w:t>
            </w:r>
            <w:r w:rsidR="00164335">
              <w:t>文化と、</w:t>
            </w:r>
            <w:r w:rsidR="00164335">
              <w:rPr>
                <w:rFonts w:hint="eastAsia"/>
              </w:rPr>
              <w:t>島国の日本の</w:t>
            </w:r>
            <w:r w:rsidR="00164335">
              <w:t>文化の違いがあり</w:t>
            </w:r>
            <w:r w:rsidR="00164335">
              <w:rPr>
                <w:rFonts w:hint="eastAsia"/>
              </w:rPr>
              <w:t>、</w:t>
            </w:r>
            <w:r w:rsidR="00164335">
              <w:t>日本では外国人が</w:t>
            </w:r>
            <w:r w:rsidR="00164335">
              <w:rPr>
                <w:rFonts w:hint="eastAsia"/>
              </w:rPr>
              <w:t>入ってくるのは</w:t>
            </w:r>
            <w:r w:rsidR="00164335">
              <w:t>元々難しい状況にある。</w:t>
            </w:r>
            <w:r w:rsidR="00164335">
              <w:rPr>
                <w:rFonts w:hint="eastAsia"/>
              </w:rPr>
              <w:t>それじゃあ</w:t>
            </w:r>
            <w:r w:rsidR="00164335">
              <w:t>介護に若い人を</w:t>
            </w:r>
            <w:r w:rsidR="00CE699D">
              <w:rPr>
                <w:rFonts w:hint="eastAsia"/>
              </w:rPr>
              <w:t>期待して</w:t>
            </w:r>
            <w:r w:rsidR="00CE699D">
              <w:t>も</w:t>
            </w:r>
            <w:r w:rsidR="00164335">
              <w:t>、若い人は少子高齢化で少ない。</w:t>
            </w:r>
            <w:r w:rsidR="00164335">
              <w:rPr>
                <w:rFonts w:hint="eastAsia"/>
              </w:rPr>
              <w:t>団塊の世代が</w:t>
            </w:r>
            <w:r w:rsidR="00164335">
              <w:t>７５歳になるのが間近で、今後どうすべきかは非常に難しい問題だと思う。また</w:t>
            </w:r>
            <w:r w:rsidR="00164335">
              <w:rPr>
                <w:rFonts w:hint="eastAsia"/>
              </w:rPr>
              <w:t>、</w:t>
            </w:r>
            <w:r w:rsidR="00164335">
              <w:t>南相馬市では働く人が住む場所がないという話を聞いている。</w:t>
            </w:r>
            <w:r w:rsidR="00164335">
              <w:rPr>
                <w:rFonts w:hint="eastAsia"/>
              </w:rPr>
              <w:t>その為に</w:t>
            </w:r>
            <w:r w:rsidR="00CE699D">
              <w:rPr>
                <w:rFonts w:hint="eastAsia"/>
              </w:rPr>
              <w:t>開店することができない</w:t>
            </w:r>
            <w:r w:rsidR="00164335">
              <w:rPr>
                <w:rFonts w:hint="eastAsia"/>
              </w:rPr>
              <w:t>お店など</w:t>
            </w:r>
            <w:r w:rsidR="00164335">
              <w:t>があると聞いている。</w:t>
            </w:r>
            <w:r w:rsidR="00164335">
              <w:rPr>
                <w:rFonts w:hint="eastAsia"/>
              </w:rPr>
              <w:t>稼働率について</w:t>
            </w:r>
            <w:r w:rsidR="00164335">
              <w:t>伺ったのは、私も経営者で、そこが非常に気になるためです。</w:t>
            </w:r>
          </w:p>
          <w:p w:rsidR="00F07BDA" w:rsidRDefault="00F07BDA" w:rsidP="00DA3A32">
            <w:pPr>
              <w:ind w:firstLineChars="100" w:firstLine="210"/>
            </w:pPr>
          </w:p>
          <w:p w:rsidR="00164335" w:rsidRDefault="00164335" w:rsidP="00164335">
            <w:pPr>
              <w:ind w:leftChars="100" w:left="210"/>
            </w:pPr>
            <w:r>
              <w:rPr>
                <w:rFonts w:hint="eastAsia"/>
              </w:rPr>
              <w:t>その点については、</w:t>
            </w:r>
            <w:r>
              <w:t>市の職員さんたちも</w:t>
            </w:r>
            <w:r w:rsidR="00543EDF">
              <w:rPr>
                <w:rFonts w:hint="eastAsia"/>
              </w:rPr>
              <w:t>大変だと聞いています</w:t>
            </w:r>
            <w:r>
              <w:t>。</w:t>
            </w:r>
            <w:r w:rsidR="00171CA0">
              <w:rPr>
                <w:rFonts w:hint="eastAsia"/>
              </w:rPr>
              <w:t>市や県や官民合同チームや民間などでも、</w:t>
            </w:r>
            <w:r>
              <w:t>採用に繋がるようにと</w:t>
            </w:r>
            <w:r>
              <w:rPr>
                <w:rFonts w:hint="eastAsia"/>
              </w:rPr>
              <w:t>合同</w:t>
            </w:r>
            <w:r>
              <w:rPr>
                <w:rFonts w:hint="eastAsia"/>
              </w:rPr>
              <w:lastRenderedPageBreak/>
              <w:t>就職説明会など</w:t>
            </w:r>
            <w:r>
              <w:t>色々</w:t>
            </w:r>
            <w:r>
              <w:rPr>
                <w:rFonts w:hint="eastAsia"/>
              </w:rPr>
              <w:t>行っていいただいてい</w:t>
            </w:r>
            <w:r w:rsidR="00543EDF">
              <w:rPr>
                <w:rFonts w:hint="eastAsia"/>
              </w:rPr>
              <w:t>ます</w:t>
            </w:r>
            <w:r w:rsidR="00171CA0">
              <w:t>。</w:t>
            </w:r>
            <w:r w:rsidR="00171CA0">
              <w:rPr>
                <w:rFonts w:hint="eastAsia"/>
              </w:rPr>
              <w:t>ですが、なかなか就労に結びつかない状態です。</w:t>
            </w:r>
          </w:p>
          <w:p w:rsidR="00164335" w:rsidRPr="00582134" w:rsidRDefault="00164335" w:rsidP="00DA3A32">
            <w:pPr>
              <w:ind w:firstLineChars="100" w:firstLine="210"/>
            </w:pPr>
          </w:p>
          <w:p w:rsidR="00F07BDA" w:rsidRDefault="00B12CCE" w:rsidP="00B12CCE">
            <w:pPr>
              <w:ind w:leftChars="100" w:left="210"/>
            </w:pPr>
            <w:r>
              <w:rPr>
                <w:rFonts w:hint="eastAsia"/>
              </w:rPr>
              <w:t>これは、</w:t>
            </w:r>
            <w:r>
              <w:t>国の</w:t>
            </w:r>
            <w:r>
              <w:rPr>
                <w:rFonts w:hint="eastAsia"/>
              </w:rPr>
              <w:t>政策</w:t>
            </w:r>
            <w:r>
              <w:t>の遅れが原因だと思</w:t>
            </w:r>
            <w:r w:rsidR="00543EDF">
              <w:rPr>
                <w:rFonts w:hint="eastAsia"/>
              </w:rPr>
              <w:t>います</w:t>
            </w:r>
            <w:r>
              <w:t>。</w:t>
            </w:r>
            <w:r>
              <w:rPr>
                <w:rFonts w:hint="eastAsia"/>
              </w:rPr>
              <w:t>ニーズがあって</w:t>
            </w:r>
            <w:r>
              <w:t>も対応できない国になってしま</w:t>
            </w:r>
            <w:r w:rsidR="00543EDF">
              <w:rPr>
                <w:rFonts w:hint="eastAsia"/>
              </w:rPr>
              <w:t>いました</w:t>
            </w:r>
            <w:r>
              <w:rPr>
                <w:rFonts w:hint="eastAsia"/>
              </w:rPr>
              <w:t>。市の方にも</w:t>
            </w:r>
            <w:r>
              <w:t>いろいろな支援の仕方など考えて欲しい</w:t>
            </w:r>
            <w:r w:rsidR="00543EDF">
              <w:rPr>
                <w:rFonts w:hint="eastAsia"/>
              </w:rPr>
              <w:t>です</w:t>
            </w:r>
            <w:r>
              <w:t>。</w:t>
            </w:r>
            <w:r>
              <w:rPr>
                <w:rFonts w:hint="eastAsia"/>
              </w:rPr>
              <w:t>ちなみに</w:t>
            </w:r>
            <w:r>
              <w:t>介護の仕事についている人はどのくらいの年齢の方が多いのですか。</w:t>
            </w:r>
          </w:p>
          <w:p w:rsidR="00B12CCE" w:rsidRPr="00B12CCE" w:rsidRDefault="00B12CCE" w:rsidP="00B12CCE">
            <w:pPr>
              <w:ind w:leftChars="100" w:left="210"/>
            </w:pPr>
          </w:p>
          <w:p w:rsidR="00F07BDA" w:rsidRPr="00B12CCE" w:rsidRDefault="00B12CCE" w:rsidP="00B12CCE">
            <w:pPr>
              <w:ind w:leftChars="100" w:left="210"/>
            </w:pPr>
            <w:r>
              <w:rPr>
                <w:rFonts w:hint="eastAsia"/>
              </w:rPr>
              <w:t>デイサービス</w:t>
            </w:r>
            <w:r w:rsidR="00CE699D">
              <w:rPr>
                <w:rFonts w:hint="eastAsia"/>
              </w:rPr>
              <w:t>のみ</w:t>
            </w:r>
            <w:r>
              <w:rPr>
                <w:rFonts w:hint="eastAsia"/>
              </w:rPr>
              <w:t>の統計はございませんが、</w:t>
            </w:r>
            <w:r>
              <w:t>施設</w:t>
            </w:r>
            <w:r w:rsidR="00171CA0">
              <w:rPr>
                <w:rFonts w:hint="eastAsia"/>
              </w:rPr>
              <w:t>関係の統計では</w:t>
            </w:r>
            <w:r>
              <w:t>、最も多いのが６０代</w:t>
            </w:r>
            <w:r>
              <w:rPr>
                <w:rFonts w:hint="eastAsia"/>
              </w:rPr>
              <w:t>となっています</w:t>
            </w:r>
            <w:r>
              <w:t>。</w:t>
            </w:r>
            <w:r>
              <w:rPr>
                <w:rFonts w:hint="eastAsia"/>
              </w:rPr>
              <w:t>その方々が</w:t>
            </w:r>
            <w:r>
              <w:t>退職を迎えた時に更に人が足りなくなることが予想されます。</w:t>
            </w:r>
          </w:p>
          <w:p w:rsidR="00120443" w:rsidRDefault="00120443" w:rsidP="00BE7D02">
            <w:pPr>
              <w:ind w:left="210" w:hangingChars="100" w:hanging="210"/>
            </w:pPr>
            <w:r>
              <w:rPr>
                <w:rFonts w:hint="eastAsia"/>
              </w:rPr>
              <w:t xml:space="preserve">　</w:t>
            </w:r>
          </w:p>
          <w:p w:rsidR="00B12CCE" w:rsidRDefault="00B12CCE" w:rsidP="00BE7D02">
            <w:pPr>
              <w:ind w:left="210" w:hangingChars="100" w:hanging="210"/>
            </w:pPr>
            <w:r>
              <w:rPr>
                <w:rFonts w:hint="eastAsia"/>
              </w:rPr>
              <w:t xml:space="preserve">　</w:t>
            </w:r>
            <w:r w:rsidR="00171CA0">
              <w:t>いわゆるアクティブシニアを</w:t>
            </w:r>
            <w:r w:rsidR="00171CA0">
              <w:rPr>
                <w:rFonts w:hint="eastAsia"/>
              </w:rPr>
              <w:t>いかに社会参加していただくのかが、今後の</w:t>
            </w:r>
            <w:r w:rsidR="00171CA0">
              <w:t>問題</w:t>
            </w:r>
            <w:r w:rsidR="00171CA0">
              <w:rPr>
                <w:rFonts w:hint="eastAsia"/>
              </w:rPr>
              <w:t>だと思います</w:t>
            </w:r>
            <w:r>
              <w:t>。私達の事業所にも</w:t>
            </w:r>
            <w:r>
              <w:rPr>
                <w:rFonts w:hint="eastAsia"/>
              </w:rPr>
              <w:t>５月まで</w:t>
            </w:r>
            <w:r>
              <w:t>６０代の方がいらっしゃいました。</w:t>
            </w:r>
          </w:p>
          <w:p w:rsidR="00B12CCE" w:rsidRDefault="00B12CCE" w:rsidP="00BE7D02">
            <w:pPr>
              <w:ind w:left="210" w:hangingChars="100" w:hanging="210"/>
            </w:pPr>
          </w:p>
          <w:p w:rsidR="00C821CB" w:rsidRDefault="00B12CCE" w:rsidP="00BE7D02">
            <w:pPr>
              <w:ind w:left="210" w:hangingChars="100" w:hanging="210"/>
            </w:pPr>
            <w:r>
              <w:rPr>
                <w:rFonts w:hint="eastAsia"/>
              </w:rPr>
              <w:t xml:space="preserve">　</w:t>
            </w:r>
            <w:r>
              <w:t>集団面接会</w:t>
            </w:r>
            <w:r w:rsidR="00C11A43">
              <w:rPr>
                <w:rFonts w:hint="eastAsia"/>
              </w:rPr>
              <w:t>に</w:t>
            </w:r>
            <w:r>
              <w:t>参加さ</w:t>
            </w:r>
            <w:r w:rsidR="00C11A43">
              <w:rPr>
                <w:rFonts w:hint="eastAsia"/>
              </w:rPr>
              <w:t>れ</w:t>
            </w:r>
            <w:r>
              <w:t>て感想や改善点があれば伺い、担当部署につなぎたいと思いま</w:t>
            </w:r>
            <w:r>
              <w:rPr>
                <w:rFonts w:hint="eastAsia"/>
              </w:rPr>
              <w:t>すが、</w:t>
            </w:r>
            <w:r>
              <w:t>何かございますか。</w:t>
            </w:r>
          </w:p>
          <w:p w:rsidR="00B12CCE" w:rsidRDefault="00B12CCE" w:rsidP="00BE7D02">
            <w:pPr>
              <w:ind w:left="210" w:hangingChars="100" w:hanging="210"/>
            </w:pPr>
          </w:p>
          <w:p w:rsidR="00B12CCE" w:rsidRDefault="00B12CCE" w:rsidP="00BE7D02">
            <w:pPr>
              <w:ind w:left="210" w:hangingChars="100" w:hanging="210"/>
            </w:pPr>
            <w:r>
              <w:rPr>
                <w:rFonts w:hint="eastAsia"/>
              </w:rPr>
              <w:t xml:space="preserve">　</w:t>
            </w:r>
            <w:r w:rsidR="00171CA0">
              <w:t>就職説明会</w:t>
            </w:r>
            <w:r w:rsidR="00171CA0">
              <w:rPr>
                <w:rFonts w:hint="eastAsia"/>
              </w:rPr>
              <w:t>やバスツアーなどですが、</w:t>
            </w:r>
            <w:r>
              <w:t>県</w:t>
            </w:r>
            <w:r>
              <w:rPr>
                <w:rFonts w:hint="eastAsia"/>
              </w:rPr>
              <w:t>や</w:t>
            </w:r>
            <w:r>
              <w:t>、市</w:t>
            </w:r>
            <w:r w:rsidR="00305640">
              <w:rPr>
                <w:rFonts w:hint="eastAsia"/>
              </w:rPr>
              <w:t>、</w:t>
            </w:r>
            <w:r w:rsidR="00305640">
              <w:t>民</w:t>
            </w:r>
            <w:r>
              <w:rPr>
                <w:rFonts w:hint="eastAsia"/>
              </w:rPr>
              <w:t>といったレベルで</w:t>
            </w:r>
            <w:r>
              <w:t>別々に開催されると、</w:t>
            </w:r>
            <w:r w:rsidR="00305640">
              <w:rPr>
                <w:rFonts w:hint="eastAsia"/>
              </w:rPr>
              <w:t>機会は増えるのですが</w:t>
            </w:r>
            <w:r w:rsidR="00305640">
              <w:t>、私達のような小さな事業所ですと</w:t>
            </w:r>
            <w:r w:rsidR="00171CA0">
              <w:rPr>
                <w:rFonts w:hint="eastAsia"/>
              </w:rPr>
              <w:t>職員も少ないため</w:t>
            </w:r>
            <w:r w:rsidR="00305640">
              <w:t>毎回職員を派遣</w:t>
            </w:r>
            <w:r w:rsidR="00305640">
              <w:rPr>
                <w:rFonts w:hint="eastAsia"/>
              </w:rPr>
              <w:t>するのが</w:t>
            </w:r>
            <w:r w:rsidR="00305640">
              <w:t>難しい</w:t>
            </w:r>
            <w:r w:rsidR="00CE699D">
              <w:rPr>
                <w:rFonts w:hint="eastAsia"/>
              </w:rPr>
              <w:t>場合</w:t>
            </w:r>
            <w:r w:rsidR="00171CA0">
              <w:rPr>
                <w:rFonts w:hint="eastAsia"/>
              </w:rPr>
              <w:t>です</w:t>
            </w:r>
            <w:r w:rsidR="00305640">
              <w:t>。</w:t>
            </w:r>
            <w:r w:rsidR="00171CA0">
              <w:rPr>
                <w:rFonts w:hint="eastAsia"/>
              </w:rPr>
              <w:t>できるだけ市、県、官民合同チームが連携を取って頂いて、</w:t>
            </w:r>
            <w:r w:rsidR="00305640">
              <w:rPr>
                <w:rFonts w:hint="eastAsia"/>
              </w:rPr>
              <w:t>まとめて大規模な</w:t>
            </w:r>
            <w:r w:rsidR="00CE699D">
              <w:rPr>
                <w:rFonts w:hint="eastAsia"/>
              </w:rPr>
              <w:t>説明会</w:t>
            </w:r>
            <w:r w:rsidR="00305640">
              <w:rPr>
                <w:rFonts w:hint="eastAsia"/>
              </w:rPr>
              <w:t>を</w:t>
            </w:r>
            <w:r w:rsidR="00171CA0">
              <w:t>開催してほしい</w:t>
            </w:r>
            <w:r w:rsidR="00305640">
              <w:t>です。</w:t>
            </w:r>
            <w:r w:rsidR="00171CA0">
              <w:rPr>
                <w:rFonts w:hint="eastAsia"/>
              </w:rPr>
              <w:t>バスツアー</w:t>
            </w:r>
            <w:r w:rsidR="00171CA0">
              <w:t>見学も大きいところばかり</w:t>
            </w:r>
            <w:r w:rsidR="00171CA0">
              <w:rPr>
                <w:rFonts w:hint="eastAsia"/>
              </w:rPr>
              <w:t>を回るのではなく、うちのような</w:t>
            </w:r>
            <w:r w:rsidR="00305640">
              <w:t>小さい事業所の現場も</w:t>
            </w:r>
            <w:r w:rsidR="00305640">
              <w:rPr>
                <w:rFonts w:hint="eastAsia"/>
              </w:rPr>
              <w:t>回っていただきたいと思います</w:t>
            </w:r>
            <w:r w:rsidR="00305640">
              <w:t>。</w:t>
            </w:r>
            <w:r w:rsidR="00171CA0">
              <w:rPr>
                <w:rFonts w:hint="eastAsia"/>
              </w:rPr>
              <w:t>各施設に声かけしてほしいです。</w:t>
            </w:r>
          </w:p>
          <w:p w:rsidR="00305640" w:rsidRDefault="00305640" w:rsidP="00BE7D02">
            <w:pPr>
              <w:ind w:left="210" w:hangingChars="100" w:hanging="210"/>
            </w:pPr>
          </w:p>
          <w:p w:rsidR="00305640" w:rsidRPr="00305640" w:rsidRDefault="00305640" w:rsidP="00305640">
            <w:pPr>
              <w:ind w:leftChars="100" w:left="210"/>
            </w:pPr>
            <w:r>
              <w:rPr>
                <w:rFonts w:hint="eastAsia"/>
              </w:rPr>
              <w:t>これは要望として伝えます</w:t>
            </w:r>
            <w:r>
              <w:t>。</w:t>
            </w:r>
          </w:p>
          <w:p w:rsidR="00B12CCE" w:rsidRDefault="00B12CCE" w:rsidP="00BE7D02">
            <w:pPr>
              <w:ind w:left="210" w:hangingChars="100" w:hanging="210"/>
            </w:pPr>
          </w:p>
          <w:p w:rsidR="00305640" w:rsidRDefault="00305640" w:rsidP="00BE7D02">
            <w:pPr>
              <w:ind w:left="210" w:hangingChars="100" w:hanging="210"/>
            </w:pPr>
            <w:r>
              <w:rPr>
                <w:rFonts w:hint="eastAsia"/>
              </w:rPr>
              <w:t xml:space="preserve">　</w:t>
            </w:r>
            <w:r>
              <w:t>ほのぼのさんとしては、経営もあり、大変だと思いますが、家族の側としては、人数が少ないため、細かいところまで見てもらえる</w:t>
            </w:r>
            <w:r w:rsidR="008C3401">
              <w:rPr>
                <w:rFonts w:hint="eastAsia"/>
              </w:rPr>
              <w:t>のが有り難い</w:t>
            </w:r>
            <w:r>
              <w:rPr>
                <w:rFonts w:hint="eastAsia"/>
              </w:rPr>
              <w:t>。</w:t>
            </w:r>
            <w:r>
              <w:t>大きい</w:t>
            </w:r>
            <w:r w:rsidR="008C3401">
              <w:rPr>
                <w:rFonts w:hint="eastAsia"/>
              </w:rPr>
              <w:t>デイサービス</w:t>
            </w:r>
            <w:r>
              <w:t>の</w:t>
            </w:r>
            <w:r>
              <w:rPr>
                <w:rFonts w:hint="eastAsia"/>
              </w:rPr>
              <w:t>話しを</w:t>
            </w:r>
            <w:r w:rsidR="00CE699D">
              <w:rPr>
                <w:rFonts w:hint="eastAsia"/>
              </w:rPr>
              <w:t>利用している方から</w:t>
            </w:r>
            <w:r>
              <w:rPr>
                <w:rFonts w:hint="eastAsia"/>
              </w:rPr>
              <w:t>聞くと機会的</w:t>
            </w:r>
            <w:r w:rsidR="008C3401">
              <w:rPr>
                <w:rFonts w:hint="eastAsia"/>
              </w:rPr>
              <w:t>な感じが</w:t>
            </w:r>
            <w:r w:rsidR="00CE699D">
              <w:rPr>
                <w:rFonts w:hint="eastAsia"/>
              </w:rPr>
              <w:t>します</w:t>
            </w:r>
            <w:r>
              <w:t>。</w:t>
            </w:r>
            <w:r w:rsidR="00CE699D">
              <w:rPr>
                <w:rFonts w:hint="eastAsia"/>
              </w:rPr>
              <w:t>ほのぼのでは</w:t>
            </w:r>
            <w:r w:rsidR="008C3401">
              <w:rPr>
                <w:rFonts w:hint="eastAsia"/>
              </w:rPr>
              <w:t>家族を</w:t>
            </w:r>
            <w:r>
              <w:t>迎えに来た時</w:t>
            </w:r>
            <w:r w:rsidR="008C3401">
              <w:rPr>
                <w:rFonts w:hint="eastAsia"/>
              </w:rPr>
              <w:t>、</w:t>
            </w:r>
            <w:r w:rsidR="008C3401">
              <w:t>職員の方が</w:t>
            </w:r>
            <w:r>
              <w:t>色々言ってくれますし、聞くと答えてくれます。入浴なども</w:t>
            </w:r>
            <w:r>
              <w:rPr>
                <w:rFonts w:hint="eastAsia"/>
              </w:rPr>
              <w:t>よく見ていただいていて</w:t>
            </w:r>
            <w:r>
              <w:t>、</w:t>
            </w:r>
            <w:r>
              <w:rPr>
                <w:rFonts w:hint="eastAsia"/>
              </w:rPr>
              <w:t>本人も</w:t>
            </w:r>
            <w:r>
              <w:t>怪我など無く</w:t>
            </w:r>
            <w:r>
              <w:rPr>
                <w:rFonts w:hint="eastAsia"/>
              </w:rPr>
              <w:t>助かっています</w:t>
            </w:r>
            <w:r>
              <w:t>。</w:t>
            </w:r>
            <w:r>
              <w:rPr>
                <w:rFonts w:hint="eastAsia"/>
              </w:rPr>
              <w:t>プ</w:t>
            </w:r>
            <w:r>
              <w:rPr>
                <w:rFonts w:hint="eastAsia"/>
              </w:rPr>
              <w:lastRenderedPageBreak/>
              <w:t>ロの意見や対応の仕方を教えて頂くと</w:t>
            </w:r>
            <w:r>
              <w:t>、</w:t>
            </w:r>
            <w:r>
              <w:rPr>
                <w:rFonts w:hint="eastAsia"/>
              </w:rPr>
              <w:t>本当に助かりますし</w:t>
            </w:r>
            <w:r>
              <w:t>、私達も</w:t>
            </w:r>
            <w:r w:rsidR="00361821">
              <w:rPr>
                <w:rFonts w:hint="eastAsia"/>
              </w:rPr>
              <w:t>心</w:t>
            </w:r>
            <w:r>
              <w:t>が落ち着きます</w:t>
            </w:r>
            <w:r>
              <w:rPr>
                <w:rFonts w:hint="eastAsia"/>
              </w:rPr>
              <w:t>。</w:t>
            </w:r>
            <w:r>
              <w:t>そう</w:t>
            </w:r>
            <w:r>
              <w:rPr>
                <w:rFonts w:hint="eastAsia"/>
              </w:rPr>
              <w:t>いった</w:t>
            </w:r>
            <w:r>
              <w:t>良いサービスを受けると</w:t>
            </w:r>
            <w:r>
              <w:rPr>
                <w:rFonts w:hint="eastAsia"/>
              </w:rPr>
              <w:t>家族としても</w:t>
            </w:r>
            <w:r>
              <w:t>「あそこは良いよ」という話になり、</w:t>
            </w:r>
            <w:r>
              <w:rPr>
                <w:rFonts w:hint="eastAsia"/>
              </w:rPr>
              <w:t>それが</w:t>
            </w:r>
            <w:r w:rsidR="002A1056">
              <w:rPr>
                <w:rFonts w:hint="eastAsia"/>
              </w:rPr>
              <w:t>口コミと言うか</w:t>
            </w:r>
            <w:r>
              <w:t>評判を呼ぶのではないのでしょうか。</w:t>
            </w:r>
            <w:r w:rsidR="002A0B84">
              <w:rPr>
                <w:rFonts w:hint="eastAsia"/>
              </w:rPr>
              <w:t>私たちも、プロの知識からアドバイスいただくことで安心を得ることができています。まず、自分たち家族の精神が安定しました。</w:t>
            </w:r>
          </w:p>
          <w:p w:rsidR="00305640" w:rsidRDefault="00305640" w:rsidP="00BE7D02">
            <w:pPr>
              <w:ind w:left="210" w:hangingChars="100" w:hanging="210"/>
            </w:pPr>
          </w:p>
          <w:p w:rsidR="00305640" w:rsidRDefault="00361821" w:rsidP="00BE7D02">
            <w:pPr>
              <w:ind w:left="210" w:hangingChars="100" w:hanging="210"/>
            </w:pPr>
            <w:r>
              <w:rPr>
                <w:rFonts w:hint="eastAsia"/>
              </w:rPr>
              <w:t xml:space="preserve">　</w:t>
            </w:r>
            <w:r>
              <w:t>今伺ったことから提案ですが、</w:t>
            </w:r>
            <w:r w:rsidR="002A0B84">
              <w:rPr>
                <w:rFonts w:hint="eastAsia"/>
              </w:rPr>
              <w:t>ほのぼのさんで行っているサービス等や、介護に悩んでいる家族のために</w:t>
            </w:r>
            <w:r>
              <w:t>介護のポイントなどを</w:t>
            </w:r>
            <w:r>
              <w:rPr>
                <w:rFonts w:hint="eastAsia"/>
              </w:rPr>
              <w:t>箇条書き</w:t>
            </w:r>
            <w:r w:rsidR="00C11A43">
              <w:t>にして家族に</w:t>
            </w:r>
            <w:r w:rsidR="00C11A43">
              <w:rPr>
                <w:rFonts w:hint="eastAsia"/>
              </w:rPr>
              <w:t>お知らせなど</w:t>
            </w:r>
            <w:r w:rsidR="00C11A43">
              <w:t>していただくのはいかがでしょうか。</w:t>
            </w:r>
          </w:p>
          <w:p w:rsidR="00C11A43" w:rsidRPr="002A1056" w:rsidRDefault="00C11A43" w:rsidP="00BE7D02">
            <w:pPr>
              <w:ind w:left="210" w:hangingChars="100" w:hanging="210"/>
            </w:pPr>
          </w:p>
          <w:p w:rsidR="00305640" w:rsidRDefault="00C11A43" w:rsidP="00C11A43">
            <w:pPr>
              <w:ind w:leftChars="100" w:left="210"/>
            </w:pPr>
            <w:r>
              <w:rPr>
                <w:rFonts w:hint="eastAsia"/>
              </w:rPr>
              <w:t>契約時に重要事項説明書に</w:t>
            </w:r>
            <w:r w:rsidR="002A0B84">
              <w:rPr>
                <w:rFonts w:hint="eastAsia"/>
              </w:rPr>
              <w:t>サービス内容の</w:t>
            </w:r>
            <w:r>
              <w:rPr>
                <w:rFonts w:hint="eastAsia"/>
              </w:rPr>
              <w:t>記載はあって</w:t>
            </w:r>
            <w:r w:rsidR="002A0B84">
              <w:rPr>
                <w:rFonts w:hint="eastAsia"/>
              </w:rPr>
              <w:t>口頭でも説明させていただいています。</w:t>
            </w:r>
            <w:r>
              <w:t>又実際の介護については</w:t>
            </w:r>
            <w:r>
              <w:rPr>
                <w:rFonts w:hint="eastAsia"/>
              </w:rPr>
              <w:t>連絡帳がありまして</w:t>
            </w:r>
            <w:r>
              <w:t>、</w:t>
            </w:r>
            <w:r>
              <w:rPr>
                <w:rFonts w:hint="eastAsia"/>
              </w:rPr>
              <w:t>それでお知らせするのと</w:t>
            </w:r>
            <w:r>
              <w:t>、</w:t>
            </w:r>
            <w:r w:rsidR="00E23BAA">
              <w:rPr>
                <w:rFonts w:hint="eastAsia"/>
              </w:rPr>
              <w:t>送迎時に</w:t>
            </w:r>
            <w:r w:rsidR="002A0B84">
              <w:rPr>
                <w:rFonts w:hint="eastAsia"/>
              </w:rPr>
              <w:t>直接口頭でお知らせしてい</w:t>
            </w:r>
            <w:r w:rsidR="00E23BAA">
              <w:t>ます。</w:t>
            </w:r>
            <w:r w:rsidR="00E23BAA">
              <w:rPr>
                <w:rFonts w:hint="eastAsia"/>
              </w:rPr>
              <w:t>その他にお知らせすることについては検討いたします</w:t>
            </w:r>
            <w:r w:rsidR="00E23BAA">
              <w:t>。</w:t>
            </w:r>
          </w:p>
          <w:p w:rsidR="002A0B84" w:rsidRDefault="002A0B84" w:rsidP="00C11A43">
            <w:pPr>
              <w:ind w:leftChars="100" w:left="210"/>
            </w:pPr>
            <w:r>
              <w:rPr>
                <w:rFonts w:hint="eastAsia"/>
              </w:rPr>
              <w:t>毎回、状況を教えていただいており、とても安心しています。</w:t>
            </w:r>
          </w:p>
          <w:p w:rsidR="00E23BAA" w:rsidRDefault="00E23BAA" w:rsidP="00C11A43">
            <w:pPr>
              <w:ind w:leftChars="100" w:left="210"/>
            </w:pPr>
          </w:p>
          <w:p w:rsidR="002A0B84" w:rsidRDefault="002A0B84" w:rsidP="008C3401">
            <w:pPr>
              <w:ind w:leftChars="100" w:left="210"/>
            </w:pPr>
          </w:p>
          <w:p w:rsidR="00C11A43" w:rsidRDefault="00E23BAA" w:rsidP="008C3401">
            <w:pPr>
              <w:ind w:leftChars="100" w:left="210"/>
            </w:pPr>
            <w:r>
              <w:rPr>
                <w:rFonts w:hint="eastAsia"/>
              </w:rPr>
              <w:t>デイサービスほのぼのの</w:t>
            </w:r>
            <w:r>
              <w:t>定員は何名ですか。</w:t>
            </w:r>
          </w:p>
          <w:p w:rsidR="00C11A43" w:rsidRDefault="00C11A43" w:rsidP="00BE7D02">
            <w:pPr>
              <w:ind w:left="210" w:hangingChars="100" w:hanging="210"/>
            </w:pPr>
          </w:p>
          <w:p w:rsidR="00C11A43" w:rsidRDefault="00E23BAA" w:rsidP="00BE7D02">
            <w:pPr>
              <w:ind w:left="210" w:hangingChars="100" w:hanging="210"/>
            </w:pPr>
            <w:r>
              <w:rPr>
                <w:rFonts w:hint="eastAsia"/>
              </w:rPr>
              <w:t xml:space="preserve">　</w:t>
            </w:r>
            <w:r w:rsidR="002A0B84">
              <w:t>１６名です</w:t>
            </w:r>
            <w:r w:rsidR="002A0B84">
              <w:rPr>
                <w:rFonts w:hint="eastAsia"/>
              </w:rPr>
              <w:t>が、現在は定員に登録が満たない状況にあります。</w:t>
            </w:r>
            <w:r>
              <w:t>デイサービスを利用するには、居宅介護支援事業所のケアマネジャー</w:t>
            </w:r>
            <w:r>
              <w:rPr>
                <w:rFonts w:hint="eastAsia"/>
              </w:rPr>
              <w:t>さんを通しての申込みが必要になります</w:t>
            </w:r>
            <w:r w:rsidR="002A0B84">
              <w:rPr>
                <w:rFonts w:hint="eastAsia"/>
              </w:rPr>
              <w:t>ので、ケアマネさんの受け持っている要介護者の方々の動きがないと、なかなか定員まではうまらない現場にあります。</w:t>
            </w:r>
            <w:r>
              <w:rPr>
                <w:rFonts w:hint="eastAsia"/>
              </w:rPr>
              <w:t>申込は</w:t>
            </w:r>
            <w:r w:rsidR="002A0B84">
              <w:t>どんと</w:t>
            </w:r>
            <w:r w:rsidR="002A0B84">
              <w:rPr>
                <w:rFonts w:hint="eastAsia"/>
              </w:rPr>
              <w:t>入ってくる</w:t>
            </w:r>
            <w:r>
              <w:t>場合と、</w:t>
            </w:r>
            <w:r w:rsidR="002A0B84">
              <w:t>全然</w:t>
            </w:r>
            <w:r w:rsidR="002A0B84">
              <w:rPr>
                <w:rFonts w:hint="eastAsia"/>
              </w:rPr>
              <w:t>入らない時期もあります。</w:t>
            </w:r>
          </w:p>
          <w:p w:rsidR="00E23BAA" w:rsidRDefault="00E23BAA" w:rsidP="00BE7D02">
            <w:pPr>
              <w:ind w:left="210" w:hangingChars="100" w:hanging="210"/>
            </w:pPr>
          </w:p>
          <w:p w:rsidR="00E23BAA" w:rsidRPr="00E23BAA" w:rsidRDefault="00E23BAA" w:rsidP="00BE7D02">
            <w:pPr>
              <w:ind w:left="210" w:hangingChars="100" w:hanging="210"/>
            </w:pPr>
            <w:r>
              <w:rPr>
                <w:rFonts w:hint="eastAsia"/>
              </w:rPr>
              <w:t xml:space="preserve">　</w:t>
            </w:r>
            <w:r>
              <w:t>つまりは</w:t>
            </w:r>
            <w:r>
              <w:rPr>
                <w:rFonts w:hint="eastAsia"/>
              </w:rPr>
              <w:t>稼働率については</w:t>
            </w:r>
            <w:r>
              <w:t>ケアマネジャーさん次第ということです</w:t>
            </w:r>
            <w:r>
              <w:rPr>
                <w:rFonts w:hint="eastAsia"/>
              </w:rPr>
              <w:t>ね。</w:t>
            </w:r>
          </w:p>
          <w:p w:rsidR="00C11A43" w:rsidRDefault="00C11A43" w:rsidP="00BE7D02">
            <w:pPr>
              <w:ind w:left="210" w:hangingChars="100" w:hanging="210"/>
            </w:pPr>
          </w:p>
          <w:p w:rsidR="00C11A43" w:rsidRDefault="00E23BAA" w:rsidP="00BE7D02">
            <w:pPr>
              <w:ind w:left="210" w:hangingChars="100" w:hanging="210"/>
            </w:pPr>
            <w:r>
              <w:rPr>
                <w:rFonts w:hint="eastAsia"/>
              </w:rPr>
              <w:t xml:space="preserve">　</w:t>
            </w:r>
            <w:r>
              <w:t>それもあるのですが、私見ですが、最近介護認定が厳しくなっていること</w:t>
            </w:r>
            <w:r>
              <w:rPr>
                <w:rFonts w:hint="eastAsia"/>
              </w:rPr>
              <w:t>が１つの原因</w:t>
            </w:r>
            <w:r w:rsidR="008C3401">
              <w:rPr>
                <w:rFonts w:hint="eastAsia"/>
              </w:rPr>
              <w:t>です</w:t>
            </w:r>
            <w:r>
              <w:rPr>
                <w:rFonts w:hint="eastAsia"/>
              </w:rPr>
              <w:t>。</w:t>
            </w:r>
            <w:r>
              <w:t>もう一つ</w:t>
            </w:r>
            <w:r w:rsidR="000B23FC">
              <w:rPr>
                <w:rFonts w:hint="eastAsia"/>
              </w:rPr>
              <w:t>大きな理由</w:t>
            </w:r>
            <w:r>
              <w:t>が土日の運営がなくなったため、土日をセットに利用していた方が</w:t>
            </w:r>
            <w:r>
              <w:rPr>
                <w:rFonts w:hint="eastAsia"/>
              </w:rPr>
              <w:t>、他のデイサービスを利用してしまうことが</w:t>
            </w:r>
            <w:r>
              <w:t>あります。</w:t>
            </w:r>
          </w:p>
          <w:p w:rsidR="00C11A43" w:rsidRDefault="00C11A43" w:rsidP="00BE7D02">
            <w:pPr>
              <w:ind w:left="210" w:hangingChars="100" w:hanging="210"/>
            </w:pPr>
          </w:p>
          <w:p w:rsidR="00C11A43" w:rsidRDefault="00E23BAA" w:rsidP="00BE7D02">
            <w:pPr>
              <w:ind w:left="210" w:hangingChars="100" w:hanging="210"/>
            </w:pPr>
            <w:r>
              <w:rPr>
                <w:rFonts w:hint="eastAsia"/>
              </w:rPr>
              <w:lastRenderedPageBreak/>
              <w:t xml:space="preserve">　</w:t>
            </w:r>
            <w:r w:rsidR="000B23FC">
              <w:rPr>
                <w:rFonts w:hint="eastAsia"/>
              </w:rPr>
              <w:t>ここから</w:t>
            </w:r>
            <w:r w:rsidR="00543EDF">
              <w:rPr>
                <w:rFonts w:hint="eastAsia"/>
              </w:rPr>
              <w:t>別の事業所にうつられた方</w:t>
            </w:r>
            <w:r w:rsidR="000B23FC">
              <w:t>が、大きな事業所に</w:t>
            </w:r>
            <w:r w:rsidR="00543EDF">
              <w:rPr>
                <w:rFonts w:hint="eastAsia"/>
              </w:rPr>
              <w:t>移られる</w:t>
            </w:r>
            <w:r w:rsidR="000B23FC">
              <w:t>のか</w:t>
            </w:r>
            <w:r w:rsidR="000B23FC">
              <w:rPr>
                <w:rFonts w:hint="eastAsia"/>
              </w:rPr>
              <w:t>、</w:t>
            </w:r>
            <w:r w:rsidR="000B23FC">
              <w:t>小さな</w:t>
            </w:r>
            <w:r w:rsidR="00543EDF">
              <w:rPr>
                <w:rFonts w:hint="eastAsia"/>
              </w:rPr>
              <w:t>事業</w:t>
            </w:r>
            <w:r w:rsidR="000B23FC">
              <w:t>所に</w:t>
            </w:r>
            <w:r w:rsidR="00543EDF">
              <w:rPr>
                <w:rFonts w:hint="eastAsia"/>
              </w:rPr>
              <w:t>移られるの</w:t>
            </w:r>
            <w:r w:rsidR="000B23FC">
              <w:t>か</w:t>
            </w:r>
            <w:r w:rsidR="00543EDF">
              <w:rPr>
                <w:rFonts w:hint="eastAsia"/>
              </w:rPr>
              <w:t>と</w:t>
            </w:r>
            <w:r w:rsidR="000B23FC">
              <w:rPr>
                <w:rFonts w:hint="eastAsia"/>
              </w:rPr>
              <w:t>大規模と小規模では</w:t>
            </w:r>
            <w:r w:rsidR="000B23FC">
              <w:t>サービスが違うのですか。そこを覗いたい</w:t>
            </w:r>
            <w:r w:rsidR="000B23FC">
              <w:rPr>
                <w:rFonts w:hint="eastAsia"/>
              </w:rPr>
              <w:t>。</w:t>
            </w:r>
          </w:p>
          <w:p w:rsidR="00C11A43" w:rsidRDefault="00C11A43" w:rsidP="00BE7D02">
            <w:pPr>
              <w:ind w:left="210" w:hangingChars="100" w:hanging="210"/>
            </w:pPr>
          </w:p>
          <w:p w:rsidR="00C11A43" w:rsidRDefault="000B23FC" w:rsidP="00BE7D02">
            <w:pPr>
              <w:ind w:left="210" w:hangingChars="100" w:hanging="210"/>
            </w:pPr>
            <w:r>
              <w:rPr>
                <w:rFonts w:hint="eastAsia"/>
              </w:rPr>
              <w:t xml:space="preserve">　大規模と小規模では</w:t>
            </w:r>
            <w:r w:rsidR="002A0B84">
              <w:rPr>
                <w:rFonts w:hint="eastAsia"/>
              </w:rPr>
              <w:t>基本的に</w:t>
            </w:r>
            <w:r>
              <w:rPr>
                <w:rFonts w:hint="eastAsia"/>
              </w:rPr>
              <w:t>制度上サービスに差は</w:t>
            </w:r>
            <w:r>
              <w:t>ありません。</w:t>
            </w:r>
          </w:p>
          <w:p w:rsidR="000B23FC" w:rsidRDefault="000B23FC" w:rsidP="00123C2A">
            <w:pPr>
              <w:ind w:left="210" w:hangingChars="100" w:hanging="210"/>
            </w:pPr>
          </w:p>
          <w:p w:rsidR="000B23FC" w:rsidRDefault="000B23FC" w:rsidP="00123C2A">
            <w:pPr>
              <w:ind w:left="210" w:hangingChars="100" w:hanging="210"/>
            </w:pPr>
            <w:r>
              <w:rPr>
                <w:rFonts w:hint="eastAsia"/>
              </w:rPr>
              <w:t xml:space="preserve">　大規模</w:t>
            </w:r>
            <w:r w:rsidR="00543EDF">
              <w:rPr>
                <w:rFonts w:hint="eastAsia"/>
              </w:rPr>
              <w:t>事業所</w:t>
            </w:r>
            <w:r>
              <w:rPr>
                <w:rFonts w:hint="eastAsia"/>
              </w:rPr>
              <w:t>だから</w:t>
            </w:r>
            <w:r>
              <w:t>大雑把ということは</w:t>
            </w:r>
            <w:r w:rsidR="002A0B84">
              <w:rPr>
                <w:rFonts w:hint="eastAsia"/>
              </w:rPr>
              <w:t>決して</w:t>
            </w:r>
            <w:r>
              <w:t>ありません。</w:t>
            </w:r>
            <w:r w:rsidR="002A0B84">
              <w:rPr>
                <w:rFonts w:hint="eastAsia"/>
              </w:rPr>
              <w:t>ただ、小規模だと大規模よりも一人一人の利用者様へ目配りしやすいため、より手厚く関わることはできると思っています。</w:t>
            </w:r>
            <w:r>
              <w:rPr>
                <w:rFonts w:hint="eastAsia"/>
              </w:rPr>
              <w:t>土日営業についてですが</w:t>
            </w:r>
            <w:r w:rsidR="002A0B84">
              <w:t>、ただ今産休中の職員が</w:t>
            </w:r>
            <w:r w:rsidR="002A0B84">
              <w:rPr>
                <w:rFonts w:hint="eastAsia"/>
              </w:rPr>
              <w:t>います。今後も産休育休取得希望の</w:t>
            </w:r>
            <w:r>
              <w:t>職員がいる中で、直ぐに</w:t>
            </w:r>
            <w:r>
              <w:rPr>
                <w:rFonts w:hint="eastAsia"/>
              </w:rPr>
              <w:t>土日営業</w:t>
            </w:r>
            <w:r>
              <w:t>開始とはなかなか出来ない状況です。</w:t>
            </w:r>
          </w:p>
          <w:p w:rsidR="00D2374A" w:rsidRDefault="00D2374A" w:rsidP="00123C2A">
            <w:pPr>
              <w:ind w:left="210" w:hangingChars="100" w:hanging="210"/>
            </w:pPr>
          </w:p>
          <w:p w:rsidR="000B23FC" w:rsidRDefault="000B23FC" w:rsidP="00123C2A">
            <w:pPr>
              <w:ind w:left="210" w:hangingChars="100" w:hanging="210"/>
            </w:pPr>
            <w:r>
              <w:rPr>
                <w:rFonts w:hint="eastAsia"/>
              </w:rPr>
              <w:t xml:space="preserve">　</w:t>
            </w:r>
            <w:r w:rsidR="002A0B84">
              <w:rPr>
                <w:rFonts w:hint="eastAsia"/>
              </w:rPr>
              <w:t>逆に、完全に土日休みということで</w:t>
            </w:r>
            <w:r>
              <w:t>、</w:t>
            </w:r>
            <w:r w:rsidR="002A0B84">
              <w:rPr>
                <w:rFonts w:hint="eastAsia"/>
              </w:rPr>
              <w:t>当事業所を</w:t>
            </w:r>
            <w:r>
              <w:rPr>
                <w:rFonts w:hint="eastAsia"/>
              </w:rPr>
              <w:t>職場として</w:t>
            </w:r>
            <w:r w:rsidR="00B26235">
              <w:t>選択する</w:t>
            </w:r>
            <w:r w:rsidR="00B26235">
              <w:rPr>
                <w:rFonts w:hint="eastAsia"/>
              </w:rPr>
              <w:t>就労者</w:t>
            </w:r>
            <w:r>
              <w:t>もいらっしゃいま</w:t>
            </w:r>
            <w:r>
              <w:rPr>
                <w:rFonts w:hint="eastAsia"/>
              </w:rPr>
              <w:t>すので、職員確保の観点からはなかなか土日営業に</w:t>
            </w:r>
            <w:r>
              <w:t>踏み込めない状況です。</w:t>
            </w:r>
          </w:p>
          <w:p w:rsidR="000B23FC" w:rsidRDefault="000B23FC" w:rsidP="00123C2A">
            <w:pPr>
              <w:ind w:left="210" w:hangingChars="100" w:hanging="210"/>
            </w:pPr>
          </w:p>
          <w:p w:rsidR="000B23FC" w:rsidRDefault="009F78F5" w:rsidP="00123C2A">
            <w:pPr>
              <w:ind w:left="210" w:hangingChars="100" w:hanging="210"/>
            </w:pPr>
            <w:r>
              <w:rPr>
                <w:rFonts w:hint="eastAsia"/>
              </w:rPr>
              <w:t xml:space="preserve">　</w:t>
            </w:r>
            <w:r w:rsidR="00B26235">
              <w:rPr>
                <w:rFonts w:hint="eastAsia"/>
              </w:rPr>
              <w:t>人員基準上、</w:t>
            </w:r>
            <w:r w:rsidR="00B26235">
              <w:t>必要な資格</w:t>
            </w:r>
            <w:r w:rsidR="00B26235">
              <w:rPr>
                <w:rFonts w:hint="eastAsia"/>
              </w:rPr>
              <w:t>の配置義務があるため</w:t>
            </w:r>
            <w:r>
              <w:t>、資格のない方であれば</w:t>
            </w:r>
            <w:r w:rsidR="00E422E9">
              <w:rPr>
                <w:rFonts w:hint="eastAsia"/>
              </w:rPr>
              <w:t>就労</w:t>
            </w:r>
            <w:r w:rsidR="00B26235">
              <w:rPr>
                <w:rFonts w:hint="eastAsia"/>
              </w:rPr>
              <w:t>につながらないケースも多いですね。</w:t>
            </w:r>
          </w:p>
          <w:p w:rsidR="000B23FC" w:rsidRDefault="000B23FC" w:rsidP="00B26235"/>
          <w:p w:rsidR="00B26235" w:rsidRDefault="00B26235" w:rsidP="00B26235">
            <w:r>
              <w:rPr>
                <w:rFonts w:hint="eastAsia"/>
              </w:rPr>
              <w:t xml:space="preserve">　そのあたりを、国がもう少し考えてくれると良いのにね。</w:t>
            </w:r>
          </w:p>
          <w:p w:rsidR="00B26235" w:rsidRPr="00B26235" w:rsidRDefault="00B26235" w:rsidP="00B26235"/>
          <w:p w:rsidR="00E422E9" w:rsidRDefault="00E422E9" w:rsidP="00123C2A">
            <w:pPr>
              <w:ind w:left="210" w:hangingChars="100" w:hanging="210"/>
            </w:pPr>
            <w:r>
              <w:rPr>
                <w:rFonts w:hint="eastAsia"/>
              </w:rPr>
              <w:t xml:space="preserve">　人材不足や</w:t>
            </w:r>
            <w:r>
              <w:t>稼働率の問題と色々議論</w:t>
            </w:r>
            <w:r>
              <w:rPr>
                <w:rFonts w:hint="eastAsia"/>
              </w:rPr>
              <w:t>が</w:t>
            </w:r>
            <w:r>
              <w:t>ありましたが、実際の</w:t>
            </w:r>
            <w:r>
              <w:rPr>
                <w:rFonts w:hint="eastAsia"/>
              </w:rPr>
              <w:t>サービスに関してはいかがでしょうか</w:t>
            </w:r>
            <w:r>
              <w:t>。</w:t>
            </w:r>
            <w:r w:rsidR="008C3401">
              <w:rPr>
                <w:rFonts w:hint="eastAsia"/>
              </w:rPr>
              <w:t>広報にもあるように</w:t>
            </w:r>
            <w:r w:rsidR="008C3401">
              <w:t>行事についてなにか有ればお願いします。</w:t>
            </w:r>
            <w:r>
              <w:t>私も、夏祭りに参加したこともあり、</w:t>
            </w:r>
            <w:r>
              <w:rPr>
                <w:rFonts w:hint="eastAsia"/>
              </w:rPr>
              <w:t>そのあたりのことを伺いたいです</w:t>
            </w:r>
            <w:r>
              <w:t>。</w:t>
            </w:r>
          </w:p>
          <w:p w:rsidR="00E422E9" w:rsidRPr="00D2374A" w:rsidRDefault="00E422E9" w:rsidP="00123C2A">
            <w:pPr>
              <w:ind w:left="210" w:hangingChars="100" w:hanging="210"/>
            </w:pPr>
          </w:p>
          <w:p w:rsidR="007A2B98" w:rsidRDefault="00E422E9" w:rsidP="00543EDF">
            <w:pPr>
              <w:ind w:left="210" w:hangingChars="100" w:hanging="210"/>
            </w:pPr>
            <w:r>
              <w:rPr>
                <w:rFonts w:hint="eastAsia"/>
              </w:rPr>
              <w:t xml:space="preserve">　</w:t>
            </w:r>
            <w:r w:rsidR="008C3401">
              <w:rPr>
                <w:rFonts w:hint="eastAsia"/>
              </w:rPr>
              <w:t>夏祭りのことですが</w:t>
            </w:r>
            <w:r w:rsidR="008C3401">
              <w:t>、公報にあるように</w:t>
            </w:r>
            <w:r w:rsidR="008C3401">
              <w:rPr>
                <w:rFonts w:hint="eastAsia"/>
              </w:rPr>
              <w:t>子ども達のダンスチームに</w:t>
            </w:r>
            <w:r w:rsidR="008C3401">
              <w:t>職員や議長様も参加頂い</w:t>
            </w:r>
            <w:r w:rsidR="008C3401">
              <w:rPr>
                <w:rFonts w:hint="eastAsia"/>
              </w:rPr>
              <w:t>て、</w:t>
            </w:r>
            <w:r w:rsidR="00B26235">
              <w:t>フラッシュモブというものを行いました</w:t>
            </w:r>
            <w:r w:rsidR="00B26235">
              <w:rPr>
                <w:rFonts w:hint="eastAsia"/>
              </w:rPr>
              <w:t>。「</w:t>
            </w:r>
            <w:r w:rsidR="007A2B98">
              <w:t>何が起こったの</w:t>
            </w:r>
            <w:r w:rsidR="00B26235">
              <w:rPr>
                <w:rFonts w:hint="eastAsia"/>
              </w:rPr>
              <w:t>！？</w:t>
            </w:r>
            <w:r w:rsidR="007A2B98">
              <w:t>」</w:t>
            </w:r>
            <w:r w:rsidR="00B26235">
              <w:rPr>
                <w:rFonts w:hint="eastAsia"/>
              </w:rPr>
              <w:t>最初は皆さんがびっくりしていましたが、大変盛り上がり喜んでいただけました。ダンスチームの</w:t>
            </w:r>
            <w:r w:rsidR="007A2B98">
              <w:rPr>
                <w:rFonts w:hint="eastAsia"/>
              </w:rPr>
              <w:t>子ども達もとても可愛かったです</w:t>
            </w:r>
            <w:r w:rsidR="007A2B98">
              <w:t>。</w:t>
            </w:r>
          </w:p>
          <w:p w:rsidR="007A2B98" w:rsidRDefault="007A2B98" w:rsidP="00123C2A">
            <w:pPr>
              <w:ind w:left="210" w:hangingChars="100" w:hanging="210"/>
            </w:pPr>
            <w:r>
              <w:rPr>
                <w:rFonts w:hint="eastAsia"/>
              </w:rPr>
              <w:t xml:space="preserve">　</w:t>
            </w:r>
            <w:r w:rsidR="00543EDF">
              <w:rPr>
                <w:rFonts w:hint="eastAsia"/>
              </w:rPr>
              <w:t>あと</w:t>
            </w:r>
            <w:r>
              <w:rPr>
                <w:rFonts w:hint="eastAsia"/>
              </w:rPr>
              <w:t>もう一つ</w:t>
            </w:r>
            <w:r w:rsidR="00B26235">
              <w:rPr>
                <w:rFonts w:hint="eastAsia"/>
              </w:rPr>
              <w:t>、利点</w:t>
            </w:r>
            <w:r>
              <w:t>といいますか、</w:t>
            </w:r>
            <w:r w:rsidR="00B26235">
              <w:rPr>
                <w:rFonts w:hint="eastAsia"/>
              </w:rPr>
              <w:t>今期は</w:t>
            </w:r>
            <w:r>
              <w:rPr>
                <w:rFonts w:hint="eastAsia"/>
              </w:rPr>
              <w:t>利用者の人数が少なかったため</w:t>
            </w:r>
            <w:r>
              <w:t>外出の機会が多く取れました</w:t>
            </w:r>
            <w:r w:rsidR="00B26235">
              <w:rPr>
                <w:rFonts w:hint="eastAsia"/>
              </w:rPr>
              <w:t>し、プリクラを撮ったり、滑り台で遊んだりして、「生まれて初めてやった、楽しかった」という声もいただきました。</w:t>
            </w:r>
          </w:p>
          <w:p w:rsidR="007A2B98" w:rsidRDefault="007A2B98" w:rsidP="00123C2A">
            <w:pPr>
              <w:ind w:left="210" w:hangingChars="100" w:hanging="210"/>
            </w:pPr>
          </w:p>
          <w:p w:rsidR="007A2B98" w:rsidRDefault="000A5EB1" w:rsidP="00123C2A">
            <w:pPr>
              <w:ind w:left="210" w:hangingChars="100" w:hanging="210"/>
            </w:pPr>
            <w:r>
              <w:rPr>
                <w:rFonts w:hint="eastAsia"/>
              </w:rPr>
              <w:t xml:space="preserve">　</w:t>
            </w:r>
            <w:r w:rsidR="00B26235">
              <w:rPr>
                <w:rFonts w:hint="eastAsia"/>
              </w:rPr>
              <w:t>なにしろ、生まれて初めてなことが多くて、楽しい。</w:t>
            </w:r>
            <w:r>
              <w:rPr>
                <w:rFonts w:hint="eastAsia"/>
              </w:rPr>
              <w:t>昔はなあ</w:t>
            </w:r>
            <w:r>
              <w:t>、すべり台なんか無くて、皆山で</w:t>
            </w:r>
            <w:r>
              <w:rPr>
                <w:rFonts w:hint="eastAsia"/>
              </w:rPr>
              <w:t>ソリ使って</w:t>
            </w:r>
            <w:r>
              <w:t>滑っていた</w:t>
            </w:r>
            <w:r w:rsidR="00B26235">
              <w:rPr>
                <w:rFonts w:hint="eastAsia"/>
              </w:rPr>
              <w:t>もんな</w:t>
            </w:r>
            <w:r>
              <w:t>。</w:t>
            </w:r>
            <w:r w:rsidR="00C251B4">
              <w:rPr>
                <w:rFonts w:hint="eastAsia"/>
              </w:rPr>
              <w:t>何しろ</w:t>
            </w:r>
            <w:r>
              <w:rPr>
                <w:rFonts w:hint="eastAsia"/>
              </w:rPr>
              <w:t>私は山が大好き。</w:t>
            </w:r>
          </w:p>
          <w:p w:rsidR="007A2B98" w:rsidRDefault="007A2B98" w:rsidP="00123C2A">
            <w:pPr>
              <w:ind w:left="210" w:hangingChars="100" w:hanging="210"/>
            </w:pPr>
          </w:p>
          <w:p w:rsidR="00E422E9" w:rsidRDefault="00C251B4" w:rsidP="00123C2A">
            <w:pPr>
              <w:ind w:left="210" w:hangingChars="100" w:hanging="210"/>
            </w:pPr>
            <w:r>
              <w:rPr>
                <w:rFonts w:hint="eastAsia"/>
              </w:rPr>
              <w:t xml:space="preserve">　色々工夫していることが伝わってきます</w:t>
            </w:r>
            <w:r>
              <w:t>。</w:t>
            </w:r>
            <w:r>
              <w:rPr>
                <w:rFonts w:hint="eastAsia"/>
              </w:rPr>
              <w:t>次の議題に移ります</w:t>
            </w:r>
            <w:r>
              <w:t>。「</w:t>
            </w:r>
            <w:r>
              <w:rPr>
                <w:rFonts w:hint="eastAsia"/>
              </w:rPr>
              <w:t>③</w:t>
            </w:r>
            <w:r>
              <w:t>出張・研修会等</w:t>
            </w:r>
            <w:r>
              <w:rPr>
                <w:rFonts w:hint="eastAsia"/>
              </w:rPr>
              <w:t>の</w:t>
            </w:r>
            <w:r>
              <w:t>報告</w:t>
            </w:r>
            <w:r>
              <w:rPr>
                <w:rFonts w:hint="eastAsia"/>
              </w:rPr>
              <w:t>」とあります</w:t>
            </w:r>
            <w:r>
              <w:t>。</w:t>
            </w:r>
            <w:r>
              <w:rPr>
                <w:rFonts w:hint="eastAsia"/>
              </w:rPr>
              <w:t>この中で特にアピールすることはございますか</w:t>
            </w:r>
            <w:r>
              <w:t>。</w:t>
            </w:r>
          </w:p>
          <w:p w:rsidR="000A5EB1" w:rsidRDefault="000A5EB1" w:rsidP="00123C2A">
            <w:pPr>
              <w:ind w:left="210" w:hangingChars="100" w:hanging="210"/>
            </w:pPr>
          </w:p>
          <w:p w:rsidR="000A5EB1" w:rsidRDefault="00C251B4" w:rsidP="00E0376F">
            <w:pPr>
              <w:ind w:left="210" w:hangingChars="100" w:hanging="210"/>
            </w:pPr>
            <w:r>
              <w:rPr>
                <w:rFonts w:hint="eastAsia"/>
              </w:rPr>
              <w:t xml:space="preserve">　出張や</w:t>
            </w:r>
            <w:r>
              <w:t>行事</w:t>
            </w:r>
            <w:r>
              <w:rPr>
                <w:rFonts w:hint="eastAsia"/>
              </w:rPr>
              <w:t>などについて</w:t>
            </w:r>
            <w:r>
              <w:t>事業計画を元におこなっています。</w:t>
            </w:r>
            <w:r>
              <w:rPr>
                <w:rFonts w:hint="eastAsia"/>
              </w:rPr>
              <w:t>何月にどのような研修をやるか</w:t>
            </w:r>
            <w:r w:rsidR="00B26235">
              <w:t>を</w:t>
            </w:r>
            <w:r w:rsidR="00B26235">
              <w:rPr>
                <w:rFonts w:hint="eastAsia"/>
              </w:rPr>
              <w:t>前年度末から作成して</w:t>
            </w:r>
            <w:r>
              <w:t>おります。</w:t>
            </w:r>
            <w:r>
              <w:rPr>
                <w:rFonts w:hint="eastAsia"/>
              </w:rPr>
              <w:t>それにそって勉強会等を開いております</w:t>
            </w:r>
            <w:r>
              <w:t>。</w:t>
            </w:r>
            <w:r>
              <w:rPr>
                <w:rFonts w:hint="eastAsia"/>
              </w:rPr>
              <w:t>また「相双</w:t>
            </w:r>
            <w:r>
              <w:t>地区感染症</w:t>
            </w:r>
            <w:r>
              <w:rPr>
                <w:rFonts w:hint="eastAsia"/>
              </w:rPr>
              <w:t>発症動向調査週報</w:t>
            </w:r>
            <w:r>
              <w:t>」</w:t>
            </w:r>
            <w:r>
              <w:rPr>
                <w:rFonts w:hint="eastAsia"/>
              </w:rPr>
              <w:t>とういものがありまして、</w:t>
            </w:r>
            <w:r>
              <w:t>それを毎週職員に周知しております。</w:t>
            </w:r>
            <w:r w:rsidR="00B26235">
              <w:rPr>
                <w:rFonts w:hint="eastAsia"/>
              </w:rPr>
              <w:t>また、</w:t>
            </w:r>
            <w:r>
              <w:t>私たちはデイサービスという</w:t>
            </w:r>
            <w:r>
              <w:rPr>
                <w:rFonts w:hint="eastAsia"/>
              </w:rPr>
              <w:t>事業</w:t>
            </w:r>
            <w:r>
              <w:t>を行っておりますので</w:t>
            </w:r>
            <w:r w:rsidR="00E0376F">
              <w:rPr>
                <w:rFonts w:hint="eastAsia"/>
              </w:rPr>
              <w:t>、福祉車両で</w:t>
            </w:r>
            <w:r w:rsidR="00E0376F">
              <w:t>送迎することも仕事の１つですので、</w:t>
            </w:r>
            <w:r w:rsidR="00B26235">
              <w:rPr>
                <w:rFonts w:hint="eastAsia"/>
              </w:rPr>
              <w:t>事故防止対策委員会のなかで</w:t>
            </w:r>
            <w:r w:rsidR="00B26235">
              <w:t>交通事故等に関する研修</w:t>
            </w:r>
            <w:r w:rsidR="00B26235">
              <w:rPr>
                <w:rFonts w:hint="eastAsia"/>
              </w:rPr>
              <w:t>も</w:t>
            </w:r>
            <w:r w:rsidR="00B26235">
              <w:t>重点的に行</w:t>
            </w:r>
            <w:r w:rsidR="00B26235">
              <w:rPr>
                <w:rFonts w:hint="eastAsia"/>
              </w:rPr>
              <w:t>いました</w:t>
            </w:r>
            <w:r w:rsidR="00E0376F">
              <w:t>。虐待</w:t>
            </w:r>
            <w:r w:rsidR="00C62356">
              <w:rPr>
                <w:rFonts w:hint="eastAsia"/>
              </w:rPr>
              <w:t>防止</w:t>
            </w:r>
            <w:r w:rsidR="00E0376F">
              <w:t>について</w:t>
            </w:r>
            <w:r w:rsidR="00C62356">
              <w:rPr>
                <w:rFonts w:hint="eastAsia"/>
              </w:rPr>
              <w:t>は</w:t>
            </w:r>
            <w:r w:rsidR="00E0376F">
              <w:rPr>
                <w:rFonts w:hint="eastAsia"/>
              </w:rPr>
              <w:t>、</w:t>
            </w:r>
            <w:r w:rsidR="00E0376F">
              <w:t>実際に肉体的な苦痛を与えることだけでなく、</w:t>
            </w:r>
            <w:r w:rsidR="00E0376F">
              <w:rPr>
                <w:rFonts w:hint="eastAsia"/>
              </w:rPr>
              <w:t>職員が意識しないで使う言葉が</w:t>
            </w:r>
            <w:r w:rsidR="00E0376F">
              <w:t>スピーチロック</w:t>
            </w:r>
            <w:r w:rsidR="00E0376F">
              <w:rPr>
                <w:rFonts w:hint="eastAsia"/>
              </w:rPr>
              <w:t>、</w:t>
            </w:r>
            <w:r w:rsidR="00E0376F">
              <w:t>つまり虐待になってしまうということも指導しております。</w:t>
            </w:r>
            <w:r w:rsidR="005D20BE">
              <w:rPr>
                <w:rFonts w:hint="eastAsia"/>
              </w:rPr>
              <w:t>スピーチロックについてですが、</w:t>
            </w:r>
            <w:r w:rsidR="003E1DAB">
              <w:rPr>
                <w:rFonts w:hint="eastAsia"/>
              </w:rPr>
              <w:t>例えば</w:t>
            </w:r>
            <w:r w:rsidR="003E1DAB">
              <w:t>利用者様が立とうとされた時に「立たないで」</w:t>
            </w:r>
            <w:r w:rsidR="005D20BE">
              <w:rPr>
                <w:rFonts w:hint="eastAsia"/>
              </w:rPr>
              <w:t>など</w:t>
            </w:r>
            <w:r w:rsidR="00C62356">
              <w:t>ということなどがスピーチロックに</w:t>
            </w:r>
            <w:r w:rsidR="00C62356">
              <w:rPr>
                <w:rFonts w:hint="eastAsia"/>
              </w:rPr>
              <w:t>該当します。今年度は職員不足ということもあり、外部研修に参加する機会が少なかったのですが、その分内部研修に力を入れました。</w:t>
            </w:r>
          </w:p>
          <w:p w:rsidR="00B26235" w:rsidRDefault="00B26235" w:rsidP="00E0376F">
            <w:pPr>
              <w:ind w:left="210" w:hangingChars="100" w:hanging="210"/>
            </w:pPr>
          </w:p>
          <w:p w:rsidR="00E0376F" w:rsidRDefault="00E0376F" w:rsidP="00E0376F">
            <w:pPr>
              <w:ind w:left="210" w:hangingChars="100" w:hanging="210"/>
            </w:pPr>
          </w:p>
          <w:p w:rsidR="00E0376F" w:rsidRDefault="00E0376F" w:rsidP="00E0376F">
            <w:pPr>
              <w:ind w:left="210" w:hangingChars="100" w:hanging="210"/>
            </w:pPr>
            <w:r>
              <w:rPr>
                <w:rFonts w:hint="eastAsia"/>
              </w:rPr>
              <w:t xml:space="preserve">　</w:t>
            </w:r>
            <w:r w:rsidR="003E1DAB">
              <w:rPr>
                <w:rFonts w:hint="eastAsia"/>
              </w:rPr>
              <w:t>なるほど</w:t>
            </w:r>
            <w:r w:rsidR="003E1DAB">
              <w:t>。スピーチロック</w:t>
            </w:r>
            <w:r w:rsidR="005D20BE">
              <w:rPr>
                <w:rFonts w:hint="eastAsia"/>
              </w:rPr>
              <w:t>は</w:t>
            </w:r>
            <w:r w:rsidR="003E1DAB">
              <w:rPr>
                <w:rFonts w:hint="eastAsia"/>
              </w:rPr>
              <w:t>、</w:t>
            </w:r>
            <w:r>
              <w:rPr>
                <w:rFonts w:hint="eastAsia"/>
              </w:rPr>
              <w:t>それは職員が言う</w:t>
            </w:r>
            <w:r w:rsidR="00A6658F">
              <w:rPr>
                <w:rFonts w:hint="eastAsia"/>
              </w:rPr>
              <w:t>のか、</w:t>
            </w:r>
            <w:r>
              <w:rPr>
                <w:rFonts w:hint="eastAsia"/>
              </w:rPr>
              <w:t>家族が</w:t>
            </w:r>
            <w:r w:rsidR="00A6658F">
              <w:rPr>
                <w:rFonts w:hint="eastAsia"/>
              </w:rPr>
              <w:t>言うのか</w:t>
            </w:r>
            <w:r>
              <w:rPr>
                <w:rFonts w:hint="eastAsia"/>
              </w:rPr>
              <w:t>では同じことを言っても</w:t>
            </w:r>
            <w:r>
              <w:t>違いがあるということですか</w:t>
            </w:r>
            <w:r>
              <w:rPr>
                <w:rFonts w:hint="eastAsia"/>
              </w:rPr>
              <w:t>。</w:t>
            </w:r>
          </w:p>
          <w:p w:rsidR="00E0376F" w:rsidRDefault="00E0376F" w:rsidP="00E0376F">
            <w:pPr>
              <w:ind w:left="210" w:hangingChars="100" w:hanging="210"/>
            </w:pPr>
          </w:p>
          <w:p w:rsidR="00E0376F" w:rsidRPr="00E0376F" w:rsidRDefault="00E0376F" w:rsidP="00E0376F">
            <w:pPr>
              <w:ind w:leftChars="100" w:left="210"/>
            </w:pPr>
            <w:r>
              <w:rPr>
                <w:rFonts w:hint="eastAsia"/>
              </w:rPr>
              <w:t>家族はもっと酷いことを言</w:t>
            </w:r>
            <w:r w:rsidR="005D20BE">
              <w:rPr>
                <w:rFonts w:hint="eastAsia"/>
              </w:rPr>
              <w:t>ってしまいます</w:t>
            </w:r>
            <w:r>
              <w:t>。</w:t>
            </w:r>
            <w:r w:rsidR="00A6658F">
              <w:rPr>
                <w:rFonts w:hint="eastAsia"/>
              </w:rPr>
              <w:t>頭ではわかるのですが</w:t>
            </w:r>
            <w:r w:rsidR="00A6658F">
              <w:t>どうしても感情的になってしま</w:t>
            </w:r>
            <w:r w:rsidR="00A6658F">
              <w:rPr>
                <w:rFonts w:hint="eastAsia"/>
              </w:rPr>
              <w:t>います。</w:t>
            </w:r>
          </w:p>
          <w:p w:rsidR="00E0376F" w:rsidRDefault="00E0376F" w:rsidP="00E0376F">
            <w:pPr>
              <w:ind w:left="210" w:hangingChars="100" w:hanging="210"/>
            </w:pPr>
          </w:p>
          <w:p w:rsidR="00E0376F" w:rsidRPr="00E0376F" w:rsidRDefault="00E0376F" w:rsidP="00E0376F">
            <w:pPr>
              <w:ind w:left="210" w:hangingChars="100" w:hanging="210"/>
            </w:pPr>
            <w:r>
              <w:rPr>
                <w:rFonts w:hint="eastAsia"/>
              </w:rPr>
              <w:t xml:space="preserve">　</w:t>
            </w:r>
            <w:r w:rsidR="00A6658F">
              <w:rPr>
                <w:rFonts w:hint="eastAsia"/>
              </w:rPr>
              <w:t>ご家族様は、利用者様が</w:t>
            </w:r>
            <w:r w:rsidR="00A6658F">
              <w:t>お元気であった頃のことを覚えていらっしゃいますので、どうしても</w:t>
            </w:r>
            <w:r w:rsidR="00A6658F">
              <w:rPr>
                <w:rFonts w:hint="eastAsia"/>
              </w:rPr>
              <w:t>そこに</w:t>
            </w:r>
            <w:r w:rsidR="00A6658F">
              <w:t>感情が入ってしまうところだと思います。</w:t>
            </w:r>
          </w:p>
          <w:p w:rsidR="00C251B4" w:rsidRDefault="00C251B4" w:rsidP="00123C2A">
            <w:pPr>
              <w:ind w:left="210" w:hangingChars="100" w:hanging="210"/>
            </w:pPr>
          </w:p>
          <w:p w:rsidR="00C251B4" w:rsidRDefault="00C251B4" w:rsidP="00123C2A">
            <w:pPr>
              <w:ind w:left="210" w:hangingChars="100" w:hanging="210"/>
            </w:pPr>
            <w:r>
              <w:rPr>
                <w:rFonts w:hint="eastAsia"/>
              </w:rPr>
              <w:t xml:space="preserve">　</w:t>
            </w:r>
            <w:r w:rsidR="00A6658F">
              <w:rPr>
                <w:rFonts w:hint="eastAsia"/>
              </w:rPr>
              <w:t>また近い関係だと余計に</w:t>
            </w:r>
            <w:r w:rsidR="00A6658F">
              <w:t>相手の言うことを聞かないこともありま</w:t>
            </w:r>
            <w:r w:rsidR="00A6658F">
              <w:lastRenderedPageBreak/>
              <w:t>す。</w:t>
            </w:r>
          </w:p>
          <w:p w:rsidR="005D20BE" w:rsidRDefault="005D20BE" w:rsidP="005D20BE"/>
          <w:p w:rsidR="00C251B4" w:rsidRDefault="005D20BE" w:rsidP="005D20BE">
            <w:pPr>
              <w:ind w:leftChars="100" w:left="210"/>
            </w:pPr>
            <w:r>
              <w:rPr>
                <w:rFonts w:hint="eastAsia"/>
              </w:rPr>
              <w:t>「</w:t>
            </w:r>
            <w:r w:rsidR="00A6658F">
              <w:rPr>
                <w:rFonts w:hint="eastAsia"/>
              </w:rPr>
              <w:t>被害妄想</w:t>
            </w:r>
            <w:r>
              <w:rPr>
                <w:rFonts w:hint="eastAsia"/>
              </w:rPr>
              <w:t>」</w:t>
            </w:r>
            <w:r w:rsidR="003E1DAB">
              <w:rPr>
                <w:rFonts w:hint="eastAsia"/>
              </w:rPr>
              <w:t>や</w:t>
            </w:r>
            <w:r w:rsidR="00C62356">
              <w:rPr>
                <w:rFonts w:hint="eastAsia"/>
              </w:rPr>
              <w:t>「物盗られ妄想</w:t>
            </w:r>
            <w:r>
              <w:rPr>
                <w:rFonts w:hint="eastAsia"/>
              </w:rPr>
              <w:t>」</w:t>
            </w:r>
            <w:r w:rsidR="00A6658F">
              <w:rPr>
                <w:rFonts w:hint="eastAsia"/>
              </w:rPr>
              <w:t>は信頼している方に対して</w:t>
            </w:r>
            <w:r w:rsidR="00C62356">
              <w:t>起こ</w:t>
            </w:r>
            <w:r w:rsidR="00C62356">
              <w:rPr>
                <w:rFonts w:hint="eastAsia"/>
              </w:rPr>
              <w:t>りやすいです。なので、そういう症状は</w:t>
            </w:r>
            <w:r w:rsidR="00C62356">
              <w:t>ご家族様に</w:t>
            </w:r>
            <w:r w:rsidR="00C62356">
              <w:rPr>
                <w:rFonts w:hint="eastAsia"/>
              </w:rPr>
              <w:t>向けられやすい</w:t>
            </w:r>
            <w:r w:rsidR="00A6658F">
              <w:t>傾向があります。</w:t>
            </w:r>
          </w:p>
          <w:p w:rsidR="00A6658F" w:rsidRDefault="00A6658F" w:rsidP="00123C2A">
            <w:pPr>
              <w:ind w:left="210" w:hangingChars="100" w:hanging="210"/>
            </w:pPr>
          </w:p>
          <w:p w:rsidR="00A6658F" w:rsidRPr="00A6658F" w:rsidRDefault="00A6658F" w:rsidP="00123C2A">
            <w:pPr>
              <w:ind w:left="210" w:hangingChars="100" w:hanging="210"/>
            </w:pPr>
            <w:r>
              <w:rPr>
                <w:rFonts w:hint="eastAsia"/>
              </w:rPr>
              <w:t xml:space="preserve">　</w:t>
            </w:r>
            <w:r>
              <w:t>そういったことについて</w:t>
            </w:r>
            <w:r>
              <w:rPr>
                <w:rFonts w:hint="eastAsia"/>
              </w:rPr>
              <w:t>、</w:t>
            </w:r>
            <w:r>
              <w:t>ご家族に対して</w:t>
            </w:r>
            <w:r>
              <w:rPr>
                <w:rFonts w:hint="eastAsia"/>
              </w:rPr>
              <w:t>お話とか</w:t>
            </w:r>
            <w:r>
              <w:t>講習会とか開いてらっしゃるのでしょう</w:t>
            </w:r>
            <w:r>
              <w:rPr>
                <w:rFonts w:hint="eastAsia"/>
              </w:rPr>
              <w:t>か</w:t>
            </w:r>
            <w:r>
              <w:t>。</w:t>
            </w:r>
            <w:r w:rsidR="003E1DAB">
              <w:rPr>
                <w:rFonts w:hint="eastAsia"/>
              </w:rPr>
              <w:t>ぜひ家族の方にこの事をお知らせしてはどうでしょうか</w:t>
            </w:r>
            <w:r w:rsidR="003E1DAB">
              <w:t>。</w:t>
            </w:r>
          </w:p>
          <w:p w:rsidR="00C251B4" w:rsidRDefault="00C251B4" w:rsidP="00123C2A">
            <w:pPr>
              <w:ind w:left="210" w:hangingChars="100" w:hanging="210"/>
            </w:pPr>
          </w:p>
          <w:p w:rsidR="00C251B4" w:rsidRDefault="00A6658F" w:rsidP="00123C2A">
            <w:pPr>
              <w:ind w:left="210" w:hangingChars="100" w:hanging="210"/>
            </w:pPr>
            <w:r>
              <w:rPr>
                <w:rFonts w:hint="eastAsia"/>
              </w:rPr>
              <w:t xml:space="preserve">　</w:t>
            </w:r>
            <w:r w:rsidR="00C62356">
              <w:rPr>
                <w:rFonts w:hint="eastAsia"/>
              </w:rPr>
              <w:t>今現在は、講習会は行っておりませんが、</w:t>
            </w:r>
            <w:r w:rsidR="003E1DAB">
              <w:rPr>
                <w:rFonts w:hint="eastAsia"/>
              </w:rPr>
              <w:t>ご家族とは</w:t>
            </w:r>
            <w:r>
              <w:t>送迎の時に</w:t>
            </w:r>
            <w:r w:rsidR="003E1DAB">
              <w:rPr>
                <w:rFonts w:hint="eastAsia"/>
              </w:rPr>
              <w:t>個別に</w:t>
            </w:r>
            <w:r w:rsidR="00C62356">
              <w:t>お話し</w:t>
            </w:r>
            <w:r w:rsidR="00C62356">
              <w:rPr>
                <w:rFonts w:hint="eastAsia"/>
              </w:rPr>
              <w:t>させていただいております。</w:t>
            </w:r>
            <w:r w:rsidR="0094352E">
              <w:rPr>
                <w:rFonts w:hint="eastAsia"/>
              </w:rPr>
              <w:t>全家族にお知らせするというアイディア</w:t>
            </w:r>
            <w:r w:rsidR="00C62356">
              <w:t>はとても</w:t>
            </w:r>
            <w:r w:rsidR="00C62356">
              <w:rPr>
                <w:rFonts w:hint="eastAsia"/>
              </w:rPr>
              <w:t>良いですね</w:t>
            </w:r>
            <w:r w:rsidR="0094352E">
              <w:t>。</w:t>
            </w:r>
            <w:r w:rsidR="00C62356">
              <w:rPr>
                <w:rFonts w:hint="eastAsia"/>
              </w:rPr>
              <w:t>広報に介護教室コーナー等入れてみたいと思います。</w:t>
            </w:r>
            <w:r w:rsidR="0094352E">
              <w:t>貴重なアドバイスありがとうございます</w:t>
            </w:r>
            <w:r w:rsidR="003E1DAB">
              <w:rPr>
                <w:rFonts w:hint="eastAsia"/>
              </w:rPr>
              <w:t>。</w:t>
            </w:r>
          </w:p>
          <w:p w:rsidR="00C251B4" w:rsidRDefault="00C251B4" w:rsidP="00123C2A">
            <w:pPr>
              <w:ind w:left="210" w:hangingChars="100" w:hanging="210"/>
            </w:pPr>
          </w:p>
          <w:p w:rsidR="003E1DAB" w:rsidRDefault="003E1DAB" w:rsidP="00123C2A">
            <w:pPr>
              <w:ind w:left="210" w:hangingChars="100" w:hanging="210"/>
            </w:pPr>
            <w:r>
              <w:rPr>
                <w:rFonts w:hint="eastAsia"/>
              </w:rPr>
              <w:t xml:space="preserve">　</w:t>
            </w:r>
            <w:r>
              <w:t>スピーチロックには</w:t>
            </w:r>
            <w:r w:rsidR="005D20BE">
              <w:rPr>
                <w:rFonts w:hint="eastAsia"/>
              </w:rPr>
              <w:t>外に</w:t>
            </w:r>
            <w:r>
              <w:t>どういった言葉がありますか。</w:t>
            </w:r>
            <w:r w:rsidR="00C62356">
              <w:rPr>
                <w:rFonts w:hint="eastAsia"/>
              </w:rPr>
              <w:t>どんな勉強をしたのですか？</w:t>
            </w:r>
          </w:p>
          <w:p w:rsidR="003E1DAB" w:rsidRDefault="003E1DAB" w:rsidP="00123C2A">
            <w:pPr>
              <w:ind w:left="210" w:hangingChars="100" w:hanging="210"/>
            </w:pPr>
          </w:p>
          <w:p w:rsidR="00C251B4" w:rsidRDefault="00C62356" w:rsidP="003E1DAB">
            <w:pPr>
              <w:ind w:leftChars="100" w:left="210"/>
            </w:pPr>
            <w:r>
              <w:rPr>
                <w:rFonts w:hint="eastAsia"/>
              </w:rPr>
              <w:t>先日の職員研修時には、何の前触れもなくその場にいた職員へ</w:t>
            </w:r>
            <w:r w:rsidR="003E1DAB">
              <w:t>「</w:t>
            </w:r>
            <w:r w:rsidR="003E1DAB">
              <w:rPr>
                <w:rFonts w:hint="eastAsia"/>
              </w:rPr>
              <w:t>さっきも言ったでしょう</w:t>
            </w:r>
            <w:r w:rsidR="003E1DAB">
              <w:t>」</w:t>
            </w:r>
            <w:r w:rsidR="003E1DAB">
              <w:rPr>
                <w:rFonts w:hint="eastAsia"/>
              </w:rPr>
              <w:t>、</w:t>
            </w:r>
            <w:r w:rsidR="003E1DAB">
              <w:t>「座ってて下さい」</w:t>
            </w:r>
            <w:r w:rsidR="003E1DAB">
              <w:rPr>
                <w:rFonts w:hint="eastAsia"/>
              </w:rPr>
              <w:t>、</w:t>
            </w:r>
            <w:r w:rsidR="003E1DAB">
              <w:t>「止めて下さい」など</w:t>
            </w:r>
            <w:r>
              <w:rPr>
                <w:rFonts w:hint="eastAsia"/>
              </w:rPr>
              <w:t>の言葉をかけました。すると、声をかけられた職員は（何故座っていないといけないの？）（立ちたいのに立っちゃだめなの？）と疑問に思うのです。認知症の方も理由があって行動しているわけですから、それを受け止める姿勢が大切だと思います。</w:t>
            </w:r>
            <w:r w:rsidR="003E1DAB">
              <w:t>行動を抑制するための言葉</w:t>
            </w:r>
            <w:r>
              <w:rPr>
                <w:rFonts w:hint="eastAsia"/>
              </w:rPr>
              <w:t>はなるべく使用せず、</w:t>
            </w:r>
            <w:r w:rsidR="003E1DAB">
              <w:t>私どもでは</w:t>
            </w:r>
            <w:r w:rsidR="003E1DAB">
              <w:rPr>
                <w:rFonts w:hint="eastAsia"/>
              </w:rPr>
              <w:t>このデイサービスの中で</w:t>
            </w:r>
            <w:r w:rsidR="0094352E">
              <w:rPr>
                <w:rFonts w:hint="eastAsia"/>
              </w:rPr>
              <w:t>利用者様に</w:t>
            </w:r>
            <w:r w:rsidR="003E1DAB">
              <w:rPr>
                <w:rFonts w:hint="eastAsia"/>
              </w:rPr>
              <w:t>自由</w:t>
            </w:r>
            <w:r w:rsidR="003E1DAB">
              <w:t>に</w:t>
            </w:r>
            <w:r>
              <w:rPr>
                <w:rFonts w:hint="eastAsia"/>
              </w:rPr>
              <w:t>過ごして</w:t>
            </w:r>
            <w:r w:rsidR="003E1DAB">
              <w:t>いただいています。</w:t>
            </w:r>
            <w:r w:rsidR="003E1DAB">
              <w:rPr>
                <w:rFonts w:hint="eastAsia"/>
              </w:rPr>
              <w:t>玄関に</w:t>
            </w:r>
            <w:r w:rsidR="003E1DAB">
              <w:t>鍵はかけません。</w:t>
            </w:r>
            <w:r w:rsidR="003E1DAB">
              <w:rPr>
                <w:rFonts w:hint="eastAsia"/>
              </w:rPr>
              <w:t>出て</w:t>
            </w:r>
            <w:r w:rsidR="008046C6">
              <w:rPr>
                <w:rFonts w:hint="eastAsia"/>
              </w:rPr>
              <w:t>行こうと</w:t>
            </w:r>
            <w:r w:rsidR="003E1DAB">
              <w:t>する方がいれば</w:t>
            </w:r>
            <w:r w:rsidR="008046C6">
              <w:rPr>
                <w:rFonts w:hint="eastAsia"/>
              </w:rPr>
              <w:t>、</w:t>
            </w:r>
            <w:r w:rsidR="003E1DAB">
              <w:rPr>
                <w:rFonts w:hint="eastAsia"/>
              </w:rPr>
              <w:t>見守りをして</w:t>
            </w:r>
            <w:r w:rsidR="003E1DAB">
              <w:t>様子をうかがいます。</w:t>
            </w:r>
            <w:r w:rsidR="003E1DAB">
              <w:rPr>
                <w:rFonts w:hint="eastAsia"/>
              </w:rPr>
              <w:t>利用者様は</w:t>
            </w:r>
            <w:r w:rsidR="003E1DAB">
              <w:t>天気</w:t>
            </w:r>
            <w:r w:rsidR="003E1DAB">
              <w:rPr>
                <w:rFonts w:hint="eastAsia"/>
              </w:rPr>
              <w:t>や外の様子</w:t>
            </w:r>
            <w:r w:rsidR="003E1DAB">
              <w:t>を見ると</w:t>
            </w:r>
            <w:r w:rsidR="008046C6">
              <w:rPr>
                <w:rFonts w:hint="eastAsia"/>
              </w:rPr>
              <w:t>、安心して</w:t>
            </w:r>
            <w:r w:rsidR="003E1DAB">
              <w:t>戻っていらっしゃいます。</w:t>
            </w:r>
            <w:r w:rsidR="008046C6">
              <w:rPr>
                <w:rFonts w:hint="eastAsia"/>
              </w:rPr>
              <w:t>玄関に出ていっても、また戻ってこれる居心地のいい環境作り、関係作りを工夫しています。</w:t>
            </w:r>
          </w:p>
          <w:p w:rsidR="00C251B4" w:rsidRDefault="00C251B4" w:rsidP="00123C2A">
            <w:pPr>
              <w:ind w:left="210" w:hangingChars="100" w:hanging="210"/>
            </w:pPr>
          </w:p>
          <w:p w:rsidR="008046C6" w:rsidRDefault="008046C6" w:rsidP="00123C2A">
            <w:pPr>
              <w:ind w:left="210" w:hangingChars="100" w:hanging="210"/>
            </w:pPr>
          </w:p>
          <w:p w:rsidR="00C251B4" w:rsidRDefault="003E1DAB" w:rsidP="00123C2A">
            <w:pPr>
              <w:ind w:left="210" w:hangingChars="100" w:hanging="210"/>
            </w:pPr>
            <w:r>
              <w:rPr>
                <w:rFonts w:hint="eastAsia"/>
              </w:rPr>
              <w:t xml:space="preserve">　</w:t>
            </w:r>
            <w:r w:rsidR="005D20BE">
              <w:t>自治体職員の方から何かございますか</w:t>
            </w:r>
            <w:r w:rsidR="005D20BE">
              <w:rPr>
                <w:rFonts w:hint="eastAsia"/>
              </w:rPr>
              <w:t>。</w:t>
            </w:r>
          </w:p>
          <w:p w:rsidR="00C251B4" w:rsidRDefault="00C251B4" w:rsidP="00123C2A">
            <w:pPr>
              <w:ind w:left="210" w:hangingChars="100" w:hanging="210"/>
            </w:pPr>
          </w:p>
          <w:p w:rsidR="00C251B4" w:rsidRDefault="003E1DAB" w:rsidP="00123C2A">
            <w:pPr>
              <w:ind w:left="210" w:hangingChars="100" w:hanging="210"/>
            </w:pPr>
            <w:r>
              <w:rPr>
                <w:rFonts w:hint="eastAsia"/>
              </w:rPr>
              <w:t xml:space="preserve">　</w:t>
            </w:r>
            <w:r w:rsidR="0094352E">
              <w:rPr>
                <w:rFonts w:hint="eastAsia"/>
              </w:rPr>
              <w:t>これだけ色々やられたうえで、</w:t>
            </w:r>
            <w:r>
              <w:t>代表にはここでの代表という立場と</w:t>
            </w:r>
            <w:r>
              <w:rPr>
                <w:rFonts w:hint="eastAsia"/>
              </w:rPr>
              <w:t>は</w:t>
            </w:r>
            <w:r>
              <w:t>別に</w:t>
            </w:r>
            <w:r w:rsidR="0094352E">
              <w:rPr>
                <w:rFonts w:hint="eastAsia"/>
              </w:rPr>
              <w:t>、</w:t>
            </w:r>
            <w:r>
              <w:t>市の色々な会議に出席いただいて</w:t>
            </w:r>
            <w:r>
              <w:rPr>
                <w:rFonts w:hint="eastAsia"/>
              </w:rPr>
              <w:t>貴重な意見を</w:t>
            </w:r>
            <w:r>
              <w:t>頂いていて</w:t>
            </w:r>
            <w:r>
              <w:lastRenderedPageBreak/>
              <w:t>おります。</w:t>
            </w:r>
            <w:r w:rsidR="005D20BE">
              <w:rPr>
                <w:rFonts w:hint="eastAsia"/>
              </w:rPr>
              <w:t>ありがとうございます</w:t>
            </w:r>
            <w:r w:rsidR="005D20BE">
              <w:t>。</w:t>
            </w:r>
          </w:p>
          <w:p w:rsidR="00C251B4" w:rsidRDefault="00C251B4" w:rsidP="00123C2A">
            <w:pPr>
              <w:ind w:left="210" w:hangingChars="100" w:hanging="210"/>
            </w:pPr>
          </w:p>
          <w:p w:rsidR="00614014" w:rsidRDefault="009551B9" w:rsidP="00614014">
            <w:r>
              <w:t>（</w:t>
            </w:r>
            <w:r w:rsidR="00047084">
              <w:rPr>
                <w:rFonts w:hint="eastAsia"/>
              </w:rPr>
              <w:t>２</w:t>
            </w:r>
            <w:r w:rsidR="00614014">
              <w:t>）その他のご意見・ご要望</w:t>
            </w:r>
          </w:p>
          <w:p w:rsidR="0094352E" w:rsidRDefault="0094352E" w:rsidP="00614014"/>
          <w:p w:rsidR="0094352E" w:rsidRDefault="0094352E" w:rsidP="00614014">
            <w:r>
              <w:rPr>
                <w:rFonts w:hint="eastAsia"/>
              </w:rPr>
              <w:t xml:space="preserve">　</w:t>
            </w:r>
            <w:r>
              <w:t>利用者代表の方から何かありますか</w:t>
            </w:r>
          </w:p>
          <w:p w:rsidR="0094352E" w:rsidRDefault="0094352E" w:rsidP="00614014"/>
          <w:p w:rsidR="0094352E" w:rsidRDefault="00614014" w:rsidP="00614014">
            <w:r>
              <w:t xml:space="preserve">　</w:t>
            </w:r>
            <w:r w:rsidR="0094352E">
              <w:rPr>
                <w:rFonts w:hint="eastAsia"/>
              </w:rPr>
              <w:t>私はな</w:t>
            </w:r>
            <w:r w:rsidR="005D20BE">
              <w:rPr>
                <w:rFonts w:hint="eastAsia"/>
              </w:rPr>
              <w:t>、</w:t>
            </w:r>
            <w:r w:rsidR="0094352E">
              <w:t>学校</w:t>
            </w:r>
            <w:r w:rsidR="0094352E">
              <w:rPr>
                <w:rFonts w:hint="eastAsia"/>
              </w:rPr>
              <w:t>（</w:t>
            </w:r>
            <w:r w:rsidR="0094352E">
              <w:t>デイサービスのこと）さ</w:t>
            </w:r>
            <w:r w:rsidR="008046C6">
              <w:rPr>
                <w:rFonts w:hint="eastAsia"/>
              </w:rPr>
              <w:t>、</w:t>
            </w:r>
            <w:r w:rsidR="0094352E">
              <w:rPr>
                <w:rFonts w:hint="eastAsia"/>
              </w:rPr>
              <w:t>来ん</w:t>
            </w:r>
            <w:r w:rsidR="0094352E">
              <w:t>のが</w:t>
            </w:r>
            <w:r w:rsidR="0094352E">
              <w:rPr>
                <w:rFonts w:hint="eastAsia"/>
              </w:rPr>
              <w:t>一番</w:t>
            </w:r>
            <w:r w:rsidR="0094352E">
              <w:t>楽しい</w:t>
            </w:r>
            <w:r w:rsidR="0094352E">
              <w:rPr>
                <w:rFonts w:hint="eastAsia"/>
              </w:rPr>
              <w:t>。</w:t>
            </w:r>
          </w:p>
          <w:p w:rsidR="0094352E" w:rsidRPr="005D20BE" w:rsidRDefault="0094352E" w:rsidP="00614014"/>
          <w:p w:rsidR="0094352E" w:rsidRDefault="0094352E" w:rsidP="00614014">
            <w:r>
              <w:rPr>
                <w:rFonts w:hint="eastAsia"/>
              </w:rPr>
              <w:t xml:space="preserve">　</w:t>
            </w:r>
            <w:r>
              <w:t>「学校」</w:t>
            </w:r>
            <w:r>
              <w:rPr>
                <w:rFonts w:hint="eastAsia"/>
              </w:rPr>
              <w:t>、</w:t>
            </w:r>
            <w:r>
              <w:t>その表現いいですね</w:t>
            </w:r>
            <w:r>
              <w:rPr>
                <w:rFonts w:hint="eastAsia"/>
              </w:rPr>
              <w:t>。</w:t>
            </w:r>
          </w:p>
          <w:p w:rsidR="0094352E" w:rsidRDefault="0094352E" w:rsidP="00614014"/>
          <w:p w:rsidR="0094352E" w:rsidRPr="0094352E" w:rsidRDefault="0094352E" w:rsidP="0094352E">
            <w:pPr>
              <w:ind w:left="210" w:hangingChars="100" w:hanging="210"/>
            </w:pPr>
            <w:r>
              <w:rPr>
                <w:rFonts w:hint="eastAsia"/>
              </w:rPr>
              <w:t xml:space="preserve">　</w:t>
            </w:r>
            <w:r>
              <w:t>この</w:t>
            </w:r>
            <w:r w:rsidR="005D20BE">
              <w:rPr>
                <w:rFonts w:hint="eastAsia"/>
              </w:rPr>
              <w:t>利用者様</w:t>
            </w:r>
            <w:r>
              <w:t>はいつも色</w:t>
            </w:r>
            <w:r w:rsidR="008046C6">
              <w:t>々お手伝いして下さいます</w:t>
            </w:r>
            <w:r w:rsidR="008046C6">
              <w:rPr>
                <w:rFonts w:hint="eastAsia"/>
              </w:rPr>
              <w:t>。</w:t>
            </w:r>
            <w:r>
              <w:rPr>
                <w:rFonts w:hint="eastAsia"/>
              </w:rPr>
              <w:t>一緒に生活しているような感じで</w:t>
            </w:r>
            <w:r w:rsidR="008046C6">
              <w:rPr>
                <w:rFonts w:hint="eastAsia"/>
              </w:rPr>
              <w:t>出来ることはなんでも</w:t>
            </w:r>
            <w:r>
              <w:t>していただいています</w:t>
            </w:r>
            <w:r w:rsidR="008046C6">
              <w:rPr>
                <w:rFonts w:hint="eastAsia"/>
              </w:rPr>
              <w:t>。それを見て他の利用者様も「私もやる」と進んで実施して</w:t>
            </w:r>
            <w:r>
              <w:t>いただくこともあります。</w:t>
            </w:r>
          </w:p>
          <w:p w:rsidR="0094352E" w:rsidRDefault="0094352E" w:rsidP="00614014"/>
          <w:p w:rsidR="008046C6" w:rsidRPr="008046C6" w:rsidRDefault="008046C6" w:rsidP="00614014"/>
          <w:p w:rsidR="0094352E" w:rsidRDefault="0094352E" w:rsidP="0094352E">
            <w:pPr>
              <w:ind w:left="210" w:hangingChars="100" w:hanging="210"/>
            </w:pPr>
            <w:r>
              <w:rPr>
                <w:rFonts w:hint="eastAsia"/>
              </w:rPr>
              <w:t xml:space="preserve">　</w:t>
            </w:r>
            <w:r>
              <w:t>家ではなかなか</w:t>
            </w:r>
            <w:r w:rsidR="005D20BE">
              <w:rPr>
                <w:rFonts w:hint="eastAsia"/>
              </w:rPr>
              <w:t>手伝いといいますか</w:t>
            </w:r>
            <w:r w:rsidR="005D20BE">
              <w:t>、</w:t>
            </w:r>
            <w:r>
              <w:t>そういったことはしないのですが、こちらではできている</w:t>
            </w:r>
            <w:r w:rsidR="00543EDF">
              <w:rPr>
                <w:rFonts w:hint="eastAsia"/>
              </w:rPr>
              <w:t>の</w:t>
            </w:r>
            <w:r w:rsidR="00543EDF">
              <w:t>ですね</w:t>
            </w:r>
            <w:r>
              <w:t>。</w:t>
            </w:r>
          </w:p>
          <w:p w:rsidR="0094352E" w:rsidRDefault="0094352E" w:rsidP="00614014"/>
          <w:p w:rsidR="00C821CB" w:rsidRDefault="00D2374A" w:rsidP="00047084">
            <w:pPr>
              <w:ind w:left="210" w:hangingChars="100" w:hanging="210"/>
            </w:pPr>
            <w:r>
              <w:rPr>
                <w:rFonts w:hint="eastAsia"/>
              </w:rPr>
              <w:t xml:space="preserve">　</w:t>
            </w:r>
            <w:r w:rsidR="00047084">
              <w:rPr>
                <w:rFonts w:hint="eastAsia"/>
              </w:rPr>
              <w:t>他に意見などありますか</w:t>
            </w:r>
            <w:r w:rsidR="00047084">
              <w:t>。ほのぼのさんからの要望などございますか。</w:t>
            </w:r>
          </w:p>
          <w:p w:rsidR="00047084" w:rsidRDefault="00047084" w:rsidP="00047084">
            <w:pPr>
              <w:ind w:left="210" w:hangingChars="100" w:hanging="210"/>
            </w:pPr>
          </w:p>
          <w:p w:rsidR="00047084" w:rsidRDefault="00047084" w:rsidP="00047084">
            <w:pPr>
              <w:ind w:left="210" w:hangingChars="100" w:hanging="210"/>
            </w:pPr>
            <w:r>
              <w:rPr>
                <w:rFonts w:hint="eastAsia"/>
              </w:rPr>
              <w:t xml:space="preserve">　</w:t>
            </w:r>
            <w:r>
              <w:t>それでは、この会議の場で毎度お願いしていることですが、地域でボランティア活動している方がいればぜひご紹介いただきたい</w:t>
            </w:r>
            <w:r w:rsidR="005D20BE">
              <w:rPr>
                <w:rFonts w:hint="eastAsia"/>
              </w:rPr>
              <w:t>です</w:t>
            </w:r>
            <w:r>
              <w:t>。</w:t>
            </w:r>
            <w:r>
              <w:rPr>
                <w:rFonts w:hint="eastAsia"/>
              </w:rPr>
              <w:t>又</w:t>
            </w:r>
            <w:r w:rsidR="005D20BE">
              <w:rPr>
                <w:rFonts w:hint="eastAsia"/>
              </w:rPr>
              <w:t>、</w:t>
            </w:r>
            <w:r w:rsidR="008046C6">
              <w:rPr>
                <w:rFonts w:hint="eastAsia"/>
              </w:rPr>
              <w:t>毎年</w:t>
            </w:r>
            <w:r>
              <w:t>プランター菜園を行っているので</w:t>
            </w:r>
            <w:r>
              <w:rPr>
                <w:rFonts w:hint="eastAsia"/>
              </w:rPr>
              <w:t>、</w:t>
            </w:r>
            <w:r w:rsidR="005D20BE">
              <w:rPr>
                <w:rFonts w:hint="eastAsia"/>
              </w:rPr>
              <w:t>春先にかけて</w:t>
            </w:r>
            <w:r>
              <w:t>苗など提供下さる方がいれば</w:t>
            </w:r>
            <w:r>
              <w:rPr>
                <w:rFonts w:hint="eastAsia"/>
              </w:rPr>
              <w:t>ご紹介いただきたいです</w:t>
            </w:r>
            <w:r>
              <w:t>。</w:t>
            </w:r>
            <w:r>
              <w:rPr>
                <w:rFonts w:hint="eastAsia"/>
              </w:rPr>
              <w:t>今年は</w:t>
            </w:r>
            <w:r>
              <w:t>野菜</w:t>
            </w:r>
            <w:r>
              <w:rPr>
                <w:rFonts w:hint="eastAsia"/>
              </w:rPr>
              <w:t>など</w:t>
            </w:r>
            <w:r w:rsidR="008046C6">
              <w:t>プランターで育て</w:t>
            </w:r>
            <w:r>
              <w:rPr>
                <w:rFonts w:hint="eastAsia"/>
              </w:rPr>
              <w:t>まして</w:t>
            </w:r>
            <w:r>
              <w:t>、</w:t>
            </w:r>
            <w:r>
              <w:rPr>
                <w:rFonts w:hint="eastAsia"/>
              </w:rPr>
              <w:t>利用者の方も成長</w:t>
            </w:r>
            <w:r w:rsidR="008046C6">
              <w:t>を楽しみにしていらっしゃいま</w:t>
            </w:r>
            <w:r w:rsidR="008046C6">
              <w:rPr>
                <w:rFonts w:hint="eastAsia"/>
              </w:rPr>
              <w:t>した</w:t>
            </w:r>
            <w:r>
              <w:rPr>
                <w:rFonts w:hint="eastAsia"/>
              </w:rPr>
              <w:t>。</w:t>
            </w:r>
            <w:r w:rsidR="008046C6">
              <w:rPr>
                <w:rFonts w:hint="eastAsia"/>
              </w:rPr>
              <w:t>水やりも一生懸命されておりました。</w:t>
            </w:r>
          </w:p>
          <w:p w:rsidR="00047084" w:rsidRDefault="00047084" w:rsidP="00047084">
            <w:pPr>
              <w:ind w:left="210" w:hangingChars="100" w:hanging="210"/>
            </w:pPr>
          </w:p>
          <w:p w:rsidR="00047084" w:rsidRDefault="00047084" w:rsidP="00047084">
            <w:pPr>
              <w:ind w:left="210" w:hangingChars="100" w:hanging="210"/>
            </w:pPr>
            <w:r>
              <w:rPr>
                <w:rFonts w:hint="eastAsia"/>
              </w:rPr>
              <w:t xml:space="preserve">　</w:t>
            </w:r>
            <w:r>
              <w:t>あのプランターだと土の量がちょっと少ない。すぐ乾いてしま</w:t>
            </w:r>
            <w:r>
              <w:rPr>
                <w:rFonts w:hint="eastAsia"/>
              </w:rPr>
              <w:t>います</w:t>
            </w:r>
            <w:r>
              <w:t>。もっと大きなもの</w:t>
            </w:r>
            <w:r>
              <w:rPr>
                <w:rFonts w:hint="eastAsia"/>
              </w:rPr>
              <w:t>用意した方がいいですよ</w:t>
            </w:r>
            <w:r>
              <w:t>。</w:t>
            </w:r>
          </w:p>
          <w:p w:rsidR="00047084" w:rsidRDefault="00047084" w:rsidP="00047084">
            <w:pPr>
              <w:ind w:left="210" w:hangingChars="100" w:hanging="210"/>
            </w:pPr>
          </w:p>
          <w:p w:rsidR="00047084" w:rsidRDefault="00047084" w:rsidP="00047084">
            <w:pPr>
              <w:ind w:left="210" w:hangingChars="100" w:hanging="210"/>
            </w:pPr>
            <w:r>
              <w:rPr>
                <w:rFonts w:hint="eastAsia"/>
              </w:rPr>
              <w:t xml:space="preserve">　</w:t>
            </w:r>
            <w:r>
              <w:t>苗については任せて下さい。</w:t>
            </w:r>
          </w:p>
          <w:p w:rsidR="00047084" w:rsidRPr="00047084" w:rsidRDefault="00047084" w:rsidP="00047084">
            <w:pPr>
              <w:ind w:left="210" w:hangingChars="100" w:hanging="210"/>
            </w:pPr>
          </w:p>
          <w:p w:rsidR="00047084" w:rsidRDefault="00047084" w:rsidP="00047084">
            <w:pPr>
              <w:ind w:leftChars="100" w:left="210"/>
            </w:pPr>
            <w:r>
              <w:rPr>
                <w:rFonts w:hint="eastAsia"/>
              </w:rPr>
              <w:t>ありがとうございます</w:t>
            </w:r>
            <w:r>
              <w:t>。</w:t>
            </w:r>
            <w:r w:rsidR="008046C6">
              <w:rPr>
                <w:rFonts w:hint="eastAsia"/>
              </w:rPr>
              <w:t>プランターについては、</w:t>
            </w:r>
            <w:r w:rsidR="005D20BE">
              <w:t>考えてみます。</w:t>
            </w:r>
            <w:r>
              <w:rPr>
                <w:rFonts w:hint="eastAsia"/>
              </w:rPr>
              <w:t>ボランティ</w:t>
            </w:r>
            <w:r>
              <w:t>ア</w:t>
            </w:r>
            <w:r>
              <w:rPr>
                <w:rFonts w:hint="eastAsia"/>
              </w:rPr>
              <w:t>については特別な技術がなくても</w:t>
            </w:r>
            <w:r>
              <w:t>、利用者</w:t>
            </w:r>
            <w:r w:rsidR="008046C6">
              <w:rPr>
                <w:rFonts w:hint="eastAsia"/>
              </w:rPr>
              <w:t>様</w:t>
            </w:r>
            <w:r>
              <w:t>の言葉に耳</w:t>
            </w:r>
            <w:r>
              <w:lastRenderedPageBreak/>
              <w:t>を傾ける</w:t>
            </w:r>
            <w:r>
              <w:rPr>
                <w:rFonts w:hint="eastAsia"/>
              </w:rPr>
              <w:t>傾聴ボランティアでもいいのです</w:t>
            </w:r>
            <w:r>
              <w:t>。</w:t>
            </w:r>
          </w:p>
          <w:p w:rsidR="00047084" w:rsidRDefault="00047084" w:rsidP="00047084">
            <w:pPr>
              <w:ind w:left="210" w:hangingChars="100" w:hanging="210"/>
            </w:pPr>
          </w:p>
          <w:p w:rsidR="00047084" w:rsidRDefault="00047084" w:rsidP="00047084">
            <w:pPr>
              <w:ind w:left="210" w:hangingChars="100" w:hanging="210"/>
            </w:pPr>
            <w:r>
              <w:rPr>
                <w:rFonts w:hint="eastAsia"/>
              </w:rPr>
              <w:t xml:space="preserve">　</w:t>
            </w:r>
            <w:r>
              <w:t>私事ですが、いま</w:t>
            </w:r>
            <w:r>
              <w:rPr>
                <w:rFonts w:hint="eastAsia"/>
              </w:rPr>
              <w:t>この建物の</w:t>
            </w:r>
            <w:r>
              <w:t>隣にゆずを植えて</w:t>
            </w:r>
            <w:r>
              <w:rPr>
                <w:rFonts w:hint="eastAsia"/>
              </w:rPr>
              <w:t>います。</w:t>
            </w:r>
            <w:r>
              <w:t>また花壇には芍薬を植えています。送迎時に</w:t>
            </w:r>
            <w:r>
              <w:rPr>
                <w:rFonts w:hint="eastAsia"/>
              </w:rPr>
              <w:t>利用者の皆さんに見て</w:t>
            </w:r>
            <w:r>
              <w:t>喜んでいただきたいと思います。</w:t>
            </w:r>
          </w:p>
          <w:p w:rsidR="00047084" w:rsidRDefault="00047084" w:rsidP="00047084">
            <w:pPr>
              <w:ind w:left="210" w:hangingChars="100" w:hanging="210"/>
            </w:pPr>
          </w:p>
          <w:p w:rsidR="00C821CB" w:rsidRDefault="00047084" w:rsidP="00614014">
            <w:r>
              <w:rPr>
                <w:rFonts w:hint="eastAsia"/>
              </w:rPr>
              <w:t xml:space="preserve">　</w:t>
            </w:r>
            <w:r>
              <w:t>ありがとうございます。</w:t>
            </w:r>
            <w:r w:rsidR="001410C9">
              <w:rPr>
                <w:rFonts w:hint="eastAsia"/>
              </w:rPr>
              <w:t>花</w:t>
            </w:r>
            <w:r>
              <w:t>が咲くのを楽しみに</w:t>
            </w:r>
            <w:r>
              <w:rPr>
                <w:rFonts w:hint="eastAsia"/>
              </w:rPr>
              <w:t>します</w:t>
            </w:r>
            <w:r>
              <w:t>。</w:t>
            </w:r>
          </w:p>
          <w:p w:rsidR="00047084" w:rsidRDefault="00047084" w:rsidP="00614014"/>
          <w:p w:rsidR="00047084" w:rsidRPr="00047084" w:rsidRDefault="001410C9" w:rsidP="001410C9">
            <w:pPr>
              <w:ind w:firstLineChars="100" w:firstLine="210"/>
            </w:pPr>
            <w:r>
              <w:rPr>
                <w:rFonts w:hint="eastAsia"/>
              </w:rPr>
              <w:t>他にございま</w:t>
            </w:r>
            <w:r w:rsidR="00047084">
              <w:rPr>
                <w:rFonts w:hint="eastAsia"/>
              </w:rPr>
              <w:t>せんか</w:t>
            </w:r>
            <w:r w:rsidR="00047084">
              <w:t>。なければ次の</w:t>
            </w:r>
            <w:r>
              <w:rPr>
                <w:rFonts w:hint="eastAsia"/>
              </w:rPr>
              <w:t>議題</w:t>
            </w:r>
            <w:r w:rsidR="00047084">
              <w:t>に移ります</w:t>
            </w:r>
            <w:r>
              <w:rPr>
                <w:rFonts w:hint="eastAsia"/>
              </w:rPr>
              <w:t>。</w:t>
            </w:r>
          </w:p>
          <w:p w:rsidR="00047084" w:rsidRDefault="00047084" w:rsidP="00614014"/>
          <w:p w:rsidR="009C5F3A" w:rsidRDefault="009C5F3A" w:rsidP="00614014">
            <w:r>
              <w:t>４、次回運営推進会議の日程</w:t>
            </w:r>
          </w:p>
          <w:p w:rsidR="009C5F3A" w:rsidRDefault="009C5F3A" w:rsidP="00C06430">
            <w:pPr>
              <w:ind w:left="210" w:hangingChars="100" w:hanging="210"/>
            </w:pPr>
            <w:r>
              <w:t xml:space="preserve">　【管理者より、次回開催は平成</w:t>
            </w:r>
            <w:r w:rsidR="00047084">
              <w:rPr>
                <w:rFonts w:hint="eastAsia"/>
              </w:rPr>
              <w:t>３０</w:t>
            </w:r>
            <w:r w:rsidR="000D2E10">
              <w:rPr>
                <w:rFonts w:hint="eastAsia"/>
              </w:rPr>
              <w:t>年</w:t>
            </w:r>
            <w:r w:rsidR="00047084">
              <w:rPr>
                <w:rFonts w:hint="eastAsia"/>
              </w:rPr>
              <w:t>６</w:t>
            </w:r>
            <w:r>
              <w:t>月を予定している旨を伝え、了承を得る】</w:t>
            </w:r>
          </w:p>
          <w:p w:rsidR="009C5F3A" w:rsidRPr="00047084" w:rsidRDefault="009C5F3A" w:rsidP="00614014"/>
          <w:p w:rsidR="009C5F3A" w:rsidRDefault="009C5F3A" w:rsidP="00614014">
            <w:r>
              <w:t xml:space="preserve">　以上をもって、議題のすべてを終了してので、議長より閉会を宣言　</w:t>
            </w:r>
          </w:p>
          <w:p w:rsidR="004250CB" w:rsidRPr="004250CB" w:rsidRDefault="009C5F3A" w:rsidP="00656BBB">
            <w:r>
              <w:t xml:space="preserve">　した。</w:t>
            </w:r>
            <w:r w:rsidR="005735C5">
              <w:t xml:space="preserve">　　　　　　　　　　　　　　　　　　　　　　　　　　　　　　　　　　　　　　　　　　　　　　　　　　　　　　　</w:t>
            </w:r>
            <w:r w:rsidR="00AE2EC1">
              <w:t xml:space="preserve">　　　　　　　　　　　　　　　　　　　　　　　　　　　　　　</w:t>
            </w:r>
          </w:p>
        </w:tc>
      </w:tr>
    </w:tbl>
    <w:p w:rsidR="005A7601" w:rsidRDefault="00F96D1A">
      <w:r>
        <w:rPr>
          <w:rFonts w:hint="eastAsia"/>
        </w:rPr>
        <w:lastRenderedPageBreak/>
        <w:t>平成</w:t>
      </w:r>
      <w:r w:rsidR="00656BBB">
        <w:t>２</w:t>
      </w:r>
      <w:r w:rsidR="00C06430">
        <w:rPr>
          <w:rFonts w:hint="eastAsia"/>
        </w:rPr>
        <w:t>９</w:t>
      </w:r>
      <w:r w:rsidR="00656BBB">
        <w:t>年</w:t>
      </w:r>
      <w:r w:rsidR="005D20BE">
        <w:rPr>
          <w:rFonts w:hint="eastAsia"/>
        </w:rPr>
        <w:t>１２</w:t>
      </w:r>
      <w:r>
        <w:rPr>
          <w:rFonts w:hint="eastAsia"/>
        </w:rPr>
        <w:t>月</w:t>
      </w:r>
      <w:r w:rsidR="005D20BE">
        <w:rPr>
          <w:rFonts w:hint="eastAsia"/>
        </w:rPr>
        <w:t>１９</w:t>
      </w:r>
      <w:r>
        <w:t>日</w:t>
      </w:r>
    </w:p>
    <w:p w:rsidR="00F96D1A" w:rsidRDefault="00F96D1A">
      <w:r>
        <w:rPr>
          <w:rFonts w:hint="eastAsia"/>
        </w:rPr>
        <w:t xml:space="preserve">　</w:t>
      </w:r>
      <w:r>
        <w:t xml:space="preserve">　　　　　　　　　　　　　　　　　　　　　　　　　　　　　　</w:t>
      </w:r>
      <w:r>
        <w:rPr>
          <w:rFonts w:hint="eastAsia"/>
        </w:rPr>
        <w:t>地域</w:t>
      </w:r>
      <w:r>
        <w:t>密着型通所介護</w:t>
      </w:r>
    </w:p>
    <w:p w:rsidR="00F96D1A" w:rsidRPr="005A7601" w:rsidRDefault="00F96D1A" w:rsidP="00D3709A">
      <w:pPr>
        <w:ind w:firstLineChars="3000" w:firstLine="6300"/>
      </w:pPr>
      <w:r>
        <w:rPr>
          <w:rFonts w:hint="eastAsia"/>
        </w:rPr>
        <w:t>デイサービス</w:t>
      </w:r>
      <w:r>
        <w:t>ほのぼの</w:t>
      </w:r>
    </w:p>
    <w:sectPr w:rsidR="00F96D1A" w:rsidRPr="005A76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F0" w:rsidRDefault="00E74CF0" w:rsidP="0000167D">
      <w:r>
        <w:separator/>
      </w:r>
    </w:p>
  </w:endnote>
  <w:endnote w:type="continuationSeparator" w:id="0">
    <w:p w:rsidR="00E74CF0" w:rsidRDefault="00E74CF0" w:rsidP="0000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274333"/>
      <w:docPartObj>
        <w:docPartGallery w:val="Page Numbers (Bottom of Page)"/>
        <w:docPartUnique/>
      </w:docPartObj>
    </w:sdtPr>
    <w:sdtEndPr/>
    <w:sdtContent>
      <w:p w:rsidR="00B26235" w:rsidRDefault="00B26235">
        <w:pPr>
          <w:pStyle w:val="aa"/>
          <w:jc w:val="center"/>
        </w:pPr>
        <w:r>
          <w:fldChar w:fldCharType="begin"/>
        </w:r>
        <w:r>
          <w:instrText>PAGE   \* MERGEFORMAT</w:instrText>
        </w:r>
        <w:r>
          <w:fldChar w:fldCharType="separate"/>
        </w:r>
        <w:r w:rsidR="00402B37" w:rsidRPr="00402B37">
          <w:rPr>
            <w:noProof/>
            <w:lang w:val="ja-JP"/>
          </w:rPr>
          <w:t>11</w:t>
        </w:r>
        <w:r>
          <w:fldChar w:fldCharType="end"/>
        </w:r>
      </w:p>
    </w:sdtContent>
  </w:sdt>
  <w:p w:rsidR="00B26235" w:rsidRDefault="00B262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F0" w:rsidRDefault="00E74CF0" w:rsidP="0000167D">
      <w:r>
        <w:separator/>
      </w:r>
    </w:p>
  </w:footnote>
  <w:footnote w:type="continuationSeparator" w:id="0">
    <w:p w:rsidR="00E74CF0" w:rsidRDefault="00E74CF0" w:rsidP="00001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01"/>
    <w:rsid w:val="0000167D"/>
    <w:rsid w:val="00033832"/>
    <w:rsid w:val="00047084"/>
    <w:rsid w:val="00067E51"/>
    <w:rsid w:val="000A5EB1"/>
    <w:rsid w:val="000B23FC"/>
    <w:rsid w:val="000B3EC6"/>
    <w:rsid w:val="000D2E10"/>
    <w:rsid w:val="000E675F"/>
    <w:rsid w:val="000F7566"/>
    <w:rsid w:val="00111379"/>
    <w:rsid w:val="00120443"/>
    <w:rsid w:val="00123C2A"/>
    <w:rsid w:val="00127EEA"/>
    <w:rsid w:val="001410C9"/>
    <w:rsid w:val="001563B6"/>
    <w:rsid w:val="001568A4"/>
    <w:rsid w:val="00164335"/>
    <w:rsid w:val="00171CA0"/>
    <w:rsid w:val="001E5132"/>
    <w:rsid w:val="001F16F3"/>
    <w:rsid w:val="00256839"/>
    <w:rsid w:val="0027367C"/>
    <w:rsid w:val="002A0B84"/>
    <w:rsid w:val="002A1056"/>
    <w:rsid w:val="00305640"/>
    <w:rsid w:val="00332443"/>
    <w:rsid w:val="00361821"/>
    <w:rsid w:val="00376E09"/>
    <w:rsid w:val="003E1DAB"/>
    <w:rsid w:val="003F358E"/>
    <w:rsid w:val="003F6158"/>
    <w:rsid w:val="00402B37"/>
    <w:rsid w:val="004250CB"/>
    <w:rsid w:val="004531A1"/>
    <w:rsid w:val="00492876"/>
    <w:rsid w:val="004946B4"/>
    <w:rsid w:val="00502CCD"/>
    <w:rsid w:val="0050509A"/>
    <w:rsid w:val="00543EDF"/>
    <w:rsid w:val="00562AAC"/>
    <w:rsid w:val="005735C5"/>
    <w:rsid w:val="00582134"/>
    <w:rsid w:val="005A7601"/>
    <w:rsid w:val="005D20BE"/>
    <w:rsid w:val="006051DD"/>
    <w:rsid w:val="006075CC"/>
    <w:rsid w:val="00614014"/>
    <w:rsid w:val="00651859"/>
    <w:rsid w:val="00656BBB"/>
    <w:rsid w:val="006A5BFE"/>
    <w:rsid w:val="006D5BA7"/>
    <w:rsid w:val="007039E7"/>
    <w:rsid w:val="0073178F"/>
    <w:rsid w:val="00786840"/>
    <w:rsid w:val="007A2B98"/>
    <w:rsid w:val="007B23A7"/>
    <w:rsid w:val="007C0170"/>
    <w:rsid w:val="007F631D"/>
    <w:rsid w:val="008046C6"/>
    <w:rsid w:val="00840F07"/>
    <w:rsid w:val="008C3401"/>
    <w:rsid w:val="008E323F"/>
    <w:rsid w:val="0094352E"/>
    <w:rsid w:val="009551B9"/>
    <w:rsid w:val="00973A0B"/>
    <w:rsid w:val="00996A6D"/>
    <w:rsid w:val="009B049B"/>
    <w:rsid w:val="009C5F3A"/>
    <w:rsid w:val="009E03BC"/>
    <w:rsid w:val="009E2CBF"/>
    <w:rsid w:val="009E70C8"/>
    <w:rsid w:val="009F78F5"/>
    <w:rsid w:val="00A047C7"/>
    <w:rsid w:val="00A1094B"/>
    <w:rsid w:val="00A15D15"/>
    <w:rsid w:val="00A266CE"/>
    <w:rsid w:val="00A32279"/>
    <w:rsid w:val="00A36958"/>
    <w:rsid w:val="00A6658F"/>
    <w:rsid w:val="00AC0E0F"/>
    <w:rsid w:val="00AC5047"/>
    <w:rsid w:val="00AE2EC1"/>
    <w:rsid w:val="00AF3898"/>
    <w:rsid w:val="00B015A7"/>
    <w:rsid w:val="00B12CCE"/>
    <w:rsid w:val="00B26235"/>
    <w:rsid w:val="00B509A1"/>
    <w:rsid w:val="00B936D6"/>
    <w:rsid w:val="00BC2021"/>
    <w:rsid w:val="00BE7D02"/>
    <w:rsid w:val="00C06430"/>
    <w:rsid w:val="00C11A43"/>
    <w:rsid w:val="00C14CD2"/>
    <w:rsid w:val="00C251B4"/>
    <w:rsid w:val="00C62356"/>
    <w:rsid w:val="00C715E4"/>
    <w:rsid w:val="00C77562"/>
    <w:rsid w:val="00C821CB"/>
    <w:rsid w:val="00C933DB"/>
    <w:rsid w:val="00CE121C"/>
    <w:rsid w:val="00CE699D"/>
    <w:rsid w:val="00CF24FE"/>
    <w:rsid w:val="00D16885"/>
    <w:rsid w:val="00D2374A"/>
    <w:rsid w:val="00D3709A"/>
    <w:rsid w:val="00D4580A"/>
    <w:rsid w:val="00D94C65"/>
    <w:rsid w:val="00DA3A32"/>
    <w:rsid w:val="00DA3DFC"/>
    <w:rsid w:val="00DB2DC7"/>
    <w:rsid w:val="00DB394F"/>
    <w:rsid w:val="00DC6911"/>
    <w:rsid w:val="00DD468D"/>
    <w:rsid w:val="00DF506D"/>
    <w:rsid w:val="00E0376F"/>
    <w:rsid w:val="00E23BAA"/>
    <w:rsid w:val="00E350A7"/>
    <w:rsid w:val="00E422E9"/>
    <w:rsid w:val="00E70291"/>
    <w:rsid w:val="00E74CF0"/>
    <w:rsid w:val="00E83F75"/>
    <w:rsid w:val="00EA2448"/>
    <w:rsid w:val="00EB2645"/>
    <w:rsid w:val="00ED229F"/>
    <w:rsid w:val="00EF119D"/>
    <w:rsid w:val="00F07BDA"/>
    <w:rsid w:val="00F135F6"/>
    <w:rsid w:val="00F34AFF"/>
    <w:rsid w:val="00F96D1A"/>
    <w:rsid w:val="00FC06AC"/>
    <w:rsid w:val="00FE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96D1A"/>
  </w:style>
  <w:style w:type="character" w:customStyle="1" w:styleId="a5">
    <w:name w:val="日付 (文字)"/>
    <w:basedOn w:val="a0"/>
    <w:link w:val="a4"/>
    <w:uiPriority w:val="99"/>
    <w:semiHidden/>
    <w:rsid w:val="00F96D1A"/>
  </w:style>
  <w:style w:type="paragraph" w:styleId="a6">
    <w:name w:val="Balloon Text"/>
    <w:basedOn w:val="a"/>
    <w:link w:val="a7"/>
    <w:uiPriority w:val="99"/>
    <w:semiHidden/>
    <w:unhideWhenUsed/>
    <w:rsid w:val="006518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1859"/>
    <w:rPr>
      <w:rFonts w:asciiTheme="majorHAnsi" w:eastAsiaTheme="majorEastAsia" w:hAnsiTheme="majorHAnsi" w:cstheme="majorBidi"/>
      <w:sz w:val="18"/>
      <w:szCs w:val="18"/>
    </w:rPr>
  </w:style>
  <w:style w:type="paragraph" w:styleId="a8">
    <w:name w:val="header"/>
    <w:basedOn w:val="a"/>
    <w:link w:val="a9"/>
    <w:uiPriority w:val="99"/>
    <w:unhideWhenUsed/>
    <w:rsid w:val="0000167D"/>
    <w:pPr>
      <w:tabs>
        <w:tab w:val="center" w:pos="4252"/>
        <w:tab w:val="right" w:pos="8504"/>
      </w:tabs>
      <w:snapToGrid w:val="0"/>
    </w:pPr>
  </w:style>
  <w:style w:type="character" w:customStyle="1" w:styleId="a9">
    <w:name w:val="ヘッダー (文字)"/>
    <w:basedOn w:val="a0"/>
    <w:link w:val="a8"/>
    <w:uiPriority w:val="99"/>
    <w:rsid w:val="0000167D"/>
  </w:style>
  <w:style w:type="paragraph" w:styleId="aa">
    <w:name w:val="footer"/>
    <w:basedOn w:val="a"/>
    <w:link w:val="ab"/>
    <w:uiPriority w:val="99"/>
    <w:unhideWhenUsed/>
    <w:rsid w:val="0000167D"/>
    <w:pPr>
      <w:tabs>
        <w:tab w:val="center" w:pos="4252"/>
        <w:tab w:val="right" w:pos="8504"/>
      </w:tabs>
      <w:snapToGrid w:val="0"/>
    </w:pPr>
  </w:style>
  <w:style w:type="character" w:customStyle="1" w:styleId="ab">
    <w:name w:val="フッター (文字)"/>
    <w:basedOn w:val="a0"/>
    <w:link w:val="aa"/>
    <w:uiPriority w:val="99"/>
    <w:rsid w:val="0000167D"/>
  </w:style>
  <w:style w:type="paragraph" w:customStyle="1" w:styleId="ac">
    <w:name w:val="ﾘﾎﾟｰﾄﾜｰﾄﾞﾊﾟﾙ"/>
    <w:rsid w:val="00CE699D"/>
    <w:pPr>
      <w:widowControl w:val="0"/>
      <w:wordWrap w:val="0"/>
      <w:autoSpaceDE w:val="0"/>
      <w:autoSpaceDN w:val="0"/>
      <w:adjustRightInd w:val="0"/>
      <w:spacing w:line="359" w:lineRule="exact"/>
      <w:jc w:val="both"/>
    </w:pPr>
    <w:rPr>
      <w:rFonts w:ascii="ＭＳ 明朝" w:eastAsia="ＭＳ 明朝" w:hAnsi="ＭＳ 明朝" w:cs="ＭＳ 明朝"/>
      <w:spacing w:val="17"/>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96D1A"/>
  </w:style>
  <w:style w:type="character" w:customStyle="1" w:styleId="a5">
    <w:name w:val="日付 (文字)"/>
    <w:basedOn w:val="a0"/>
    <w:link w:val="a4"/>
    <w:uiPriority w:val="99"/>
    <w:semiHidden/>
    <w:rsid w:val="00F96D1A"/>
  </w:style>
  <w:style w:type="paragraph" w:styleId="a6">
    <w:name w:val="Balloon Text"/>
    <w:basedOn w:val="a"/>
    <w:link w:val="a7"/>
    <w:uiPriority w:val="99"/>
    <w:semiHidden/>
    <w:unhideWhenUsed/>
    <w:rsid w:val="006518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1859"/>
    <w:rPr>
      <w:rFonts w:asciiTheme="majorHAnsi" w:eastAsiaTheme="majorEastAsia" w:hAnsiTheme="majorHAnsi" w:cstheme="majorBidi"/>
      <w:sz w:val="18"/>
      <w:szCs w:val="18"/>
    </w:rPr>
  </w:style>
  <w:style w:type="paragraph" w:styleId="a8">
    <w:name w:val="header"/>
    <w:basedOn w:val="a"/>
    <w:link w:val="a9"/>
    <w:uiPriority w:val="99"/>
    <w:unhideWhenUsed/>
    <w:rsid w:val="0000167D"/>
    <w:pPr>
      <w:tabs>
        <w:tab w:val="center" w:pos="4252"/>
        <w:tab w:val="right" w:pos="8504"/>
      </w:tabs>
      <w:snapToGrid w:val="0"/>
    </w:pPr>
  </w:style>
  <w:style w:type="character" w:customStyle="1" w:styleId="a9">
    <w:name w:val="ヘッダー (文字)"/>
    <w:basedOn w:val="a0"/>
    <w:link w:val="a8"/>
    <w:uiPriority w:val="99"/>
    <w:rsid w:val="0000167D"/>
  </w:style>
  <w:style w:type="paragraph" w:styleId="aa">
    <w:name w:val="footer"/>
    <w:basedOn w:val="a"/>
    <w:link w:val="ab"/>
    <w:uiPriority w:val="99"/>
    <w:unhideWhenUsed/>
    <w:rsid w:val="0000167D"/>
    <w:pPr>
      <w:tabs>
        <w:tab w:val="center" w:pos="4252"/>
        <w:tab w:val="right" w:pos="8504"/>
      </w:tabs>
      <w:snapToGrid w:val="0"/>
    </w:pPr>
  </w:style>
  <w:style w:type="character" w:customStyle="1" w:styleId="ab">
    <w:name w:val="フッター (文字)"/>
    <w:basedOn w:val="a0"/>
    <w:link w:val="aa"/>
    <w:uiPriority w:val="99"/>
    <w:rsid w:val="0000167D"/>
  </w:style>
  <w:style w:type="paragraph" w:customStyle="1" w:styleId="ac">
    <w:name w:val="ﾘﾎﾟｰﾄﾜｰﾄﾞﾊﾟﾙ"/>
    <w:rsid w:val="00CE699D"/>
    <w:pPr>
      <w:widowControl w:val="0"/>
      <w:wordWrap w:val="0"/>
      <w:autoSpaceDE w:val="0"/>
      <w:autoSpaceDN w:val="0"/>
      <w:adjustRightInd w:val="0"/>
      <w:spacing w:line="359" w:lineRule="exact"/>
      <w:jc w:val="both"/>
    </w:pPr>
    <w:rPr>
      <w:rFonts w:ascii="ＭＳ 明朝" w:eastAsia="ＭＳ 明朝" w:hAnsi="ＭＳ 明朝" w:cs="ＭＳ 明朝"/>
      <w:spacing w:val="1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F98C-1F87-431A-8BD7-BFFFBD21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243</Words>
  <Characters>70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PC</dc:creator>
  <cp:keywords/>
  <dc:description/>
  <cp:lastModifiedBy>User</cp:lastModifiedBy>
  <cp:revision>61</cp:revision>
  <cp:lastPrinted>2018-01-31T09:05:00Z</cp:lastPrinted>
  <dcterms:created xsi:type="dcterms:W3CDTF">2016-06-27T01:07:00Z</dcterms:created>
  <dcterms:modified xsi:type="dcterms:W3CDTF">2018-02-07T00:12:00Z</dcterms:modified>
</cp:coreProperties>
</file>